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8924815"/>
        <w:docPartObj>
          <w:docPartGallery w:val="Cover Pages"/>
          <w:docPartUnique/>
        </w:docPartObj>
      </w:sdtPr>
      <w:sdtEndPr/>
      <w:sdtContent>
        <w:p w:rsidR="0001741A" w:rsidRDefault="0001741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342F9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741A" w:rsidRDefault="000174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MOTSILISI. NTSHINGILA.MOKOENA</w:t>
                                    </w:r>
                                  </w:p>
                                </w:sdtContent>
                              </w:sdt>
                              <w:p w:rsidR="0001741A" w:rsidRDefault="00CC43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0582">
                                      <w:t>2012168478.</w:t>
                                    </w:r>
                                    <w:r w:rsidR="00440582" w:rsidRPr="00440582">
                                      <w:t>2014214064.2014201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741A" w:rsidRDefault="000174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MOTSILISI. NTSHINGILA.MOKOENA</w:t>
                              </w:r>
                            </w:p>
                          </w:sdtContent>
                        </w:sdt>
                        <w:p w:rsidR="0001741A" w:rsidRDefault="00CC43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40582">
                                <w:t>2012168478.</w:t>
                              </w:r>
                              <w:r w:rsidR="00440582" w:rsidRPr="00440582">
                                <w:t>2014214064.2014201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41A" w:rsidRDefault="00CC431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741A" w:rsidRPr="0080759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usecase and </w:t>
                                    </w:r>
                                    <w:r w:rsidR="00807599" w:rsidRPr="0080759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Quotation</w:t>
                                    </w:r>
                                    <w:r w:rsidR="0001741A" w:rsidRPr="0080759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together with non-extrac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741A" w:rsidRDefault="000174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1741A" w:rsidRDefault="00CC431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741A" w:rsidRPr="0080759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usecase and </w:t>
                              </w:r>
                              <w:r w:rsidR="00807599" w:rsidRPr="0080759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Quotation</w:t>
                              </w:r>
                              <w:r w:rsidR="0001741A" w:rsidRPr="0080759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together with non-extrac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741A" w:rsidRDefault="000174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741A" w:rsidRDefault="0001741A">
          <w:r>
            <w:br w:type="page"/>
          </w:r>
        </w:p>
      </w:sdtContent>
    </w:sdt>
    <w:p w:rsidR="0001741A" w:rsidRDefault="0001741A" w:rsidP="00444820">
      <w:pPr>
        <w:pStyle w:val="Heading1"/>
        <w:numPr>
          <w:ilvl w:val="0"/>
          <w:numId w:val="35"/>
        </w:numPr>
      </w:pPr>
      <w:r w:rsidRPr="0001741A">
        <w:lastRenderedPageBreak/>
        <w:t xml:space="preserve">Use Cases </w:t>
      </w:r>
    </w:p>
    <w:p w:rsidR="0001741A" w:rsidRDefault="00BC77D2">
      <w:pPr>
        <w:rPr>
          <w:rFonts w:ascii="Arial" w:hAnsi="Arial" w:cs="Arial"/>
          <w:b/>
          <w:i/>
          <w:u w:val="single"/>
        </w:rPr>
      </w:pPr>
      <w:r w:rsidRPr="00BC77D2">
        <w:rPr>
          <w:rFonts w:ascii="Arial" w:hAnsi="Arial" w:cs="Arial"/>
          <w:b/>
          <w:i/>
          <w:noProof/>
          <w:lang w:eastAsia="en-ZA"/>
        </w:rPr>
        <w:drawing>
          <wp:inline distT="0" distB="0" distL="0" distR="0">
            <wp:extent cx="446722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ira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40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04" w:rsidRDefault="00560204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eastAsia="en-ZA"/>
        </w:rPr>
        <w:drawing>
          <wp:inline distT="0" distB="0" distL="0" distR="0">
            <wp:extent cx="5480679" cy="3827186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79" cy="38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D2" w:rsidRPr="0001741A" w:rsidRDefault="00BC77D2">
      <w:pPr>
        <w:rPr>
          <w:rFonts w:ascii="Arial" w:hAnsi="Arial" w:cs="Arial"/>
          <w:b/>
          <w:i/>
          <w:u w:val="single"/>
        </w:rPr>
      </w:pPr>
      <w:r w:rsidRPr="00BC77D2">
        <w:rPr>
          <w:rFonts w:ascii="Arial" w:hAnsi="Arial" w:cs="Arial"/>
          <w:b/>
          <w:i/>
          <w:noProof/>
          <w:lang w:eastAsia="en-ZA"/>
        </w:rPr>
        <w:lastRenderedPageBreak/>
        <w:drawing>
          <wp:inline distT="0" distB="0" distL="0" distR="0">
            <wp:extent cx="4581525" cy="36571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d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982" cy="36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7D2">
        <w:rPr>
          <w:rFonts w:ascii="Arial" w:hAnsi="Arial" w:cs="Arial"/>
          <w:b/>
          <w:i/>
          <w:noProof/>
          <w:lang w:eastAsia="en-ZA"/>
        </w:rPr>
        <w:drawing>
          <wp:inline distT="0" distB="0" distL="0" distR="0">
            <wp:extent cx="4629150" cy="440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84" cy="44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7D2">
        <w:rPr>
          <w:rFonts w:ascii="Arial" w:hAnsi="Arial" w:cs="Arial"/>
          <w:b/>
          <w:i/>
          <w:noProof/>
          <w:lang w:eastAsia="en-ZA"/>
        </w:rPr>
        <w:lastRenderedPageBreak/>
        <w:drawing>
          <wp:inline distT="0" distB="0" distL="0" distR="0">
            <wp:extent cx="5038725" cy="492724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80" cy="49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7D2">
        <w:rPr>
          <w:rFonts w:ascii="Arial" w:hAnsi="Arial" w:cs="Arial"/>
          <w:b/>
          <w:i/>
          <w:noProof/>
          <w:lang w:eastAsia="en-ZA"/>
        </w:rPr>
        <w:lastRenderedPageBreak/>
        <w:drawing>
          <wp:inline distT="0" distB="0" distL="0" distR="0">
            <wp:extent cx="5062407" cy="5001323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0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16" w:rsidRPr="00444820" w:rsidRDefault="00CC287A" w:rsidP="00444820">
      <w:pPr>
        <w:pStyle w:val="Heading2"/>
      </w:pPr>
      <w:r w:rsidRPr="00444820">
        <w:t>USER-LOGIN</w:t>
      </w:r>
    </w:p>
    <w:p w:rsidR="00CC287A" w:rsidRPr="00C61638" w:rsidRDefault="00CC287A">
      <w:pPr>
        <w:rPr>
          <w:rFonts w:ascii="Arial" w:hAnsi="Arial" w:cs="Arial"/>
        </w:rPr>
      </w:pPr>
      <w:r w:rsidRPr="00C61638">
        <w:rPr>
          <w:rFonts w:ascii="Arial" w:hAnsi="Arial" w:cs="Arial"/>
        </w:rPr>
        <w:t>DESCRIBTION</w:t>
      </w:r>
    </w:p>
    <w:p w:rsidR="00002882" w:rsidRDefault="00CC287A">
      <w:r w:rsidRPr="00C61638">
        <w:rPr>
          <w:rFonts w:ascii="Arial" w:hAnsi="Arial" w:cs="Arial"/>
          <w:sz w:val="20"/>
          <w:szCs w:val="20"/>
        </w:rPr>
        <w:t xml:space="preserve">The user needs to login before </w:t>
      </w:r>
      <w:r w:rsidR="00002882" w:rsidRPr="00C61638">
        <w:rPr>
          <w:rFonts w:ascii="Arial" w:hAnsi="Arial" w:cs="Arial"/>
          <w:sz w:val="20"/>
          <w:szCs w:val="20"/>
        </w:rPr>
        <w:t>to the website before view the course or doing anything</w:t>
      </w:r>
      <w:r w:rsidR="00002882">
        <w:t>.</w:t>
      </w:r>
    </w:p>
    <w:p w:rsidR="00002882" w:rsidRPr="00C61638" w:rsidRDefault="00002882">
      <w:pPr>
        <w:rPr>
          <w:rFonts w:ascii="Arial" w:hAnsi="Arial" w:cs="Arial"/>
          <w:sz w:val="20"/>
          <w:szCs w:val="20"/>
          <w:u w:val="single"/>
        </w:rPr>
      </w:pPr>
      <w:r w:rsidRPr="00C61638">
        <w:rPr>
          <w:rFonts w:ascii="Arial" w:hAnsi="Arial" w:cs="Arial"/>
          <w:sz w:val="20"/>
          <w:szCs w:val="20"/>
          <w:u w:val="single"/>
        </w:rPr>
        <w:t>Normal</w:t>
      </w:r>
      <w:r w:rsidR="00D15A6E" w:rsidRPr="00C61638">
        <w:rPr>
          <w:rFonts w:ascii="Arial" w:hAnsi="Arial" w:cs="Arial"/>
          <w:sz w:val="20"/>
          <w:szCs w:val="20"/>
          <w:u w:val="single"/>
        </w:rPr>
        <w:t xml:space="preserve"> Scenario</w:t>
      </w:r>
    </w:p>
    <w:p w:rsidR="00002882" w:rsidRPr="00C61638" w:rsidRDefault="00002882">
      <w:p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Steps</w:t>
      </w:r>
    </w:p>
    <w:p w:rsidR="00CC287A" w:rsidRPr="00C61638" w:rsidRDefault="00002882" w:rsidP="0000288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user opens the webpage</w:t>
      </w:r>
    </w:p>
    <w:p w:rsidR="00002882" w:rsidRPr="00C61638" w:rsidRDefault="00002882" w:rsidP="0000288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system opens the login page</w:t>
      </w:r>
    </w:p>
    <w:p w:rsidR="00002882" w:rsidRPr="00C61638" w:rsidRDefault="00002882" w:rsidP="0000288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 xml:space="preserve">The user put in his\her credentials correctly </w:t>
      </w:r>
    </w:p>
    <w:p w:rsidR="00002882" w:rsidRPr="00C61638" w:rsidRDefault="00002882" w:rsidP="0000288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an the user presses the login button</w:t>
      </w:r>
    </w:p>
    <w:p w:rsidR="00002882" w:rsidRPr="00C61638" w:rsidRDefault="00002882" w:rsidP="0000288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 xml:space="preserve">The user </w:t>
      </w:r>
      <w:r w:rsidR="00D63013" w:rsidRPr="00C61638">
        <w:rPr>
          <w:rFonts w:ascii="Arial" w:hAnsi="Arial" w:cs="Arial"/>
          <w:sz w:val="20"/>
          <w:szCs w:val="20"/>
        </w:rPr>
        <w:t xml:space="preserve">has successfully </w:t>
      </w:r>
      <w:r w:rsidRPr="00C61638">
        <w:rPr>
          <w:rFonts w:ascii="Arial" w:hAnsi="Arial" w:cs="Arial"/>
          <w:sz w:val="20"/>
          <w:szCs w:val="20"/>
        </w:rPr>
        <w:t xml:space="preserve">login </w:t>
      </w:r>
    </w:p>
    <w:p w:rsidR="00D63013" w:rsidRPr="00C61638" w:rsidRDefault="00D63013" w:rsidP="00D63013">
      <w:pPr>
        <w:ind w:left="45"/>
        <w:rPr>
          <w:rFonts w:ascii="Arial" w:hAnsi="Arial" w:cs="Arial"/>
          <w:u w:val="single"/>
        </w:rPr>
      </w:pPr>
      <w:r w:rsidRPr="00C61638">
        <w:rPr>
          <w:rFonts w:ascii="Arial" w:hAnsi="Arial" w:cs="Arial"/>
          <w:u w:val="single"/>
        </w:rPr>
        <w:t>Best</w:t>
      </w:r>
      <w:r w:rsidR="00D15A6E" w:rsidRPr="00C61638">
        <w:rPr>
          <w:rFonts w:ascii="Arial" w:hAnsi="Arial" w:cs="Arial"/>
          <w:u w:val="single"/>
        </w:rPr>
        <w:t xml:space="preserve"> Scenario</w:t>
      </w:r>
    </w:p>
    <w:p w:rsidR="00D63013" w:rsidRPr="00C61638" w:rsidRDefault="00D63013" w:rsidP="00D63013">
      <w:pPr>
        <w:ind w:left="45"/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Steps</w:t>
      </w:r>
    </w:p>
    <w:p w:rsidR="00D63013" w:rsidRPr="00C61638" w:rsidRDefault="00D63013" w:rsidP="00D630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user opens the webpage</w:t>
      </w:r>
    </w:p>
    <w:p w:rsidR="00D63013" w:rsidRPr="00C61638" w:rsidRDefault="00D63013" w:rsidP="00D630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system opens the login page</w:t>
      </w:r>
    </w:p>
    <w:p w:rsidR="00D63013" w:rsidRPr="00C61638" w:rsidRDefault="00D63013" w:rsidP="00D6301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user uses a single source to login</w:t>
      </w:r>
    </w:p>
    <w:p w:rsidR="00EE1FD4" w:rsidRPr="00C61638" w:rsidRDefault="00EE1FD4" w:rsidP="00EE1FD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user provides his\her username</w:t>
      </w:r>
    </w:p>
    <w:p w:rsidR="00EE1FD4" w:rsidRPr="00C61638" w:rsidRDefault="00D63013" w:rsidP="00C6163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 xml:space="preserve">The system </w:t>
      </w:r>
      <w:r w:rsidR="00EE1FD4" w:rsidRPr="00C61638">
        <w:rPr>
          <w:rFonts w:ascii="Arial" w:hAnsi="Arial" w:cs="Arial"/>
          <w:sz w:val="20"/>
          <w:szCs w:val="20"/>
        </w:rPr>
        <w:t>retrieves</w:t>
      </w:r>
      <w:r w:rsidRPr="00C61638">
        <w:rPr>
          <w:rFonts w:ascii="Arial" w:hAnsi="Arial" w:cs="Arial"/>
          <w:sz w:val="20"/>
          <w:szCs w:val="20"/>
        </w:rPr>
        <w:t xml:space="preserve"> </w:t>
      </w:r>
      <w:r w:rsidR="00EE1FD4" w:rsidRPr="00C61638">
        <w:rPr>
          <w:rFonts w:ascii="Arial" w:hAnsi="Arial" w:cs="Arial"/>
          <w:sz w:val="20"/>
          <w:szCs w:val="20"/>
        </w:rPr>
        <w:t>the user</w:t>
      </w:r>
      <w:r w:rsidRPr="00C61638">
        <w:rPr>
          <w:rFonts w:ascii="Arial" w:hAnsi="Arial" w:cs="Arial"/>
          <w:sz w:val="20"/>
          <w:szCs w:val="20"/>
        </w:rPr>
        <w:t xml:space="preserve"> password</w:t>
      </w:r>
    </w:p>
    <w:p w:rsidR="00EE1FD4" w:rsidRPr="00C61638" w:rsidRDefault="00EE1FD4" w:rsidP="00EE1FD4">
      <w:pPr>
        <w:ind w:left="45"/>
        <w:rPr>
          <w:rFonts w:ascii="Arial" w:hAnsi="Arial" w:cs="Arial"/>
          <w:u w:val="single"/>
        </w:rPr>
      </w:pPr>
      <w:r w:rsidRPr="00C61638">
        <w:rPr>
          <w:rFonts w:ascii="Arial" w:hAnsi="Arial" w:cs="Arial"/>
          <w:u w:val="single"/>
        </w:rPr>
        <w:lastRenderedPageBreak/>
        <w:t>Worse</w:t>
      </w:r>
      <w:r w:rsidR="00D15A6E" w:rsidRPr="00C61638">
        <w:rPr>
          <w:rFonts w:ascii="Arial" w:hAnsi="Arial" w:cs="Arial"/>
          <w:u w:val="single"/>
        </w:rPr>
        <w:t xml:space="preserve"> Scenario</w:t>
      </w:r>
    </w:p>
    <w:p w:rsidR="00EE1FD4" w:rsidRPr="00C61638" w:rsidRDefault="00EE1FD4" w:rsidP="00EE1FD4">
      <w:pPr>
        <w:ind w:left="45"/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Steps</w:t>
      </w:r>
    </w:p>
    <w:p w:rsidR="00EE1FD4" w:rsidRPr="00C61638" w:rsidRDefault="00EE1FD4" w:rsidP="00EE1F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user opens the webpage</w:t>
      </w:r>
    </w:p>
    <w:p w:rsidR="00EE1FD4" w:rsidRPr="00C61638" w:rsidRDefault="00EE1FD4" w:rsidP="00EE1F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system opens the login page</w:t>
      </w:r>
    </w:p>
    <w:p w:rsidR="00EE1FD4" w:rsidRPr="00C61638" w:rsidRDefault="00EE1FD4" w:rsidP="00EE1F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user provide</w:t>
      </w:r>
      <w:r w:rsidR="00D56D37" w:rsidRPr="00C61638">
        <w:rPr>
          <w:rFonts w:ascii="Arial" w:hAnsi="Arial" w:cs="Arial"/>
          <w:sz w:val="20"/>
          <w:szCs w:val="20"/>
        </w:rPr>
        <w:t>s</w:t>
      </w:r>
      <w:r w:rsidRPr="00C61638">
        <w:rPr>
          <w:rFonts w:ascii="Arial" w:hAnsi="Arial" w:cs="Arial"/>
          <w:sz w:val="20"/>
          <w:szCs w:val="20"/>
        </w:rPr>
        <w:t xml:space="preserve"> his\her credential cor</w:t>
      </w:r>
      <w:r w:rsidR="00D56D37" w:rsidRPr="00C61638">
        <w:rPr>
          <w:rFonts w:ascii="Arial" w:hAnsi="Arial" w:cs="Arial"/>
          <w:sz w:val="20"/>
          <w:szCs w:val="20"/>
        </w:rPr>
        <w:t>rectly</w:t>
      </w:r>
    </w:p>
    <w:p w:rsidR="00D56D37" w:rsidRPr="00C61638" w:rsidRDefault="00D56D37" w:rsidP="00EE1F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system gives the message saying wrong credentials</w:t>
      </w:r>
    </w:p>
    <w:p w:rsidR="00D56D37" w:rsidRPr="00C61638" w:rsidRDefault="00D56D37" w:rsidP="00EE1F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 xml:space="preserve">The user must restart the device </w:t>
      </w:r>
    </w:p>
    <w:p w:rsidR="00D56D37" w:rsidRPr="00C61638" w:rsidRDefault="00D56D37" w:rsidP="00EE1F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1638">
        <w:rPr>
          <w:rFonts w:ascii="Arial" w:hAnsi="Arial" w:cs="Arial"/>
          <w:sz w:val="20"/>
          <w:szCs w:val="20"/>
        </w:rPr>
        <w:t>The do the whole process</w:t>
      </w:r>
    </w:p>
    <w:p w:rsidR="001942A9" w:rsidRPr="00B24AD6" w:rsidRDefault="00093965" w:rsidP="00444820">
      <w:pPr>
        <w:pStyle w:val="Heading2"/>
      </w:pPr>
      <w:r w:rsidRPr="00B24AD6">
        <w:t>USER-SUBSCR</w:t>
      </w:r>
      <w:r w:rsidR="001942A9" w:rsidRPr="00B24AD6">
        <w:t>IBE TO CHANNEL</w:t>
      </w:r>
    </w:p>
    <w:p w:rsidR="00093965" w:rsidRPr="00B24AD6" w:rsidRDefault="00093965" w:rsidP="001942A9">
      <w:pPr>
        <w:rPr>
          <w:rFonts w:ascii="Arial" w:hAnsi="Arial" w:cs="Arial"/>
        </w:rPr>
      </w:pPr>
      <w:r w:rsidRPr="00B24AD6">
        <w:rPr>
          <w:rFonts w:ascii="Arial" w:hAnsi="Arial" w:cs="Arial"/>
        </w:rPr>
        <w:t>DESCRIBTION</w:t>
      </w:r>
    </w:p>
    <w:p w:rsidR="001942A9" w:rsidRPr="00B24AD6" w:rsidRDefault="00093965" w:rsidP="001942A9">
      <w:pPr>
        <w:rPr>
          <w:sz w:val="20"/>
          <w:szCs w:val="20"/>
        </w:rPr>
      </w:pPr>
      <w:r w:rsidRPr="00B24AD6">
        <w:rPr>
          <w:sz w:val="20"/>
          <w:szCs w:val="20"/>
        </w:rPr>
        <w:t xml:space="preserve">The user needs to subscribe to the channel </w:t>
      </w:r>
      <w:r w:rsidR="007D323D">
        <w:rPr>
          <w:sz w:val="20"/>
          <w:szCs w:val="20"/>
        </w:rPr>
        <w:t>before</w:t>
      </w:r>
      <w:r w:rsidRPr="00B24AD6">
        <w:rPr>
          <w:sz w:val="20"/>
          <w:szCs w:val="20"/>
        </w:rPr>
        <w:t xml:space="preserve"> watching videos and listening to audios. The user need to pay for subscription.</w:t>
      </w:r>
    </w:p>
    <w:p w:rsidR="00093965" w:rsidRPr="00B24AD6" w:rsidRDefault="00D15A6E" w:rsidP="001942A9">
      <w:pPr>
        <w:rPr>
          <w:rFonts w:ascii="Arial" w:hAnsi="Arial" w:cs="Arial"/>
          <w:u w:val="single"/>
        </w:rPr>
      </w:pPr>
      <w:r w:rsidRPr="00B24AD6">
        <w:rPr>
          <w:rFonts w:ascii="Arial" w:hAnsi="Arial" w:cs="Arial"/>
          <w:u w:val="single"/>
        </w:rPr>
        <w:t>N</w:t>
      </w:r>
      <w:r w:rsidR="00093965" w:rsidRPr="00B24AD6">
        <w:rPr>
          <w:rFonts w:ascii="Arial" w:hAnsi="Arial" w:cs="Arial"/>
          <w:u w:val="single"/>
        </w:rPr>
        <w:t>ormal</w:t>
      </w:r>
      <w:r w:rsidRPr="00B24AD6">
        <w:rPr>
          <w:rFonts w:ascii="Arial" w:hAnsi="Arial" w:cs="Arial"/>
          <w:u w:val="single"/>
        </w:rPr>
        <w:t xml:space="preserve"> Scenario</w:t>
      </w:r>
    </w:p>
    <w:p w:rsidR="00093965" w:rsidRPr="00B24AD6" w:rsidRDefault="00093965" w:rsidP="001942A9">
      <w:p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Steps</w:t>
      </w:r>
    </w:p>
    <w:p w:rsidR="00093965" w:rsidRPr="00B24AD6" w:rsidRDefault="002E27CA" w:rsidP="002E27C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opens</w:t>
      </w:r>
      <w:r w:rsidR="007B7394" w:rsidRPr="00B24AD6">
        <w:rPr>
          <w:rFonts w:ascii="Arial" w:hAnsi="Arial" w:cs="Arial"/>
          <w:sz w:val="20"/>
          <w:szCs w:val="20"/>
        </w:rPr>
        <w:t xml:space="preserve"> the desired channel</w:t>
      </w:r>
    </w:p>
    <w:p w:rsidR="007B7394" w:rsidRDefault="007B7394" w:rsidP="002E27C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Channel is loaded on the screen</w:t>
      </w:r>
    </w:p>
    <w:p w:rsidR="007D323D" w:rsidRPr="007D323D" w:rsidRDefault="007D323D" w:rsidP="007D323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subscribes to the channel</w:t>
      </w:r>
    </w:p>
    <w:p w:rsidR="002E27CA" w:rsidRPr="00B24AD6" w:rsidRDefault="002E27CA" w:rsidP="002E27C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 xml:space="preserve">The user presses the </w:t>
      </w:r>
      <w:r w:rsidR="007B7394" w:rsidRPr="00B24AD6">
        <w:rPr>
          <w:rFonts w:ascii="Arial" w:hAnsi="Arial" w:cs="Arial"/>
          <w:sz w:val="20"/>
          <w:szCs w:val="20"/>
        </w:rPr>
        <w:t xml:space="preserve">desired </w:t>
      </w:r>
      <w:r w:rsidRPr="00B24AD6">
        <w:rPr>
          <w:rFonts w:ascii="Arial" w:hAnsi="Arial" w:cs="Arial"/>
          <w:sz w:val="20"/>
          <w:szCs w:val="20"/>
        </w:rPr>
        <w:t>media button</w:t>
      </w:r>
    </w:p>
    <w:p w:rsidR="002E27CA" w:rsidRPr="00B24AD6" w:rsidRDefault="002E27CA" w:rsidP="002E27C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User goes to the video or audios</w:t>
      </w:r>
    </w:p>
    <w:p w:rsidR="002E27CA" w:rsidRPr="00B24AD6" w:rsidRDefault="002E27CA" w:rsidP="002E27C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listens to audios or watch videos</w:t>
      </w:r>
    </w:p>
    <w:p w:rsidR="007B7394" w:rsidRPr="00B24AD6" w:rsidRDefault="002E27CA" w:rsidP="007B739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On</w:t>
      </w:r>
      <w:r w:rsidR="007B7394" w:rsidRPr="00B24AD6">
        <w:rPr>
          <w:rFonts w:ascii="Arial" w:hAnsi="Arial" w:cs="Arial"/>
          <w:sz w:val="20"/>
          <w:szCs w:val="20"/>
        </w:rPr>
        <w:t>ce the user is done</w:t>
      </w:r>
    </w:p>
    <w:p w:rsidR="002E27CA" w:rsidRPr="00B24AD6" w:rsidRDefault="002E27CA" w:rsidP="002E27C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closes the tab</w:t>
      </w:r>
    </w:p>
    <w:p w:rsidR="007B7394" w:rsidRDefault="007B7394" w:rsidP="002E27CA">
      <w:pPr>
        <w:pStyle w:val="ListParagraph"/>
        <w:numPr>
          <w:ilvl w:val="0"/>
          <w:numId w:val="7"/>
        </w:numPr>
      </w:pPr>
      <w:r w:rsidRPr="00B24AD6">
        <w:rPr>
          <w:rFonts w:ascii="Arial" w:hAnsi="Arial" w:cs="Arial"/>
          <w:sz w:val="20"/>
          <w:szCs w:val="20"/>
        </w:rPr>
        <w:t>System closes</w:t>
      </w:r>
    </w:p>
    <w:p w:rsidR="007B7394" w:rsidRPr="00B24AD6" w:rsidRDefault="007B7394" w:rsidP="007B7394">
      <w:pPr>
        <w:rPr>
          <w:rFonts w:ascii="Arial" w:hAnsi="Arial" w:cs="Arial"/>
          <w:u w:val="single"/>
        </w:rPr>
      </w:pPr>
      <w:r w:rsidRPr="00B24AD6">
        <w:rPr>
          <w:rFonts w:ascii="Arial" w:hAnsi="Arial" w:cs="Arial"/>
          <w:u w:val="single"/>
        </w:rPr>
        <w:t>Best</w:t>
      </w:r>
      <w:r w:rsidR="00D15A6E" w:rsidRPr="00B24AD6">
        <w:rPr>
          <w:rFonts w:ascii="Arial" w:hAnsi="Arial" w:cs="Arial"/>
          <w:u w:val="single"/>
        </w:rPr>
        <w:t xml:space="preserve"> Scenario</w:t>
      </w:r>
    </w:p>
    <w:p w:rsidR="007B7394" w:rsidRPr="00B24AD6" w:rsidRDefault="007B7394" w:rsidP="007B739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opens the desired channel</w:t>
      </w:r>
    </w:p>
    <w:p w:rsidR="007B7394" w:rsidRDefault="007B7394" w:rsidP="007B739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System loaded the channel’s screen</w:t>
      </w:r>
    </w:p>
    <w:p w:rsidR="00807599" w:rsidRPr="00807599" w:rsidRDefault="00807599" w:rsidP="0080759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subscribes to the channel</w:t>
      </w:r>
    </w:p>
    <w:p w:rsidR="007B7394" w:rsidRPr="00B24AD6" w:rsidRDefault="007B7394" w:rsidP="007B739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presses the desired media button</w:t>
      </w:r>
    </w:p>
    <w:p w:rsidR="007B7394" w:rsidRPr="00B24AD6" w:rsidRDefault="007B7394" w:rsidP="007B739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User listens or watch media</w:t>
      </w:r>
    </w:p>
    <w:p w:rsidR="007B7394" w:rsidRPr="00B24AD6" w:rsidRDefault="007B7394" w:rsidP="007B739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 xml:space="preserve">The channel </w:t>
      </w:r>
      <w:r w:rsidR="00204B76" w:rsidRPr="00B24AD6">
        <w:rPr>
          <w:rFonts w:ascii="Arial" w:hAnsi="Arial" w:cs="Arial"/>
          <w:sz w:val="20"/>
          <w:szCs w:val="20"/>
        </w:rPr>
        <w:t xml:space="preserve">gives the user option </w:t>
      </w:r>
    </w:p>
    <w:p w:rsidR="00204B76" w:rsidRPr="00B24AD6" w:rsidRDefault="00204B76" w:rsidP="00204B7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o replay</w:t>
      </w:r>
    </w:p>
    <w:p w:rsidR="00204B76" w:rsidRPr="00B24AD6" w:rsidRDefault="00204B76" w:rsidP="00204B7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 xml:space="preserve">Choose from the same media but different </w:t>
      </w:r>
    </w:p>
    <w:p w:rsidR="00204B76" w:rsidRPr="00B24AD6" w:rsidRDefault="00204B76" w:rsidP="00204B7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Change the media</w:t>
      </w:r>
    </w:p>
    <w:p w:rsidR="00204B76" w:rsidRPr="00B24AD6" w:rsidRDefault="00204B76" w:rsidP="00204B7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closes the channel tab</w:t>
      </w:r>
    </w:p>
    <w:p w:rsidR="00204B76" w:rsidRPr="00B24AD6" w:rsidRDefault="00E85B8A" w:rsidP="00204B76">
      <w:pPr>
        <w:rPr>
          <w:rFonts w:ascii="Arial" w:hAnsi="Arial" w:cs="Arial"/>
          <w:sz w:val="20"/>
          <w:szCs w:val="20"/>
          <w:u w:val="single"/>
        </w:rPr>
      </w:pPr>
      <w:r w:rsidRPr="00B24AD6">
        <w:rPr>
          <w:rFonts w:ascii="Arial" w:hAnsi="Arial" w:cs="Arial"/>
          <w:sz w:val="20"/>
          <w:szCs w:val="20"/>
          <w:u w:val="single"/>
        </w:rPr>
        <w:t>Worse</w:t>
      </w:r>
      <w:r w:rsidR="00D15A6E" w:rsidRPr="00B24AD6">
        <w:rPr>
          <w:rFonts w:ascii="Arial" w:hAnsi="Arial" w:cs="Arial"/>
          <w:sz w:val="20"/>
          <w:szCs w:val="20"/>
          <w:u w:val="single"/>
        </w:rPr>
        <w:t xml:space="preserve"> Scenario</w:t>
      </w:r>
    </w:p>
    <w:p w:rsidR="00204B76" w:rsidRPr="00B24AD6" w:rsidRDefault="00D15A6E" w:rsidP="00204B76">
      <w:pPr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Steps</w:t>
      </w:r>
    </w:p>
    <w:p w:rsidR="009A116A" w:rsidRPr="00B24AD6" w:rsidRDefault="009A116A" w:rsidP="009A116A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User opens the channel</w:t>
      </w:r>
    </w:p>
    <w:p w:rsidR="009A116A" w:rsidRPr="00B24AD6" w:rsidRDefault="009A116A" w:rsidP="009A116A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system loads the channel’s screen</w:t>
      </w:r>
    </w:p>
    <w:p w:rsidR="009A116A" w:rsidRPr="00B24AD6" w:rsidRDefault="009A116A" w:rsidP="009A116A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The user presses the desired media button</w:t>
      </w:r>
    </w:p>
    <w:p w:rsidR="009A116A" w:rsidRPr="00B24AD6" w:rsidRDefault="009A116A" w:rsidP="009A116A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User does not listen and watch media given</w:t>
      </w:r>
    </w:p>
    <w:p w:rsidR="009A116A" w:rsidRPr="00B24AD6" w:rsidRDefault="009A116A" w:rsidP="009A116A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Subscribes, leaves remarks</w:t>
      </w:r>
    </w:p>
    <w:p w:rsidR="009A116A" w:rsidRDefault="009A116A" w:rsidP="009A116A">
      <w:pPr>
        <w:numPr>
          <w:ilvl w:val="0"/>
          <w:numId w:val="13"/>
        </w:numPr>
        <w:contextualSpacing/>
        <w:rPr>
          <w:rFonts w:ascii="Arial" w:hAnsi="Arial" w:cs="Arial"/>
          <w:sz w:val="20"/>
          <w:szCs w:val="20"/>
        </w:rPr>
      </w:pPr>
      <w:r w:rsidRPr="00B24AD6">
        <w:rPr>
          <w:rFonts w:ascii="Arial" w:hAnsi="Arial" w:cs="Arial"/>
          <w:sz w:val="20"/>
          <w:szCs w:val="20"/>
        </w:rPr>
        <w:t>Never pays</w:t>
      </w:r>
    </w:p>
    <w:p w:rsidR="0031705F" w:rsidRPr="00B24AD6" w:rsidRDefault="0031705F" w:rsidP="0031705F">
      <w:pPr>
        <w:ind w:left="825"/>
        <w:contextualSpacing/>
        <w:rPr>
          <w:rFonts w:ascii="Arial" w:hAnsi="Arial" w:cs="Arial"/>
          <w:sz w:val="20"/>
          <w:szCs w:val="20"/>
        </w:rPr>
      </w:pPr>
    </w:p>
    <w:p w:rsidR="009A116A" w:rsidRPr="0031705F" w:rsidRDefault="00626B30" w:rsidP="00444820">
      <w:pPr>
        <w:pStyle w:val="Heading2"/>
      </w:pPr>
      <w:r w:rsidRPr="0031705F">
        <w:t>USER PAYS FOR A SUBSCRIPTION</w:t>
      </w:r>
    </w:p>
    <w:p w:rsidR="00626B30" w:rsidRDefault="005E04C6" w:rsidP="00204B76">
      <w:pPr>
        <w:rPr>
          <w:rFonts w:ascii="Arial" w:hAnsi="Arial" w:cs="Arial"/>
        </w:rPr>
      </w:pPr>
      <w:r w:rsidRPr="0031705F">
        <w:rPr>
          <w:rFonts w:ascii="Arial" w:hAnsi="Arial" w:cs="Arial"/>
        </w:rPr>
        <w:t xml:space="preserve"> BRIEF DESCRIPTIONS</w:t>
      </w:r>
    </w:p>
    <w:p w:rsidR="00807599" w:rsidRPr="0031705F" w:rsidRDefault="00807599" w:rsidP="00204B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pays for the subscription package they subscribed to</w:t>
      </w:r>
    </w:p>
    <w:p w:rsidR="00626B30" w:rsidRPr="0031705F" w:rsidRDefault="00626B30" w:rsidP="00204B76">
      <w:pPr>
        <w:rPr>
          <w:rFonts w:ascii="Arial" w:hAnsi="Arial" w:cs="Arial"/>
          <w:u w:val="single"/>
        </w:rPr>
      </w:pPr>
      <w:r w:rsidRPr="0031705F">
        <w:rPr>
          <w:rFonts w:ascii="Arial" w:hAnsi="Arial" w:cs="Arial"/>
          <w:u w:val="single"/>
        </w:rPr>
        <w:t>Normal Scenario</w:t>
      </w:r>
    </w:p>
    <w:p w:rsidR="00626B30" w:rsidRPr="0031705F" w:rsidRDefault="00626B30" w:rsidP="00204B76">
      <w:p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Steps</w:t>
      </w:r>
    </w:p>
    <w:p w:rsidR="00626B30" w:rsidRPr="0031705F" w:rsidRDefault="005E04C6" w:rsidP="00626B3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clicks on pay subscription tab.</w:t>
      </w:r>
    </w:p>
    <w:p w:rsidR="005E04C6" w:rsidRPr="0031705F" w:rsidRDefault="005E04C6" w:rsidP="00626B3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Subscription activity is loaded on the user screen</w:t>
      </w:r>
    </w:p>
    <w:p w:rsidR="005E04C6" w:rsidRPr="0031705F" w:rsidRDefault="005E04C6" w:rsidP="00626B3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click pay subscriptions</w:t>
      </w:r>
    </w:p>
    <w:p w:rsidR="005E04C6" w:rsidRPr="0031705F" w:rsidRDefault="005E04C6" w:rsidP="00626B3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A list of payments methods are presented to the user.</w:t>
      </w:r>
    </w:p>
    <w:p w:rsidR="005E04C6" w:rsidRPr="0031705F" w:rsidRDefault="005E04C6" w:rsidP="00626B3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select the certain amount for her/his choice of payment</w:t>
      </w:r>
    </w:p>
    <w:p w:rsidR="00410AB1" w:rsidRPr="0031705F" w:rsidRDefault="00410AB1" w:rsidP="00626B3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enters their details</w:t>
      </w:r>
    </w:p>
    <w:p w:rsidR="00410AB1" w:rsidRPr="0031705F" w:rsidRDefault="00410AB1" w:rsidP="00626B3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Transaction is processed.</w:t>
      </w:r>
    </w:p>
    <w:p w:rsidR="009131CF" w:rsidRPr="0031705F" w:rsidRDefault="009131CF" w:rsidP="009131CF">
      <w:pPr>
        <w:rPr>
          <w:rFonts w:ascii="Arial" w:hAnsi="Arial" w:cs="Arial"/>
          <w:u w:val="single"/>
        </w:rPr>
      </w:pPr>
      <w:r w:rsidRPr="0031705F">
        <w:rPr>
          <w:rFonts w:ascii="Arial" w:hAnsi="Arial" w:cs="Arial"/>
          <w:u w:val="single"/>
        </w:rPr>
        <w:t>Worse Scenario</w:t>
      </w:r>
    </w:p>
    <w:p w:rsidR="009131CF" w:rsidRPr="0031705F" w:rsidRDefault="009131CF" w:rsidP="009131CF">
      <w:p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Steps</w:t>
      </w:r>
    </w:p>
    <w:p w:rsidR="009131CF" w:rsidRPr="0031705F" w:rsidRDefault="009131CF" w:rsidP="009131C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Click on payment subscription tab</w:t>
      </w:r>
    </w:p>
    <w:p w:rsidR="009131CF" w:rsidRPr="0031705F" w:rsidRDefault="009131CF" w:rsidP="009131C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Subscription activity is loaded on the screen of the user</w:t>
      </w:r>
    </w:p>
    <w:p w:rsidR="009131CF" w:rsidRPr="0031705F" w:rsidRDefault="009131CF" w:rsidP="009131C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click the payment methods that is above her/his payments</w:t>
      </w:r>
    </w:p>
    <w:p w:rsidR="009131CF" w:rsidRPr="0031705F" w:rsidRDefault="009131CF" w:rsidP="009131C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select the wrong amount</w:t>
      </w:r>
    </w:p>
    <w:p w:rsidR="009131CF" w:rsidRPr="0031705F" w:rsidRDefault="009131CF" w:rsidP="009131C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User details said to be incorrect.</w:t>
      </w:r>
    </w:p>
    <w:p w:rsidR="009131CF" w:rsidRPr="0031705F" w:rsidRDefault="009131CF" w:rsidP="009131C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1705F">
        <w:rPr>
          <w:rFonts w:ascii="Arial" w:hAnsi="Arial" w:cs="Arial"/>
          <w:sz w:val="20"/>
          <w:szCs w:val="20"/>
        </w:rPr>
        <w:t>The transaction cannot be processed</w:t>
      </w:r>
    </w:p>
    <w:p w:rsidR="00204B76" w:rsidRPr="006A3A97" w:rsidRDefault="00204B76" w:rsidP="00444820">
      <w:pPr>
        <w:pStyle w:val="Heading2"/>
      </w:pPr>
      <w:r w:rsidRPr="006A3A97">
        <w:t>USER-JOIN LIVE STREAM</w:t>
      </w:r>
    </w:p>
    <w:p w:rsidR="00204B76" w:rsidRPr="006A3A97" w:rsidRDefault="00204B76" w:rsidP="00204B76">
      <w:pPr>
        <w:rPr>
          <w:rFonts w:ascii="Arial" w:hAnsi="Arial" w:cs="Arial"/>
        </w:rPr>
      </w:pPr>
      <w:r w:rsidRPr="006A3A97">
        <w:rPr>
          <w:rFonts w:ascii="Arial" w:hAnsi="Arial" w:cs="Arial"/>
        </w:rPr>
        <w:t>DESCRIPTION</w:t>
      </w:r>
    </w:p>
    <w:p w:rsidR="00204B76" w:rsidRPr="006A3A97" w:rsidRDefault="00204B76" w:rsidP="00204B76">
      <w:p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The user should join the live streams created by the course coordinator to extra classes</w:t>
      </w:r>
    </w:p>
    <w:p w:rsidR="00204B76" w:rsidRPr="006A3A97" w:rsidRDefault="00204B76" w:rsidP="00204B76">
      <w:pPr>
        <w:rPr>
          <w:rFonts w:ascii="Arial" w:hAnsi="Arial" w:cs="Arial"/>
          <w:u w:val="single"/>
        </w:rPr>
      </w:pPr>
      <w:r w:rsidRPr="006A3A97">
        <w:rPr>
          <w:rFonts w:ascii="Arial" w:hAnsi="Arial" w:cs="Arial"/>
          <w:u w:val="single"/>
        </w:rPr>
        <w:t>Normal</w:t>
      </w:r>
      <w:r w:rsidR="00D15A6E" w:rsidRPr="006A3A97">
        <w:rPr>
          <w:rFonts w:ascii="Arial" w:hAnsi="Arial" w:cs="Arial"/>
          <w:u w:val="single"/>
        </w:rPr>
        <w:t xml:space="preserve"> Scenario</w:t>
      </w:r>
    </w:p>
    <w:p w:rsidR="00204B76" w:rsidRPr="006A3A97" w:rsidRDefault="00204B76" w:rsidP="00204B76">
      <w:p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Steps</w:t>
      </w:r>
    </w:p>
    <w:p w:rsidR="00204B76" w:rsidRPr="006A3A97" w:rsidRDefault="00204B76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 xml:space="preserve">the user opens the </w:t>
      </w:r>
      <w:r w:rsidR="00F865F9" w:rsidRPr="006A3A97">
        <w:rPr>
          <w:rFonts w:ascii="Arial" w:hAnsi="Arial" w:cs="Arial"/>
          <w:sz w:val="20"/>
          <w:szCs w:val="20"/>
        </w:rPr>
        <w:t>e-learn</w:t>
      </w:r>
    </w:p>
    <w:p w:rsidR="00F865F9" w:rsidRPr="006A3A97" w:rsidRDefault="00F865F9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the system loads the e-lean page</w:t>
      </w:r>
    </w:p>
    <w:p w:rsidR="00F865F9" w:rsidRPr="006A3A97" w:rsidRDefault="00F865F9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the user chooses the join live scream category</w:t>
      </w:r>
    </w:p>
    <w:p w:rsidR="00F865F9" w:rsidRPr="006A3A97" w:rsidRDefault="00F865F9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the system loads the join live scream</w:t>
      </w:r>
    </w:p>
    <w:p w:rsidR="00F865F9" w:rsidRPr="006A3A97" w:rsidRDefault="00F865F9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the user joins the live screams</w:t>
      </w:r>
    </w:p>
    <w:p w:rsidR="00F865F9" w:rsidRPr="006A3A97" w:rsidRDefault="00F865F9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 xml:space="preserve">the user is engaged to the live screams topic </w:t>
      </w:r>
    </w:p>
    <w:p w:rsidR="00F865F9" w:rsidRPr="006A3A97" w:rsidRDefault="00F865F9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the user can give suggestions or comments on the given topics</w:t>
      </w:r>
    </w:p>
    <w:p w:rsidR="00F865F9" w:rsidRPr="006A3A97" w:rsidRDefault="00F865F9" w:rsidP="00204B76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t xml:space="preserve"> </w:t>
      </w:r>
      <w:r w:rsidRPr="006A3A97">
        <w:rPr>
          <w:rFonts w:ascii="Arial" w:hAnsi="Arial" w:cs="Arial"/>
          <w:sz w:val="20"/>
          <w:szCs w:val="20"/>
        </w:rPr>
        <w:t>the user closes the live scream page</w:t>
      </w:r>
    </w:p>
    <w:p w:rsidR="00F865F9" w:rsidRPr="006A3A97" w:rsidRDefault="00D15A6E" w:rsidP="00F865F9">
      <w:pPr>
        <w:rPr>
          <w:rFonts w:ascii="Arial" w:hAnsi="Arial" w:cs="Arial"/>
          <w:u w:val="single"/>
        </w:rPr>
      </w:pPr>
      <w:r w:rsidRPr="006A3A97">
        <w:rPr>
          <w:rFonts w:ascii="Arial" w:hAnsi="Arial" w:cs="Arial"/>
          <w:u w:val="single"/>
        </w:rPr>
        <w:t>Best Scenario</w:t>
      </w:r>
    </w:p>
    <w:p w:rsidR="00F865F9" w:rsidRPr="006A3A97" w:rsidRDefault="00D15A6E" w:rsidP="00F865F9">
      <w:p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Steps</w:t>
      </w:r>
    </w:p>
    <w:p w:rsidR="00D06170" w:rsidRPr="006A3A97" w:rsidRDefault="00D06170" w:rsidP="00D0617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User click on desired course</w:t>
      </w:r>
    </w:p>
    <w:p w:rsidR="00D06170" w:rsidRPr="006A3A97" w:rsidRDefault="00D06170" w:rsidP="00D0617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Course is loaded on the user screen</w:t>
      </w:r>
    </w:p>
    <w:p w:rsidR="00D06170" w:rsidRPr="006A3A97" w:rsidRDefault="00D06170" w:rsidP="00D0617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User click join live stream class</w:t>
      </w:r>
    </w:p>
    <w:p w:rsidR="00D06170" w:rsidRPr="006A3A97" w:rsidRDefault="00D06170" w:rsidP="00D0617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User is added to the class</w:t>
      </w:r>
    </w:p>
    <w:p w:rsidR="00D06170" w:rsidRPr="006A3A97" w:rsidRDefault="00D06170" w:rsidP="00D06170">
      <w:pPr>
        <w:rPr>
          <w:rFonts w:ascii="Arial" w:hAnsi="Arial" w:cs="Arial"/>
          <w:u w:val="single"/>
        </w:rPr>
      </w:pPr>
      <w:r w:rsidRPr="006A3A97">
        <w:rPr>
          <w:rFonts w:ascii="Arial" w:hAnsi="Arial" w:cs="Arial"/>
          <w:u w:val="single"/>
        </w:rPr>
        <w:t>Worse Scenario</w:t>
      </w:r>
    </w:p>
    <w:p w:rsidR="00D06170" w:rsidRPr="006A3A97" w:rsidRDefault="00D06170" w:rsidP="00D06170">
      <w:p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Steps</w:t>
      </w:r>
    </w:p>
    <w:p w:rsidR="00D06170" w:rsidRPr="006A3A97" w:rsidRDefault="00D06170" w:rsidP="00D0617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User click on desired course</w:t>
      </w:r>
    </w:p>
    <w:p w:rsidR="00D06170" w:rsidRPr="006A3A97" w:rsidRDefault="00D06170" w:rsidP="00D0617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Course is not loaded not found</w:t>
      </w:r>
    </w:p>
    <w:p w:rsidR="00D06170" w:rsidRPr="006A3A97" w:rsidRDefault="00D06170" w:rsidP="00D0617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A3A97">
        <w:rPr>
          <w:rFonts w:ascii="Arial" w:hAnsi="Arial" w:cs="Arial"/>
          <w:sz w:val="20"/>
          <w:szCs w:val="20"/>
        </w:rPr>
        <w:t>User cannot continues.</w:t>
      </w:r>
    </w:p>
    <w:p w:rsidR="002D4F3C" w:rsidRPr="00807599" w:rsidRDefault="002D4F3C" w:rsidP="00807599">
      <w:pPr>
        <w:pStyle w:val="Heading2"/>
      </w:pPr>
      <w:r w:rsidRPr="00807599">
        <w:lastRenderedPageBreak/>
        <w:t>COURSE COORDINATOR-CREATE COURSE</w:t>
      </w:r>
    </w:p>
    <w:p w:rsidR="002D4F3C" w:rsidRPr="00650C19" w:rsidRDefault="002D4F3C" w:rsidP="00444820">
      <w:pPr>
        <w:pStyle w:val="Heading2"/>
      </w:pPr>
      <w:r w:rsidRPr="00650C19">
        <w:t>COURSE COORDINATOR-UPLOAD</w:t>
      </w:r>
      <w:r w:rsidR="000811DF">
        <w:t xml:space="preserve"> MEDIA</w:t>
      </w:r>
    </w:p>
    <w:p w:rsidR="002D4F3C" w:rsidRPr="00650C19" w:rsidRDefault="002D4F3C" w:rsidP="002D4F3C">
      <w:pPr>
        <w:rPr>
          <w:rFonts w:ascii="Arial" w:hAnsi="Arial" w:cs="Arial"/>
        </w:rPr>
      </w:pPr>
      <w:r w:rsidRPr="00650C19">
        <w:rPr>
          <w:rFonts w:ascii="Arial" w:hAnsi="Arial" w:cs="Arial"/>
        </w:rPr>
        <w:t>DESCRIPTION</w:t>
      </w:r>
    </w:p>
    <w:p w:rsidR="00AD0C58" w:rsidRPr="00650C19" w:rsidRDefault="00AD0C58" w:rsidP="002D4F3C">
      <w:p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course coordinator upload media including documents and solution file</w:t>
      </w:r>
    </w:p>
    <w:p w:rsidR="00AD0C58" w:rsidRPr="00650C19" w:rsidRDefault="00AD0C58" w:rsidP="002D4F3C">
      <w:p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So that the file reaches the user</w:t>
      </w:r>
    </w:p>
    <w:p w:rsidR="00AD0C58" w:rsidRPr="00650C19" w:rsidRDefault="00AD0C58" w:rsidP="002D4F3C">
      <w:pPr>
        <w:rPr>
          <w:rFonts w:ascii="Arial" w:hAnsi="Arial" w:cs="Arial"/>
          <w:u w:val="single"/>
        </w:rPr>
      </w:pPr>
      <w:r w:rsidRPr="00650C19">
        <w:rPr>
          <w:rFonts w:ascii="Arial" w:hAnsi="Arial" w:cs="Arial"/>
          <w:u w:val="single"/>
        </w:rPr>
        <w:t>Normal</w:t>
      </w:r>
      <w:r w:rsidR="00D15A6E" w:rsidRPr="00650C19">
        <w:rPr>
          <w:rFonts w:ascii="Arial" w:hAnsi="Arial" w:cs="Arial"/>
          <w:u w:val="single"/>
        </w:rPr>
        <w:t xml:space="preserve"> Scenario</w:t>
      </w:r>
    </w:p>
    <w:p w:rsidR="00AD0C58" w:rsidRPr="00650C19" w:rsidRDefault="00AD0C58" w:rsidP="002D4F3C">
      <w:p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Step</w:t>
      </w:r>
      <w:r w:rsidR="00D15A6E" w:rsidRPr="00650C19">
        <w:rPr>
          <w:rFonts w:ascii="Arial" w:hAnsi="Arial" w:cs="Arial"/>
          <w:sz w:val="20"/>
          <w:szCs w:val="20"/>
        </w:rPr>
        <w:t>s</w:t>
      </w:r>
    </w:p>
    <w:p w:rsidR="00AD0C58" w:rsidRPr="00650C19" w:rsidRDefault="00AD0C58" w:rsidP="00AD0C5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course coordinator</w:t>
      </w:r>
      <w:r w:rsidR="00D53613" w:rsidRPr="00650C19">
        <w:rPr>
          <w:rFonts w:ascii="Arial" w:hAnsi="Arial" w:cs="Arial"/>
          <w:sz w:val="20"/>
          <w:szCs w:val="20"/>
        </w:rPr>
        <w:t xml:space="preserve"> opens the e-learn page</w:t>
      </w:r>
    </w:p>
    <w:p w:rsidR="00D53613" w:rsidRPr="00650C19" w:rsidRDefault="00D53613" w:rsidP="00AD0C5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course coordinator login into the e-learn</w:t>
      </w:r>
    </w:p>
    <w:p w:rsidR="00D53613" w:rsidRPr="00650C19" w:rsidRDefault="00D53613" w:rsidP="00AD0C5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course coordinator presses upload button</w:t>
      </w:r>
    </w:p>
    <w:p w:rsidR="00AD0C58" w:rsidRPr="00650C19" w:rsidRDefault="00AD0C58" w:rsidP="00AD0C5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course coordinator uploads what It been approved by the manager</w:t>
      </w:r>
    </w:p>
    <w:p w:rsidR="00D53613" w:rsidRPr="00650C19" w:rsidRDefault="00D53613" w:rsidP="00AD0C5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system loads the uploads</w:t>
      </w:r>
    </w:p>
    <w:p w:rsidR="00AD0C58" w:rsidRPr="00650C19" w:rsidRDefault="00AD0C58" w:rsidP="00AD0C5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student views what is uploaded</w:t>
      </w:r>
    </w:p>
    <w:p w:rsidR="00AD0C58" w:rsidRPr="00650C19" w:rsidRDefault="0058613F" w:rsidP="00AD0C5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The course coordinator closes the e-learn</w:t>
      </w:r>
    </w:p>
    <w:p w:rsidR="0058613F" w:rsidRPr="00B00B5F" w:rsidRDefault="0058613F" w:rsidP="00444820">
      <w:pPr>
        <w:pStyle w:val="Heading2"/>
      </w:pPr>
      <w:r w:rsidRPr="00B00B5F">
        <w:t>COURSE COORDINATOR-CREATE LIVE STREAM</w:t>
      </w:r>
    </w:p>
    <w:p w:rsidR="0058613F" w:rsidRDefault="0058613F" w:rsidP="0058613F">
      <w:r w:rsidRPr="00B00B5F">
        <w:rPr>
          <w:rFonts w:ascii="Arial" w:hAnsi="Arial" w:cs="Arial"/>
        </w:rPr>
        <w:t>DESCRIPTION</w:t>
      </w:r>
    </w:p>
    <w:p w:rsidR="0058613F" w:rsidRDefault="0058613F" w:rsidP="0058613F">
      <w:r w:rsidRPr="00B00B5F">
        <w:rPr>
          <w:rFonts w:ascii="Arial" w:hAnsi="Arial" w:cs="Arial"/>
          <w:sz w:val="20"/>
          <w:szCs w:val="20"/>
        </w:rPr>
        <w:t>The course coordinator creates a live stream platform where he\she post some concept to be discussed and will be conducted by the course coordinator</w:t>
      </w:r>
      <w:r>
        <w:t>.</w:t>
      </w:r>
    </w:p>
    <w:p w:rsidR="0058613F" w:rsidRPr="00B00B5F" w:rsidRDefault="0058613F" w:rsidP="0058613F">
      <w:pPr>
        <w:rPr>
          <w:rFonts w:ascii="Arial" w:hAnsi="Arial" w:cs="Arial"/>
          <w:u w:val="single"/>
        </w:rPr>
      </w:pPr>
      <w:r w:rsidRPr="00B00B5F">
        <w:rPr>
          <w:rFonts w:ascii="Arial" w:hAnsi="Arial" w:cs="Arial"/>
          <w:u w:val="single"/>
        </w:rPr>
        <w:t>Normal</w:t>
      </w:r>
      <w:r w:rsidR="00950933" w:rsidRPr="00B00B5F">
        <w:rPr>
          <w:rFonts w:ascii="Arial" w:hAnsi="Arial" w:cs="Arial"/>
          <w:u w:val="single"/>
        </w:rPr>
        <w:t xml:space="preserve"> Scenario</w:t>
      </w:r>
    </w:p>
    <w:p w:rsidR="0058613F" w:rsidRPr="00B00B5F" w:rsidRDefault="0058613F" w:rsidP="0058613F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Steps</w:t>
      </w:r>
    </w:p>
    <w:p w:rsidR="002653CF" w:rsidRPr="00B00B5F" w:rsidRDefault="0058613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course coordinator opens the e-learn</w:t>
      </w:r>
    </w:p>
    <w:p w:rsidR="002653CF" w:rsidRPr="00B00B5F" w:rsidRDefault="002653C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System loads the page</w:t>
      </w:r>
    </w:p>
    <w:p w:rsidR="002653CF" w:rsidRPr="00B00B5F" w:rsidRDefault="002653C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course coordinator login</w:t>
      </w:r>
    </w:p>
    <w:p w:rsidR="002653CF" w:rsidRPr="00B00B5F" w:rsidRDefault="002653C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course coordinator chooses the create live scream block</w:t>
      </w:r>
    </w:p>
    <w:p w:rsidR="002653CF" w:rsidRPr="00B00B5F" w:rsidRDefault="002653C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system loads the create live scream page</w:t>
      </w:r>
    </w:p>
    <w:p w:rsidR="002653CF" w:rsidRPr="00B00B5F" w:rsidRDefault="002653C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 xml:space="preserve">The course coordinator creates the live scream </w:t>
      </w:r>
    </w:p>
    <w:p w:rsidR="0058613F" w:rsidRPr="00B00B5F" w:rsidRDefault="002653C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 xml:space="preserve">The </w:t>
      </w:r>
      <w:r w:rsidR="0058613F" w:rsidRPr="00B00B5F">
        <w:rPr>
          <w:rFonts w:ascii="Arial" w:hAnsi="Arial" w:cs="Arial"/>
          <w:sz w:val="20"/>
          <w:szCs w:val="20"/>
        </w:rPr>
        <w:t xml:space="preserve">  </w:t>
      </w:r>
      <w:r w:rsidRPr="00B00B5F">
        <w:rPr>
          <w:rFonts w:ascii="Arial" w:hAnsi="Arial" w:cs="Arial"/>
          <w:sz w:val="20"/>
          <w:szCs w:val="20"/>
        </w:rPr>
        <w:t>course coordinator post the topic to be covered</w:t>
      </w:r>
    </w:p>
    <w:p w:rsidR="002653CF" w:rsidRDefault="002653CF" w:rsidP="0058613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course coordinator logout</w:t>
      </w:r>
    </w:p>
    <w:p w:rsidR="00B00B5F" w:rsidRPr="00B00B5F" w:rsidRDefault="00B00B5F" w:rsidP="00B00B5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653CF" w:rsidRPr="00B00B5F" w:rsidRDefault="002653CF" w:rsidP="00444820">
      <w:pPr>
        <w:pStyle w:val="Heading2"/>
      </w:pPr>
      <w:r w:rsidRPr="00B00B5F">
        <w:t>AUDITOR-CERTIFY COURSE</w:t>
      </w:r>
    </w:p>
    <w:p w:rsidR="002653CF" w:rsidRPr="00B00B5F" w:rsidRDefault="003B7E60" w:rsidP="002653CF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DESCRIPTION</w:t>
      </w:r>
    </w:p>
    <w:p w:rsidR="003B7E60" w:rsidRPr="00B00B5F" w:rsidRDefault="003B7E60" w:rsidP="002653CF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auditor certifies the course by checking the quality of the materials before it presented to the user to maintain the university standard</w:t>
      </w:r>
    </w:p>
    <w:p w:rsidR="003B7E60" w:rsidRPr="00B00B5F" w:rsidRDefault="003B7E60" w:rsidP="002653CF">
      <w:pPr>
        <w:rPr>
          <w:rFonts w:ascii="Arial" w:hAnsi="Arial" w:cs="Arial"/>
          <w:u w:val="single"/>
        </w:rPr>
      </w:pPr>
      <w:r w:rsidRPr="00B00B5F">
        <w:rPr>
          <w:rFonts w:ascii="Arial" w:hAnsi="Arial" w:cs="Arial"/>
          <w:u w:val="single"/>
        </w:rPr>
        <w:t>Normal</w:t>
      </w:r>
      <w:r w:rsidR="00950933" w:rsidRPr="00B00B5F">
        <w:rPr>
          <w:rFonts w:ascii="Arial" w:hAnsi="Arial" w:cs="Arial"/>
          <w:u w:val="single"/>
        </w:rPr>
        <w:t xml:space="preserve"> Scenario</w:t>
      </w:r>
    </w:p>
    <w:p w:rsidR="003B7E60" w:rsidRPr="00B00B5F" w:rsidRDefault="003B7E60" w:rsidP="002653CF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Steps</w:t>
      </w:r>
    </w:p>
    <w:p w:rsidR="003B7E60" w:rsidRPr="00B00B5F" w:rsidRDefault="003B7E60" w:rsidP="003B7E6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auditor downloads what the course coordinator has sent him\her</w:t>
      </w:r>
    </w:p>
    <w:p w:rsidR="003B7E60" w:rsidRPr="00B00B5F" w:rsidRDefault="003B7E60" w:rsidP="003B7E6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system downloads the files</w:t>
      </w:r>
    </w:p>
    <w:p w:rsidR="003B7E60" w:rsidRPr="00B00B5F" w:rsidRDefault="001D76E7" w:rsidP="003B7E6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auditor views the documents</w:t>
      </w:r>
    </w:p>
    <w:p w:rsidR="001D76E7" w:rsidRPr="00B00B5F" w:rsidRDefault="001D76E7" w:rsidP="003B7E6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auditor reads the documents</w:t>
      </w:r>
    </w:p>
    <w:p w:rsidR="001D76E7" w:rsidRPr="00B00B5F" w:rsidRDefault="001D76E7" w:rsidP="003B7E6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auditor comment where necessary, recommends changes where applicable</w:t>
      </w:r>
    </w:p>
    <w:p w:rsidR="001D76E7" w:rsidRPr="00B00B5F" w:rsidRDefault="001D76E7" w:rsidP="003B7E6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The auditor sends the feedback back to the course coordinator</w:t>
      </w:r>
    </w:p>
    <w:p w:rsidR="008D4EEF" w:rsidRPr="00B00B5F" w:rsidRDefault="008D4EEF" w:rsidP="008D4EEF">
      <w:pPr>
        <w:rPr>
          <w:rFonts w:ascii="Arial" w:hAnsi="Arial" w:cs="Arial"/>
          <w:u w:val="single"/>
        </w:rPr>
      </w:pPr>
      <w:r w:rsidRPr="00B00B5F">
        <w:rPr>
          <w:rFonts w:ascii="Arial" w:hAnsi="Arial" w:cs="Arial"/>
          <w:u w:val="single"/>
        </w:rPr>
        <w:t>Best Scenario</w:t>
      </w:r>
    </w:p>
    <w:p w:rsidR="008D4EEF" w:rsidRPr="00B00B5F" w:rsidRDefault="008D4EEF" w:rsidP="008D4EEF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lastRenderedPageBreak/>
        <w:t>Steps</w:t>
      </w:r>
    </w:p>
    <w:p w:rsidR="008D4EEF" w:rsidRPr="00B00B5F" w:rsidRDefault="008D4EEF" w:rsidP="008D4E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Audito</w:t>
      </w:r>
      <w:r w:rsidR="004E2B28" w:rsidRPr="00B00B5F">
        <w:rPr>
          <w:rFonts w:ascii="Arial" w:hAnsi="Arial" w:cs="Arial"/>
          <w:sz w:val="20"/>
          <w:szCs w:val="20"/>
        </w:rPr>
        <w:t>r select course for auditing</w:t>
      </w:r>
    </w:p>
    <w:p w:rsidR="004E2B28" w:rsidRPr="00B00B5F" w:rsidRDefault="004E2B28" w:rsidP="008D4E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Course is viewed to the auditor</w:t>
      </w:r>
    </w:p>
    <w:p w:rsidR="004E2B28" w:rsidRPr="00B00B5F" w:rsidRDefault="004E2B28" w:rsidP="008D4E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Auditor checks course</w:t>
      </w:r>
    </w:p>
    <w:p w:rsidR="004E2B28" w:rsidRPr="00B00B5F" w:rsidRDefault="004E2B28" w:rsidP="008D4E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Auditor gives feedback on course audited</w:t>
      </w:r>
    </w:p>
    <w:p w:rsidR="004E2B28" w:rsidRPr="00B00B5F" w:rsidRDefault="004E2B28" w:rsidP="008D4E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Auditor sends back feedback to the course coordinator.</w:t>
      </w:r>
    </w:p>
    <w:p w:rsidR="004E2B28" w:rsidRPr="00B00B5F" w:rsidRDefault="004E2B28" w:rsidP="00444820">
      <w:pPr>
        <w:pStyle w:val="Heading2"/>
      </w:pPr>
      <w:r w:rsidRPr="00B00B5F">
        <w:t xml:space="preserve">AUDITOR </w:t>
      </w:r>
      <w:r w:rsidR="00D56F5E">
        <w:t>GENERATE AUDIT REPORT</w:t>
      </w:r>
    </w:p>
    <w:p w:rsidR="004E2B28" w:rsidRPr="00B00B5F" w:rsidRDefault="004E2B28" w:rsidP="004E2B28">
      <w:pPr>
        <w:rPr>
          <w:rFonts w:ascii="Arial" w:hAnsi="Arial" w:cs="Arial"/>
        </w:rPr>
      </w:pPr>
      <w:r w:rsidRPr="00B00B5F">
        <w:rPr>
          <w:rFonts w:ascii="Arial" w:hAnsi="Arial" w:cs="Arial"/>
        </w:rPr>
        <w:t>DESCRIPTIONS</w:t>
      </w:r>
    </w:p>
    <w:p w:rsidR="004E2B28" w:rsidRPr="00B00B5F" w:rsidRDefault="004E2B28" w:rsidP="004E2B28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 xml:space="preserve">Auditor generates </w:t>
      </w:r>
      <w:r w:rsidR="00D56F5E">
        <w:rPr>
          <w:rFonts w:ascii="Arial" w:hAnsi="Arial" w:cs="Arial"/>
          <w:sz w:val="20"/>
          <w:szCs w:val="20"/>
        </w:rPr>
        <w:t>audit report f</w:t>
      </w:r>
      <w:r w:rsidRPr="00B00B5F">
        <w:rPr>
          <w:rFonts w:ascii="Arial" w:hAnsi="Arial" w:cs="Arial"/>
          <w:sz w:val="20"/>
          <w:szCs w:val="20"/>
        </w:rPr>
        <w:t>o</w:t>
      </w:r>
      <w:r w:rsidR="00D56F5E">
        <w:rPr>
          <w:rFonts w:ascii="Arial" w:hAnsi="Arial" w:cs="Arial"/>
          <w:sz w:val="20"/>
          <w:szCs w:val="20"/>
        </w:rPr>
        <w:t>r</w:t>
      </w:r>
      <w:r w:rsidRPr="00B00B5F">
        <w:rPr>
          <w:rFonts w:ascii="Arial" w:hAnsi="Arial" w:cs="Arial"/>
          <w:sz w:val="20"/>
          <w:szCs w:val="20"/>
        </w:rPr>
        <w:t xml:space="preserve"> the manger.</w:t>
      </w:r>
    </w:p>
    <w:p w:rsidR="004E2B28" w:rsidRPr="00B00B5F" w:rsidRDefault="004E2B28" w:rsidP="004E2B28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Steps</w:t>
      </w:r>
    </w:p>
    <w:p w:rsidR="004E2B28" w:rsidRPr="00B00B5F" w:rsidRDefault="004E2B28" w:rsidP="004E2B2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Auditor sums up the annual student performance</w:t>
      </w:r>
    </w:p>
    <w:p w:rsidR="004E2B28" w:rsidRPr="00B00B5F" w:rsidRDefault="004E2B28" w:rsidP="004E2B2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Auditor gives suggestion for the course</w:t>
      </w:r>
    </w:p>
    <w:p w:rsidR="004E2B28" w:rsidRPr="00B00B5F" w:rsidRDefault="004E2B28" w:rsidP="004E2B2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Auditor sends back report.</w:t>
      </w:r>
    </w:p>
    <w:p w:rsidR="001D76E7" w:rsidRPr="000822CD" w:rsidRDefault="00D56F5E" w:rsidP="00444820">
      <w:pPr>
        <w:pStyle w:val="Heading2"/>
      </w:pPr>
      <w:r>
        <w:t>MANAGER</w:t>
      </w:r>
      <w:r w:rsidR="001D76E7" w:rsidRPr="000822CD">
        <w:t xml:space="preserve"> MAINTAIN DASHBOARD</w:t>
      </w:r>
    </w:p>
    <w:p w:rsidR="001D76E7" w:rsidRPr="000822CD" w:rsidRDefault="001D76E7" w:rsidP="001D76E7">
      <w:pPr>
        <w:rPr>
          <w:rFonts w:ascii="Arial" w:hAnsi="Arial" w:cs="Arial"/>
        </w:rPr>
      </w:pPr>
      <w:r w:rsidRPr="000822CD">
        <w:rPr>
          <w:rFonts w:ascii="Arial" w:hAnsi="Arial" w:cs="Arial"/>
        </w:rPr>
        <w:t>DESCRIPTION</w:t>
      </w:r>
    </w:p>
    <w:p w:rsidR="001D76E7" w:rsidRPr="000822CD" w:rsidRDefault="00D56F5E" w:rsidP="001D76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nager</w:t>
      </w:r>
      <w:r w:rsidR="001D76E7" w:rsidRPr="000822CD">
        <w:rPr>
          <w:rFonts w:ascii="Arial" w:hAnsi="Arial" w:cs="Arial"/>
          <w:sz w:val="20"/>
          <w:szCs w:val="20"/>
        </w:rPr>
        <w:t xml:space="preserve"> </w:t>
      </w:r>
      <w:r w:rsidR="00F73A42" w:rsidRPr="000822CD">
        <w:rPr>
          <w:rFonts w:ascii="Arial" w:hAnsi="Arial" w:cs="Arial"/>
          <w:sz w:val="20"/>
          <w:szCs w:val="20"/>
        </w:rPr>
        <w:t>should maintain the dashboard by updating the overall performan</w:t>
      </w:r>
      <w:r>
        <w:rPr>
          <w:rFonts w:ascii="Arial" w:hAnsi="Arial" w:cs="Arial"/>
          <w:sz w:val="20"/>
          <w:szCs w:val="20"/>
        </w:rPr>
        <w:t>ce course for each user and sum up</w:t>
      </w:r>
      <w:r w:rsidR="00F73A42" w:rsidRPr="000822CD">
        <w:rPr>
          <w:rFonts w:ascii="Arial" w:hAnsi="Arial" w:cs="Arial"/>
          <w:sz w:val="20"/>
          <w:szCs w:val="20"/>
        </w:rPr>
        <w:t xml:space="preserve"> all added and edited marks,</w:t>
      </w:r>
      <w:r>
        <w:rPr>
          <w:rFonts w:ascii="Arial" w:hAnsi="Arial" w:cs="Arial"/>
          <w:sz w:val="20"/>
          <w:szCs w:val="20"/>
        </w:rPr>
        <w:t xml:space="preserve"> keep track of</w:t>
      </w:r>
      <w:r w:rsidR="00F73A42" w:rsidRPr="000822CD">
        <w:rPr>
          <w:rFonts w:ascii="Arial" w:hAnsi="Arial" w:cs="Arial"/>
          <w:sz w:val="20"/>
          <w:szCs w:val="20"/>
        </w:rPr>
        <w:t xml:space="preserve"> video</w:t>
      </w:r>
      <w:r>
        <w:rPr>
          <w:rFonts w:ascii="Arial" w:hAnsi="Arial" w:cs="Arial"/>
          <w:sz w:val="20"/>
          <w:szCs w:val="20"/>
        </w:rPr>
        <w:t>s</w:t>
      </w:r>
      <w:r w:rsidR="00F73A42" w:rsidRPr="000822CD">
        <w:rPr>
          <w:rFonts w:ascii="Arial" w:hAnsi="Arial" w:cs="Arial"/>
          <w:sz w:val="20"/>
          <w:szCs w:val="20"/>
        </w:rPr>
        <w:t xml:space="preserve"> watched,</w:t>
      </w:r>
      <w:r>
        <w:rPr>
          <w:rFonts w:ascii="Arial" w:hAnsi="Arial" w:cs="Arial"/>
          <w:sz w:val="20"/>
          <w:szCs w:val="20"/>
        </w:rPr>
        <w:t xml:space="preserve"> to be watched</w:t>
      </w:r>
      <w:r w:rsidR="00F73A42" w:rsidRPr="00082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maintain the insights</w:t>
      </w:r>
      <w:r w:rsidR="00593C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73A42" w:rsidRPr="000822CD" w:rsidRDefault="00F73A42" w:rsidP="001D76E7">
      <w:pPr>
        <w:rPr>
          <w:rFonts w:ascii="Arial" w:hAnsi="Arial" w:cs="Arial"/>
          <w:u w:val="single"/>
        </w:rPr>
      </w:pPr>
      <w:r w:rsidRPr="000822CD">
        <w:rPr>
          <w:rFonts w:ascii="Arial" w:hAnsi="Arial" w:cs="Arial"/>
          <w:u w:val="single"/>
        </w:rPr>
        <w:t>Normal</w:t>
      </w:r>
      <w:r w:rsidR="00950933" w:rsidRPr="000822CD">
        <w:rPr>
          <w:rFonts w:ascii="Arial" w:hAnsi="Arial" w:cs="Arial"/>
          <w:u w:val="single"/>
        </w:rPr>
        <w:t xml:space="preserve"> Scenario</w:t>
      </w:r>
    </w:p>
    <w:p w:rsidR="00F73A42" w:rsidRPr="000822CD" w:rsidRDefault="00F73A42" w:rsidP="001D76E7">
      <w:pPr>
        <w:rPr>
          <w:rFonts w:ascii="Arial" w:hAnsi="Arial" w:cs="Arial"/>
          <w:sz w:val="20"/>
          <w:szCs w:val="20"/>
        </w:rPr>
      </w:pPr>
      <w:r w:rsidRPr="000822CD">
        <w:rPr>
          <w:rFonts w:ascii="Arial" w:hAnsi="Arial" w:cs="Arial"/>
          <w:sz w:val="20"/>
          <w:szCs w:val="20"/>
        </w:rPr>
        <w:t>Steps</w:t>
      </w:r>
    </w:p>
    <w:p w:rsidR="00F73A42" w:rsidRPr="000822CD" w:rsidRDefault="00F73A42" w:rsidP="00F73A4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822CD">
        <w:rPr>
          <w:rFonts w:ascii="Arial" w:hAnsi="Arial" w:cs="Arial"/>
          <w:sz w:val="20"/>
          <w:szCs w:val="20"/>
        </w:rPr>
        <w:t>The course coordinator uploads marks</w:t>
      </w:r>
    </w:p>
    <w:p w:rsidR="00F73A42" w:rsidRPr="000822CD" w:rsidRDefault="00F73A42" w:rsidP="00F73A4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822CD">
        <w:rPr>
          <w:rFonts w:ascii="Arial" w:hAnsi="Arial" w:cs="Arial"/>
          <w:sz w:val="20"/>
          <w:szCs w:val="20"/>
        </w:rPr>
        <w:t>The system update marks from the previous marks and adding them to the new mark and calculating the overall mark</w:t>
      </w:r>
    </w:p>
    <w:p w:rsidR="00F73A42" w:rsidRPr="000822CD" w:rsidRDefault="00593C7E" w:rsidP="00F73A4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nager</w:t>
      </w:r>
      <w:r w:rsidR="00F73A42" w:rsidRPr="00082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n updates all the users marks </w:t>
      </w:r>
    </w:p>
    <w:p w:rsidR="00F73A42" w:rsidRPr="000822CD" w:rsidRDefault="00F73A42" w:rsidP="00F73A4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822CD">
        <w:rPr>
          <w:rFonts w:ascii="Arial" w:hAnsi="Arial" w:cs="Arial"/>
          <w:sz w:val="20"/>
          <w:szCs w:val="20"/>
        </w:rPr>
        <w:t>The system keep</w:t>
      </w:r>
      <w:r w:rsidR="00F77F09" w:rsidRPr="000822CD">
        <w:rPr>
          <w:rFonts w:ascii="Arial" w:hAnsi="Arial" w:cs="Arial"/>
          <w:sz w:val="20"/>
          <w:szCs w:val="20"/>
        </w:rPr>
        <w:t>s</w:t>
      </w:r>
      <w:r w:rsidRPr="000822CD">
        <w:rPr>
          <w:rFonts w:ascii="Arial" w:hAnsi="Arial" w:cs="Arial"/>
          <w:sz w:val="20"/>
          <w:szCs w:val="20"/>
        </w:rPr>
        <w:t xml:space="preserve"> track of user’s </w:t>
      </w:r>
      <w:r w:rsidR="00F77F09" w:rsidRPr="000822CD">
        <w:rPr>
          <w:rFonts w:ascii="Arial" w:hAnsi="Arial" w:cs="Arial"/>
          <w:sz w:val="20"/>
          <w:szCs w:val="20"/>
        </w:rPr>
        <w:t>course progress</w:t>
      </w:r>
    </w:p>
    <w:p w:rsidR="00FC1009" w:rsidRDefault="00FC1009" w:rsidP="00F73A4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822CD">
        <w:rPr>
          <w:rFonts w:ascii="Arial" w:hAnsi="Arial" w:cs="Arial"/>
          <w:sz w:val="20"/>
          <w:szCs w:val="20"/>
        </w:rPr>
        <w:t>System display relevant information to relevant students</w:t>
      </w:r>
    </w:p>
    <w:p w:rsidR="004C3780" w:rsidRDefault="004C3780" w:rsidP="00F73A4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shows business intelligence to users</w:t>
      </w:r>
    </w:p>
    <w:p w:rsidR="004C3780" w:rsidRPr="000822CD" w:rsidRDefault="004C3780" w:rsidP="004C3780">
      <w:pPr>
        <w:pStyle w:val="Heading2"/>
      </w:pPr>
      <w:r>
        <w:t>MANAGER</w:t>
      </w:r>
      <w:r>
        <w:t xml:space="preserve"> GENERATES REPORT</w:t>
      </w:r>
    </w:p>
    <w:p w:rsidR="000822CD" w:rsidRDefault="004C3780" w:rsidP="00082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S</w:t>
      </w:r>
    </w:p>
    <w:p w:rsidR="004C3780" w:rsidRDefault="004C3780" w:rsidP="00082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generates a series of reports related to the usage of the application, auditors report an income report.</w:t>
      </w:r>
    </w:p>
    <w:p w:rsidR="004C3780" w:rsidRPr="00B00B5F" w:rsidRDefault="004C3780" w:rsidP="004C3780">
      <w:pPr>
        <w:rPr>
          <w:rFonts w:ascii="Arial" w:hAnsi="Arial" w:cs="Arial"/>
          <w:sz w:val="20"/>
          <w:szCs w:val="20"/>
        </w:rPr>
      </w:pPr>
      <w:r w:rsidRPr="00B00B5F">
        <w:rPr>
          <w:rFonts w:ascii="Arial" w:hAnsi="Arial" w:cs="Arial"/>
          <w:sz w:val="20"/>
          <w:szCs w:val="20"/>
        </w:rPr>
        <w:t>Steps</w:t>
      </w:r>
    </w:p>
    <w:p w:rsidR="004C3780" w:rsidRPr="00B00B5F" w:rsidRDefault="004C3780" w:rsidP="004C378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ger</w:t>
      </w:r>
      <w:r w:rsidRPr="00B00B5F">
        <w:rPr>
          <w:rFonts w:ascii="Arial" w:hAnsi="Arial" w:cs="Arial"/>
          <w:sz w:val="20"/>
          <w:szCs w:val="20"/>
        </w:rPr>
        <w:t xml:space="preserve"> sums up the </w:t>
      </w:r>
      <w:r>
        <w:rPr>
          <w:rFonts w:ascii="Arial" w:hAnsi="Arial" w:cs="Arial"/>
          <w:sz w:val="20"/>
          <w:szCs w:val="20"/>
        </w:rPr>
        <w:t>income for the given period</w:t>
      </w:r>
    </w:p>
    <w:p w:rsidR="004C3780" w:rsidRPr="00B00B5F" w:rsidRDefault="004C3780" w:rsidP="004C378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Pr="00B00B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ifies auditors report</w:t>
      </w:r>
    </w:p>
    <w:p w:rsidR="004C3780" w:rsidRPr="00B00B5F" w:rsidRDefault="004C3780" w:rsidP="004C3780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application monitor software manger generates application usage report</w:t>
      </w:r>
    </w:p>
    <w:p w:rsidR="000822CD" w:rsidRDefault="000822CD" w:rsidP="000822CD">
      <w:pPr>
        <w:rPr>
          <w:rFonts w:ascii="Arial" w:hAnsi="Arial" w:cs="Arial"/>
          <w:sz w:val="20"/>
          <w:szCs w:val="20"/>
        </w:rPr>
      </w:pPr>
    </w:p>
    <w:p w:rsidR="000822CD" w:rsidRPr="000822CD" w:rsidRDefault="000822CD" w:rsidP="000822CD">
      <w:pPr>
        <w:rPr>
          <w:rFonts w:ascii="Arial" w:hAnsi="Arial" w:cs="Arial"/>
          <w:sz w:val="20"/>
          <w:szCs w:val="20"/>
        </w:rPr>
      </w:pPr>
    </w:p>
    <w:p w:rsidR="00AD0C58" w:rsidRDefault="00AD0C58" w:rsidP="002D4F3C"/>
    <w:p w:rsidR="002E27CA" w:rsidRPr="00444820" w:rsidRDefault="00807599" w:rsidP="00444820">
      <w:pPr>
        <w:pStyle w:val="Heading1"/>
        <w:numPr>
          <w:ilvl w:val="0"/>
          <w:numId w:val="35"/>
        </w:numPr>
      </w:pPr>
      <w:r>
        <w:t>QUOTATION</w:t>
      </w:r>
      <w:r w:rsidR="009E74B6" w:rsidRPr="00444820">
        <w:t xml:space="preserve"> PROJECT 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R240 per hour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5% of total hours, general expense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lastRenderedPageBreak/>
        <w:t>R8000 + 14% software c</w:t>
      </w:r>
      <w:r>
        <w:rPr>
          <w:rFonts w:ascii="Arial" w:hAnsi="Arial" w:cs="Arial"/>
        </w:rPr>
        <w:t>ost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6 hours each day for 5 days a week for 2 months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R240 x 6 hours = R1440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R1440 x 5 days = R7200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R7200 x 8 weeks = R288 000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5% of R288 000 = R14 400 for general expenses (transport, water bill, printing and electricity)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 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R8000 + 14% = R9120 (software costs)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 xml:space="preserve">Total </w:t>
      </w:r>
      <w:r w:rsidR="00CC4314">
        <w:rPr>
          <w:rFonts w:ascii="Arial" w:hAnsi="Arial" w:cs="Arial"/>
        </w:rPr>
        <w:t xml:space="preserve">estimation </w:t>
      </w:r>
      <w:bookmarkStart w:id="0" w:name="_GoBack"/>
      <w:bookmarkEnd w:id="0"/>
      <w:r w:rsidRPr="00BC77D2">
        <w:rPr>
          <w:rFonts w:ascii="Arial" w:hAnsi="Arial" w:cs="Arial"/>
        </w:rPr>
        <w:t>= R288 000 + R14 440 + R9 120 = R311,520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Requirements: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Interviews: R4320 (18 man hours)</w:t>
      </w:r>
    </w:p>
    <w:p w:rsid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Data gathering: R2880 (12 man hours)</w:t>
      </w:r>
    </w:p>
    <w:p w:rsidR="00843A14" w:rsidRPr="00BC77D2" w:rsidRDefault="00843A14" w:rsidP="00BC77D2">
      <w:pPr>
        <w:rPr>
          <w:rFonts w:ascii="Arial" w:hAnsi="Arial" w:cs="Arial"/>
        </w:rPr>
      </w:pPr>
      <w:r>
        <w:rPr>
          <w:rFonts w:ascii="Arial" w:hAnsi="Arial" w:cs="Arial"/>
        </w:rPr>
        <w:t>Meetings: R5280 (22 man hours)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Printing: R400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Transportation: R1800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Analysis: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Data analysing: R7200 (30 man hours)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Transportation: R600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Design: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Designing: R8640 (36 man hours)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Implementation: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Coding: R21600 (90 man hours)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Testing: R7200 (30 man hours)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Post-delivery maintenance: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Maintenance: R</w:t>
      </w:r>
      <w:r w:rsidR="0031190D">
        <w:rPr>
          <w:rFonts w:ascii="Arial" w:hAnsi="Arial" w:cs="Arial"/>
        </w:rPr>
        <w:t>115 200 (480</w:t>
      </w:r>
      <w:r w:rsidRPr="00BC77D2">
        <w:rPr>
          <w:rFonts w:ascii="Arial" w:hAnsi="Arial" w:cs="Arial"/>
        </w:rPr>
        <w:t xml:space="preserve"> man hours)</w:t>
      </w:r>
    </w:p>
    <w:p w:rsidR="00BC77D2" w:rsidRPr="00BC77D2" w:rsidRDefault="00BC77D2" w:rsidP="00BC77D2">
      <w:pPr>
        <w:rPr>
          <w:rFonts w:ascii="Arial" w:hAnsi="Arial" w:cs="Arial"/>
        </w:rPr>
      </w:pP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Retirement: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 xml:space="preserve">Not applicable. </w:t>
      </w:r>
    </w:p>
    <w:p w:rsidR="00BC77D2" w:rsidRPr="00BC77D2" w:rsidRDefault="00CC4314" w:rsidP="00BC77D2">
      <w:pPr>
        <w:rPr>
          <w:rFonts w:ascii="Arial" w:hAnsi="Arial" w:cs="Arial"/>
        </w:rPr>
      </w:pPr>
      <w:r>
        <w:rPr>
          <w:rFonts w:ascii="Arial" w:hAnsi="Arial" w:cs="Arial"/>
        </w:rPr>
        <w:t>Total workflow cost: R175 120</w:t>
      </w:r>
    </w:p>
    <w:p w:rsidR="00BC77D2" w:rsidRPr="00BC77D2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Total = 240 man hours’ x 3 team members = 720 working h</w:t>
      </w:r>
      <w:r w:rsidR="00951C54">
        <w:rPr>
          <w:rFonts w:ascii="Arial" w:hAnsi="Arial" w:cs="Arial"/>
        </w:rPr>
        <w:t>ours</w:t>
      </w:r>
    </w:p>
    <w:p w:rsidR="00093965" w:rsidRDefault="00BC77D2" w:rsidP="00BC77D2">
      <w:pPr>
        <w:rPr>
          <w:rFonts w:ascii="Arial" w:hAnsi="Arial" w:cs="Arial"/>
        </w:rPr>
      </w:pPr>
      <w:r w:rsidRPr="00BC77D2">
        <w:rPr>
          <w:rFonts w:ascii="Arial" w:hAnsi="Arial" w:cs="Arial"/>
        </w:rPr>
        <w:t>Total cost: R57600 x 3 = R172</w:t>
      </w:r>
      <w:r w:rsidR="00843A14">
        <w:rPr>
          <w:rFonts w:ascii="Arial" w:hAnsi="Arial" w:cs="Arial"/>
        </w:rPr>
        <w:t> </w:t>
      </w:r>
      <w:r w:rsidRPr="00BC77D2">
        <w:rPr>
          <w:rFonts w:ascii="Arial" w:hAnsi="Arial" w:cs="Arial"/>
        </w:rPr>
        <w:t>800</w:t>
      </w:r>
    </w:p>
    <w:p w:rsidR="00843A14" w:rsidRPr="009E74B6" w:rsidRDefault="00843A14" w:rsidP="00BC7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product cost: R172 800 + </w:t>
      </w:r>
      <w:r w:rsidR="00CC4314">
        <w:rPr>
          <w:rFonts w:ascii="Arial" w:hAnsi="Arial" w:cs="Arial"/>
        </w:rPr>
        <w:t>R175 120 = R347 920.00</w:t>
      </w:r>
    </w:p>
    <w:p w:rsidR="009E74B6" w:rsidRDefault="009E74B6" w:rsidP="001942A9"/>
    <w:p w:rsidR="00DC38DF" w:rsidRDefault="00DC38DF" w:rsidP="00DC38DF">
      <w:pPr>
        <w:pStyle w:val="Heading2"/>
        <w:numPr>
          <w:ilvl w:val="0"/>
          <w:numId w:val="35"/>
        </w:numPr>
      </w:pPr>
      <w:r w:rsidRPr="00DE0822">
        <w:t>NOUN EXTRACTION</w:t>
      </w:r>
    </w:p>
    <w:p w:rsidR="00DC38DF" w:rsidRDefault="00DC38DF" w:rsidP="00DC38DF">
      <w:pPr>
        <w:pStyle w:val="Heading3"/>
      </w:pPr>
      <w:r>
        <w:t>Step 1: Define the concise problem</w:t>
      </w:r>
    </w:p>
    <w:p w:rsidR="00DC38DF" w:rsidRDefault="00DC38DF" w:rsidP="00DC38DF">
      <w:r>
        <w:t>The University of the Free State’s Centre</w:t>
      </w:r>
      <w:r w:rsidRPr="00962893">
        <w:rPr>
          <w:u w:val="single"/>
        </w:rPr>
        <w:t xml:space="preserve"> of teaching</w:t>
      </w:r>
      <w:r>
        <w:t xml:space="preserve"> and learning (CTL) requires the developments of an </w:t>
      </w:r>
      <w:r w:rsidRPr="00E605CD">
        <w:rPr>
          <w:u w:val="single"/>
        </w:rPr>
        <w:t>online</w:t>
      </w:r>
      <w:r>
        <w:t xml:space="preserve"> learning </w:t>
      </w:r>
      <w:r w:rsidRPr="00E605CD">
        <w:rPr>
          <w:u w:val="single"/>
        </w:rPr>
        <w:t>platform</w:t>
      </w:r>
      <w:r>
        <w:t xml:space="preserve">. the </w:t>
      </w:r>
      <w:r w:rsidRPr="00E605CD">
        <w:rPr>
          <w:u w:val="single"/>
        </w:rPr>
        <w:t>application</w:t>
      </w:r>
      <w:r>
        <w:t xml:space="preserve"> is for qualified </w:t>
      </w:r>
      <w:r w:rsidRPr="00E605CD">
        <w:rPr>
          <w:u w:val="single"/>
        </w:rPr>
        <w:t>academics</w:t>
      </w:r>
      <w:r>
        <w:t xml:space="preserve"> of </w:t>
      </w:r>
      <w:r w:rsidRPr="00E605CD">
        <w:rPr>
          <w:u w:val="single"/>
        </w:rPr>
        <w:t>information Technology</w:t>
      </w:r>
      <w:r>
        <w:t xml:space="preserve"> topics. This </w:t>
      </w:r>
      <w:r w:rsidRPr="00E605CD">
        <w:rPr>
          <w:u w:val="single"/>
        </w:rPr>
        <w:t>application</w:t>
      </w:r>
      <w:r>
        <w:t xml:space="preserve"> should </w:t>
      </w:r>
      <w:r w:rsidRPr="00E605CD">
        <w:t>accommodate</w:t>
      </w:r>
      <w:r>
        <w:t xml:space="preserve"> </w:t>
      </w:r>
      <w:r w:rsidRPr="00962893">
        <w:rPr>
          <w:u w:val="single"/>
        </w:rPr>
        <w:t>mobile devices and desktops</w:t>
      </w:r>
      <w:r>
        <w:t xml:space="preserve">. The </w:t>
      </w:r>
      <w:r w:rsidRPr="00E605CD">
        <w:rPr>
          <w:u w:val="single"/>
        </w:rPr>
        <w:t>course coordinator</w:t>
      </w:r>
      <w:r>
        <w:t xml:space="preserve"> should create </w:t>
      </w:r>
      <w:r w:rsidRPr="00E605CD">
        <w:rPr>
          <w:u w:val="single"/>
        </w:rPr>
        <w:t>courses</w:t>
      </w:r>
      <w:r>
        <w:t xml:space="preserve"> as to uploads </w:t>
      </w:r>
      <w:r w:rsidRPr="00E605CD">
        <w:rPr>
          <w:u w:val="single"/>
        </w:rPr>
        <w:t>media, documents and solution files</w:t>
      </w:r>
      <w:r>
        <w:t xml:space="preserve"> which should be certified and </w:t>
      </w:r>
      <w:r w:rsidRPr="00E605CD">
        <w:rPr>
          <w:u w:val="single"/>
        </w:rPr>
        <w:t>quality</w:t>
      </w:r>
      <w:r>
        <w:t xml:space="preserve"> checked by the manager before it uploaded to the </w:t>
      </w:r>
      <w:r w:rsidRPr="00E605CD">
        <w:rPr>
          <w:u w:val="single"/>
        </w:rPr>
        <w:t>application</w:t>
      </w:r>
      <w:r>
        <w:t xml:space="preserve">. </w:t>
      </w:r>
      <w:r w:rsidRPr="008C1A72">
        <w:rPr>
          <w:u w:val="single"/>
        </w:rPr>
        <w:t>Students</w:t>
      </w:r>
      <w:r>
        <w:t xml:space="preserve"> must subscribe to the </w:t>
      </w:r>
      <w:r w:rsidRPr="008C1A72">
        <w:rPr>
          <w:u w:val="single"/>
        </w:rPr>
        <w:t xml:space="preserve">service </w:t>
      </w:r>
      <w:r>
        <w:t xml:space="preserve">and pay for </w:t>
      </w:r>
      <w:r w:rsidRPr="008C1A72">
        <w:rPr>
          <w:u w:val="single"/>
        </w:rPr>
        <w:t>packages</w:t>
      </w:r>
      <w:r>
        <w:t xml:space="preserve"> either a monthly, three months, 12-month </w:t>
      </w:r>
      <w:r w:rsidRPr="008C1A72">
        <w:rPr>
          <w:u w:val="single"/>
        </w:rPr>
        <w:t>payment</w:t>
      </w:r>
      <w:r>
        <w:t xml:space="preserve">. The </w:t>
      </w:r>
      <w:r w:rsidRPr="008C1A72">
        <w:rPr>
          <w:u w:val="single"/>
        </w:rPr>
        <w:t>application</w:t>
      </w:r>
      <w:r>
        <w:t xml:space="preserve"> should have a login </w:t>
      </w:r>
      <w:r w:rsidRPr="008C1A72">
        <w:rPr>
          <w:u w:val="single"/>
        </w:rPr>
        <w:t>page</w:t>
      </w:r>
      <w:r>
        <w:t xml:space="preserve"> which will check for </w:t>
      </w:r>
      <w:r w:rsidRPr="008C1A72">
        <w:rPr>
          <w:u w:val="single"/>
        </w:rPr>
        <w:t>authentication</w:t>
      </w:r>
      <w:r>
        <w:t xml:space="preserve"> of the </w:t>
      </w:r>
      <w:r w:rsidRPr="008C1A72">
        <w:rPr>
          <w:u w:val="single"/>
        </w:rPr>
        <w:t>student</w:t>
      </w:r>
      <w:r>
        <w:t xml:space="preserve">. The </w:t>
      </w:r>
      <w:r w:rsidRPr="008C1A72">
        <w:rPr>
          <w:u w:val="single"/>
        </w:rPr>
        <w:t>application</w:t>
      </w:r>
      <w:r>
        <w:t xml:space="preserve"> should also provide </w:t>
      </w:r>
      <w:r w:rsidRPr="008C1A72">
        <w:rPr>
          <w:u w:val="single"/>
        </w:rPr>
        <w:t>live screams</w:t>
      </w:r>
      <w:r>
        <w:t xml:space="preserve"> are virtual classroom, where a </w:t>
      </w:r>
      <w:r w:rsidRPr="008C1A72">
        <w:rPr>
          <w:u w:val="single"/>
        </w:rPr>
        <w:t>lecture</w:t>
      </w:r>
      <w:r>
        <w:t xml:space="preserve"> can presence in real time. It should also provide </w:t>
      </w:r>
      <w:r w:rsidRPr="008C1A72">
        <w:rPr>
          <w:u w:val="single"/>
        </w:rPr>
        <w:t>student</w:t>
      </w:r>
      <w:r>
        <w:t xml:space="preserve"> </w:t>
      </w:r>
      <w:r w:rsidRPr="008C1A72">
        <w:rPr>
          <w:u w:val="single"/>
        </w:rPr>
        <w:t>dashboard</w:t>
      </w:r>
      <w:r>
        <w:t xml:space="preserve"> where student’s performance is kept and media used. </w:t>
      </w:r>
    </w:p>
    <w:p w:rsidR="00DC38DF" w:rsidRPr="00505105" w:rsidRDefault="00DC38DF" w:rsidP="00DC38DF">
      <w:pPr>
        <w:pStyle w:val="Heading2"/>
      </w:pPr>
      <w:r w:rsidRPr="00505105">
        <w:t>Step 2.  Identify the nouns</w:t>
      </w:r>
    </w:p>
    <w:p w:rsidR="00DC38DF" w:rsidRDefault="00DC38DF" w:rsidP="00DC38DF"/>
    <w:p w:rsidR="00DC38DF" w:rsidRDefault="00DC38DF" w:rsidP="00DC38DF">
      <w:r>
        <w:t>Mobile device, desktop - lie outside the problem boundary and therefore may be ignored</w:t>
      </w:r>
    </w:p>
    <w:p w:rsidR="00DC38DF" w:rsidRDefault="00DC38DF" w:rsidP="00DC38DF">
      <w:r>
        <w:t>Online, Information Technology, Service, Quality, academics, authentication – Are Abstract nouns (They identify things that have no physical existence)</w:t>
      </w:r>
    </w:p>
    <w:p w:rsidR="00DC38DF" w:rsidRDefault="00DC38DF" w:rsidP="00DC38DF">
      <w:r>
        <w:t>Course Coordinator, Student, Payment, Dashboard– Can be use as candidate classes.</w:t>
      </w:r>
    </w:p>
    <w:p w:rsidR="00DC38DF" w:rsidRDefault="00DC38DF" w:rsidP="00DC38DF">
      <w:r w:rsidRPr="00505105">
        <w:t>candidate classes</w:t>
      </w:r>
    </w:p>
    <w:p w:rsidR="00DC38DF" w:rsidRDefault="00DC38DF" w:rsidP="00DC38DF">
      <w:r>
        <w:t>Device class</w:t>
      </w:r>
      <w:r w:rsidRPr="006755F4">
        <w:t>, login</w:t>
      </w:r>
      <w:r>
        <w:t xml:space="preserve"> class, </w:t>
      </w:r>
      <w:r w:rsidRPr="006755F4">
        <w:t>course</w:t>
      </w:r>
      <w:r>
        <w:t xml:space="preserve"> class</w:t>
      </w:r>
      <w:r w:rsidRPr="006755F4">
        <w:t>,</w:t>
      </w:r>
      <w:r>
        <w:t xml:space="preserve"> </w:t>
      </w:r>
      <w:r w:rsidRPr="006755F4">
        <w:t>course coordinator</w:t>
      </w:r>
      <w:r>
        <w:t xml:space="preserve"> class</w:t>
      </w:r>
      <w:r w:rsidRPr="006755F4">
        <w:t>, media</w:t>
      </w:r>
      <w:r>
        <w:t xml:space="preserve"> upload class, subscription class, </w:t>
      </w:r>
      <w:r w:rsidRPr="006755F4">
        <w:t>payment</w:t>
      </w:r>
      <w:r>
        <w:t xml:space="preserve"> class</w:t>
      </w:r>
      <w:r w:rsidRPr="006755F4">
        <w:t>,</w:t>
      </w:r>
      <w:r>
        <w:t xml:space="preserve"> student class, dashboard class</w:t>
      </w:r>
    </w:p>
    <w:p w:rsidR="00DC38DF" w:rsidRDefault="00DC38DF" w:rsidP="00DC38DF">
      <w:r>
        <w:t xml:space="preserve">Subclasses </w:t>
      </w:r>
    </w:p>
    <w:p w:rsidR="00DC38DF" w:rsidRDefault="00DC38DF" w:rsidP="00DC38DF">
      <w:r>
        <w:t>subscription package class</w:t>
      </w:r>
      <w:r w:rsidRPr="006755F4">
        <w:t>,</w:t>
      </w:r>
      <w:r>
        <w:t xml:space="preserve"> </w:t>
      </w:r>
      <w:r w:rsidRPr="00505105">
        <w:t xml:space="preserve">Device </w:t>
      </w:r>
      <w:r w:rsidRPr="006755F4">
        <w:t>authentication</w:t>
      </w:r>
      <w:r>
        <w:t xml:space="preserve"> class</w:t>
      </w:r>
    </w:p>
    <w:p w:rsidR="00DC38DF" w:rsidRDefault="00DC38DF" w:rsidP="00DC38DF">
      <w:r>
        <w:t>Noun extraction class diagram</w:t>
      </w:r>
    </w:p>
    <w:p w:rsidR="00DC38DF" w:rsidRDefault="00DC38DF" w:rsidP="00DC38DF"/>
    <w:p w:rsidR="00DC38DF" w:rsidRDefault="00DC38DF" w:rsidP="00DC38DF">
      <w:r>
        <w:rPr>
          <w:noProof/>
          <w:lang w:eastAsia="en-ZA"/>
        </w:rPr>
        <w:lastRenderedPageBreak/>
        <w:drawing>
          <wp:inline distT="0" distB="0" distL="0" distR="0">
            <wp:extent cx="6266978" cy="442763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stract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978" cy="44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20" w:rsidRPr="00444820" w:rsidRDefault="00444820" w:rsidP="00444820">
      <w:pPr>
        <w:pStyle w:val="Heading1"/>
      </w:pPr>
    </w:p>
    <w:p w:rsidR="00951C54" w:rsidRDefault="00444820" w:rsidP="00444820">
      <w:pPr>
        <w:pStyle w:val="Heading1"/>
        <w:numPr>
          <w:ilvl w:val="0"/>
          <w:numId w:val="35"/>
        </w:numPr>
      </w:pPr>
      <w:r>
        <w:t>Communication Diagram</w:t>
      </w:r>
    </w:p>
    <w:p w:rsidR="00444820" w:rsidRPr="00444820" w:rsidRDefault="00444820" w:rsidP="00444820">
      <w:r>
        <w:rPr>
          <w:noProof/>
          <w:lang w:eastAsia="en-ZA"/>
        </w:rPr>
        <w:drawing>
          <wp:inline distT="0" distB="0" distL="0" distR="0">
            <wp:extent cx="5578156" cy="46443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56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99" w:rsidRPr="00807599" w:rsidRDefault="00807599" w:rsidP="00807599">
      <w:pPr>
        <w:pStyle w:val="Heading1"/>
        <w:numPr>
          <w:ilvl w:val="0"/>
          <w:numId w:val="35"/>
        </w:numPr>
      </w:pPr>
      <w:r w:rsidRPr="00807599">
        <w:t>STATECHART</w:t>
      </w:r>
    </w:p>
    <w:p w:rsidR="00807599" w:rsidRDefault="00807599" w:rsidP="00807599"/>
    <w:p w:rsidR="00807599" w:rsidRPr="003024ED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AE65735" wp14:editId="61AC5CCD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</wp:posOffset>
                </wp:positionV>
                <wp:extent cx="76200" cy="66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D8192" id="Oval 2" o:spid="_x0000_s1026" style="position:absolute;margin-left:306pt;margin-top:5.4pt;width:6pt;height:5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C71086E" wp14:editId="075D2347">
                <wp:simplePos x="0" y="0"/>
                <wp:positionH relativeFrom="column">
                  <wp:posOffset>3933825</wp:posOffset>
                </wp:positionH>
                <wp:positionV relativeFrom="paragraph">
                  <wp:posOffset>154305</wp:posOffset>
                </wp:positionV>
                <wp:extent cx="0" cy="152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EFB9" id="Straight Connector 10" o:spid="_x0000_s1026" style="position:absolute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2.15pt" to="309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B1F20EE" wp14:editId="143EFE8A">
                <wp:simplePos x="0" y="0"/>
                <wp:positionH relativeFrom="column">
                  <wp:posOffset>4629150</wp:posOffset>
                </wp:positionH>
                <wp:positionV relativeFrom="paragraph">
                  <wp:posOffset>163830</wp:posOffset>
                </wp:positionV>
                <wp:extent cx="9525" cy="1905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E9667" id="Straight Connector 11" o:spid="_x0000_s1026" style="position:absolute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2.9pt" to="365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LhuwEAAMcDAAAOAAAAZHJzL2Uyb0RvYy54bWysU8GOEzEMvSPxD1HudKaVith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FB7B0D3" wp14:editId="55076D70">
                <wp:simplePos x="0" y="0"/>
                <wp:positionH relativeFrom="column">
                  <wp:posOffset>4591050</wp:posOffset>
                </wp:positionH>
                <wp:positionV relativeFrom="paragraph">
                  <wp:posOffset>78105</wp:posOffset>
                </wp:positionV>
                <wp:extent cx="85725" cy="666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87E95" id="Oval 12" o:spid="_x0000_s1026" style="position:absolute;margin-left:361.5pt;margin-top:6.15pt;width:6.75pt;height:5.2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807599" w:rsidRPr="003024ED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8FE32EA" wp14:editId="6AF3EA96">
                <wp:simplePos x="0" y="0"/>
                <wp:positionH relativeFrom="column">
                  <wp:posOffset>3676650</wp:posOffset>
                </wp:positionH>
                <wp:positionV relativeFrom="paragraph">
                  <wp:posOffset>59690</wp:posOffset>
                </wp:positionV>
                <wp:extent cx="1362075" cy="428625"/>
                <wp:effectExtent l="0" t="0" r="28575" b="2857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E32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8" type="#_x0000_t116" style="position:absolute;margin-left:289.5pt;margin-top:4.7pt;width:107.25pt;height:33.7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807599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A7B6372" wp14:editId="5AA2D611">
                <wp:simplePos x="0" y="0"/>
                <wp:positionH relativeFrom="column">
                  <wp:posOffset>4314825</wp:posOffset>
                </wp:positionH>
                <wp:positionV relativeFrom="paragraph">
                  <wp:posOffset>212090</wp:posOffset>
                </wp:positionV>
                <wp:extent cx="0" cy="5238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11F96" id="Straight Connector 14" o:spid="_x0000_s1026" style="position:absolute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16.7pt" to="339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07599" w:rsidRPr="003B2735" w:rsidRDefault="00807599" w:rsidP="00807599">
      <w:pPr>
        <w:tabs>
          <w:tab w:val="left" w:pos="6945"/>
          <w:tab w:val="left" w:pos="8310"/>
        </w:tabs>
        <w:rPr>
          <w:sz w:val="18"/>
          <w:szCs w:val="1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3FB3938" wp14:editId="47CEFA87">
                <wp:simplePos x="0" y="0"/>
                <wp:positionH relativeFrom="column">
                  <wp:posOffset>2886075</wp:posOffset>
                </wp:positionH>
                <wp:positionV relativeFrom="paragraph">
                  <wp:posOffset>3660140</wp:posOffset>
                </wp:positionV>
                <wp:extent cx="9525" cy="6096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B1B0" id="Straight Connector 15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288.2pt" to="228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ZKuwEAAMcDAAAOAAAAZHJzL2Uyb0RvYy54bWysU8GOEzEMvSPxD1HudKaVtmJH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A6DD712" wp14:editId="12E0B910">
                <wp:simplePos x="0" y="0"/>
                <wp:positionH relativeFrom="margin">
                  <wp:align>center</wp:align>
                </wp:positionH>
                <wp:positionV relativeFrom="paragraph">
                  <wp:posOffset>2964815</wp:posOffset>
                </wp:positionV>
                <wp:extent cx="3381375" cy="685800"/>
                <wp:effectExtent l="0" t="0" r="28575" b="19050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DD712" id="Flowchart: Terminator 16" o:spid="_x0000_s1029" type="#_x0000_t116" style="position:absolute;margin-left:0;margin-top:233.45pt;width:266.25pt;height:54pt;z-index:251592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7E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4726437" wp14:editId="137B7D6E">
                <wp:simplePos x="0" y="0"/>
                <wp:positionH relativeFrom="column">
                  <wp:posOffset>3771900</wp:posOffset>
                </wp:positionH>
                <wp:positionV relativeFrom="paragraph">
                  <wp:posOffset>1888490</wp:posOffset>
                </wp:positionV>
                <wp:extent cx="1314450" cy="571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Check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6437" id="Rectangle 17" o:spid="_x0000_s1030" style="position:absolute;margin-left:297pt;margin-top:148.7pt;width:103.5pt;height:45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1WbwIAACY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Check authentication</w:t>
                      </w:r>
                    </w:p>
                  </w:txbxContent>
                </v:textbox>
              </v:rect>
            </w:pict>
          </mc:Fallback>
        </mc:AlternateContent>
      </w:r>
      <w:r w:rsidR="001E47E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6CFE0BE" wp14:editId="5FEDA0F4">
                <wp:simplePos x="0" y="0"/>
                <wp:positionH relativeFrom="column">
                  <wp:posOffset>4324350</wp:posOffset>
                </wp:positionH>
                <wp:positionV relativeFrom="paragraph">
                  <wp:posOffset>1269365</wp:posOffset>
                </wp:positionV>
                <wp:extent cx="9525" cy="5905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F0CF8" id="Straight Connector 18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99.95pt" to="341.2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+EuwEAAMc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6F3F4A8" wp14:editId="17FDB344">
                <wp:simplePos x="0" y="0"/>
                <wp:positionH relativeFrom="column">
                  <wp:posOffset>3590925</wp:posOffset>
                </wp:positionH>
                <wp:positionV relativeFrom="paragraph">
                  <wp:posOffset>516890</wp:posOffset>
                </wp:positionV>
                <wp:extent cx="1457325" cy="752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Provide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3F4A8" id="Rectangle 19" o:spid="_x0000_s1031" style="position:absolute;margin-left:282.75pt;margin-top:40.7pt;width:114.75pt;height:59.2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Provide username and password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3B2735">
        <w:rPr>
          <w:sz w:val="18"/>
          <w:szCs w:val="18"/>
        </w:rPr>
        <w:t>Provide personal detail</w:t>
      </w:r>
      <w:r w:rsidRPr="003B2735">
        <w:rPr>
          <w:sz w:val="18"/>
          <w:szCs w:val="18"/>
        </w:rPr>
        <w:tab/>
        <w:t xml:space="preserve"> </w:t>
      </w:r>
    </w:p>
    <w:p w:rsidR="00807599" w:rsidRPr="00D2785D" w:rsidRDefault="00807599" w:rsidP="00807599"/>
    <w:p w:rsidR="00807599" w:rsidRPr="00D2785D" w:rsidRDefault="00807599" w:rsidP="00807599"/>
    <w:p w:rsidR="00807599" w:rsidRPr="00D2785D" w:rsidRDefault="00807599" w:rsidP="00807599"/>
    <w:p w:rsidR="00807599" w:rsidRPr="00D2785D" w:rsidRDefault="00807599" w:rsidP="00807599"/>
    <w:p w:rsidR="00807599" w:rsidRPr="00D2785D" w:rsidRDefault="00807599" w:rsidP="00807599"/>
    <w:p w:rsidR="00807599" w:rsidRPr="00D2785D" w:rsidRDefault="00807599" w:rsidP="00807599"/>
    <w:p w:rsidR="00807599" w:rsidRPr="00D2785D" w:rsidRDefault="00807599" w:rsidP="00807599"/>
    <w:p w:rsidR="00807599" w:rsidRPr="00D2785D" w:rsidRDefault="00807599" w:rsidP="00807599"/>
    <w:p w:rsidR="00807599" w:rsidRPr="003D4BDF" w:rsidRDefault="00807599" w:rsidP="00807599">
      <w:pPr>
        <w:jc w:val="center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F8414B" wp14:editId="3FED9896">
                <wp:simplePos x="0" y="0"/>
                <wp:positionH relativeFrom="column">
                  <wp:posOffset>3543300</wp:posOffset>
                </wp:positionH>
                <wp:positionV relativeFrom="paragraph">
                  <wp:posOffset>227330</wp:posOffset>
                </wp:positionV>
                <wp:extent cx="0" cy="142875"/>
                <wp:effectExtent l="0" t="0" r="19050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224CA" id="Straight Connector 144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7.9pt" to="27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B3A594F" wp14:editId="08811A72">
                <wp:simplePos x="0" y="0"/>
                <wp:positionH relativeFrom="column">
                  <wp:posOffset>2000250</wp:posOffset>
                </wp:positionH>
                <wp:positionV relativeFrom="paragraph">
                  <wp:posOffset>224790</wp:posOffset>
                </wp:positionV>
                <wp:extent cx="9525" cy="154940"/>
                <wp:effectExtent l="0" t="0" r="28575" b="3556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2AF0" id="Straight Connector 143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7.7pt" to="158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22243E" wp14:editId="72D5039C">
                <wp:simplePos x="0" y="0"/>
                <wp:positionH relativeFrom="column">
                  <wp:posOffset>3486150</wp:posOffset>
                </wp:positionH>
                <wp:positionV relativeFrom="paragraph">
                  <wp:posOffset>189230</wp:posOffset>
                </wp:positionV>
                <wp:extent cx="104775" cy="45719"/>
                <wp:effectExtent l="0" t="0" r="28575" b="1206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344F4" id="Oval 142" o:spid="_x0000_s1026" style="position:absolute;margin-left:274.5pt;margin-top:14.9pt;width:8.25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F87481" wp14:editId="069A5AF3">
                <wp:simplePos x="0" y="0"/>
                <wp:positionH relativeFrom="column">
                  <wp:posOffset>1952625</wp:posOffset>
                </wp:positionH>
                <wp:positionV relativeFrom="paragraph">
                  <wp:posOffset>179705</wp:posOffset>
                </wp:positionV>
                <wp:extent cx="76200" cy="45719"/>
                <wp:effectExtent l="0" t="0" r="19050" b="120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D63D7" id="Oval 141" o:spid="_x0000_s1026" style="position:absolute;margin-left:153.75pt;margin-top:14.15pt;width:6pt;height:3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3D4BDF">
        <w:rPr>
          <w:b/>
          <w:sz w:val="18"/>
          <w:szCs w:val="18"/>
          <w:u w:val="single"/>
        </w:rPr>
        <w:t>STUDENT</w:t>
      </w:r>
    </w:p>
    <w:p w:rsidR="00807599" w:rsidRPr="00D2785D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DFFE5E" wp14:editId="432E0F2D">
                <wp:simplePos x="0" y="0"/>
                <wp:positionH relativeFrom="margin">
                  <wp:posOffset>1220488</wp:posOffset>
                </wp:positionH>
                <wp:positionV relativeFrom="paragraph">
                  <wp:posOffset>84488</wp:posOffset>
                </wp:positionV>
                <wp:extent cx="3381375" cy="685800"/>
                <wp:effectExtent l="0" t="0" r="28575" b="19050"/>
                <wp:wrapNone/>
                <wp:docPr id="70" name="Flowchart: Termina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FE5E" id="Flowchart: Terminator 70" o:spid="_x0000_s1032" type="#_x0000_t116" style="position:absolute;margin-left:96.1pt;margin-top:6.65pt;width:266.25pt;height:54pt;z-index:251731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599" w:rsidRPr="00D2785D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FB3C8BC" wp14:editId="5F28D2B3">
                <wp:simplePos x="0" y="0"/>
                <wp:positionH relativeFrom="column">
                  <wp:posOffset>1131108</wp:posOffset>
                </wp:positionH>
                <wp:positionV relativeFrom="paragraph">
                  <wp:posOffset>58761</wp:posOffset>
                </wp:positionV>
                <wp:extent cx="89854" cy="1914580"/>
                <wp:effectExtent l="0" t="0" r="2476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4" cy="1914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B5501" id="Straight Connector 20" o:spid="_x0000_s1026" style="position:absolute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4.65pt" to="96.1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807599" w:rsidRPr="00D2785D" w:rsidRDefault="00807599" w:rsidP="00807599">
      <w:r w:rsidRPr="003B2735"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52DA0C" wp14:editId="2C83DFD8">
                <wp:simplePos x="0" y="0"/>
                <wp:positionH relativeFrom="column">
                  <wp:posOffset>2907053</wp:posOffset>
                </wp:positionH>
                <wp:positionV relativeFrom="paragraph">
                  <wp:posOffset>180634</wp:posOffset>
                </wp:positionV>
                <wp:extent cx="0" cy="406987"/>
                <wp:effectExtent l="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40E0F" id="Straight Connector 75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14.2pt" to="228.9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/>
    <w:p w:rsidR="00807599" w:rsidRPr="003B2735" w:rsidRDefault="00807599" w:rsidP="00807599">
      <w:pPr>
        <w:tabs>
          <w:tab w:val="center" w:pos="4513"/>
        </w:tabs>
        <w:rPr>
          <w:sz w:val="18"/>
          <w:szCs w:val="18"/>
        </w:rPr>
      </w:pPr>
      <w:r w:rsidRPr="003B2735"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78EC055" wp14:editId="2A754DBA">
                <wp:simplePos x="0" y="0"/>
                <wp:positionH relativeFrom="column">
                  <wp:posOffset>2962275</wp:posOffset>
                </wp:positionH>
                <wp:positionV relativeFrom="paragraph">
                  <wp:posOffset>1487170</wp:posOffset>
                </wp:positionV>
                <wp:extent cx="9525" cy="5524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420DD" id="Straight Connector 21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17.1pt" to="234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B2735"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F136A76" wp14:editId="26E83DE2">
                <wp:simplePos x="0" y="0"/>
                <wp:positionH relativeFrom="column">
                  <wp:posOffset>2914650</wp:posOffset>
                </wp:positionH>
                <wp:positionV relativeFrom="paragraph">
                  <wp:posOffset>172720</wp:posOffset>
                </wp:positionV>
                <wp:extent cx="9525" cy="5619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5D8D" id="Straight Connector 22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3.6pt" to="23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3B2735"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DA9E97F" wp14:editId="6A6F6DB9">
                <wp:simplePos x="0" y="0"/>
                <wp:positionH relativeFrom="column">
                  <wp:posOffset>2143125</wp:posOffset>
                </wp:positionH>
                <wp:positionV relativeFrom="paragraph">
                  <wp:posOffset>734695</wp:posOffset>
                </wp:positionV>
                <wp:extent cx="1409700" cy="7334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Check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9E97F" id="Rectangle 23" o:spid="_x0000_s1033" style="position:absolute;margin-left:168.75pt;margin-top:57.85pt;width:111pt;height:57.7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Check authentication</w:t>
                      </w:r>
                    </w:p>
                  </w:txbxContent>
                </v:textbox>
              </v:rect>
            </w:pict>
          </mc:Fallback>
        </mc:AlternateContent>
      </w:r>
      <w:r w:rsidRPr="003B2735">
        <w:rPr>
          <w:sz w:val="18"/>
          <w:szCs w:val="18"/>
        </w:rPr>
        <w:t xml:space="preserve">             Incorrect</w:t>
      </w:r>
      <w:r w:rsidRPr="003B2735">
        <w:rPr>
          <w:sz w:val="18"/>
          <w:szCs w:val="18"/>
        </w:rPr>
        <w:tab/>
        <w:t>Provide username and password</w:t>
      </w:r>
    </w:p>
    <w:p w:rsidR="00807599" w:rsidRDefault="00807599" w:rsidP="00807599">
      <w:r w:rsidRPr="003B2735">
        <w:rPr>
          <w:sz w:val="18"/>
          <w:szCs w:val="18"/>
        </w:rPr>
        <w:t xml:space="preserve">           credentials                                                                           </w:t>
      </w:r>
    </w:p>
    <w:p w:rsidR="00807599" w:rsidRPr="003C1282" w:rsidRDefault="00807599" w:rsidP="00807599"/>
    <w:p w:rsidR="00807599" w:rsidRPr="003C1282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FD14213" wp14:editId="29E0B403">
                <wp:simplePos x="0" y="0"/>
                <wp:positionH relativeFrom="column">
                  <wp:posOffset>1143000</wp:posOffset>
                </wp:positionH>
                <wp:positionV relativeFrom="paragraph">
                  <wp:posOffset>201295</wp:posOffset>
                </wp:positionV>
                <wp:extent cx="0" cy="3238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1E0E8" id="Straight Connector 24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5.85pt" to="9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07599" w:rsidRPr="003C1282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C669A27" wp14:editId="77349372">
                <wp:simplePos x="0" y="0"/>
                <wp:positionH relativeFrom="column">
                  <wp:posOffset>1123950</wp:posOffset>
                </wp:positionH>
                <wp:positionV relativeFrom="paragraph">
                  <wp:posOffset>248920</wp:posOffset>
                </wp:positionV>
                <wp:extent cx="100965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226F4" id="Straight Connector 25" o:spid="_x0000_s1026" style="position:absolute;flip:x y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9.6pt" to="16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807599" w:rsidRPr="003C1282" w:rsidRDefault="00807599" w:rsidP="00807599"/>
    <w:p w:rsidR="00807599" w:rsidRPr="003C1282" w:rsidRDefault="00807599" w:rsidP="00807599"/>
    <w:p w:rsidR="00807599" w:rsidRPr="003B2735" w:rsidRDefault="00807599" w:rsidP="00807599">
      <w:pPr>
        <w:jc w:val="center"/>
        <w:rPr>
          <w:sz w:val="18"/>
          <w:szCs w:val="18"/>
        </w:rPr>
      </w:pPr>
      <w:r w:rsidRPr="003B2735"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096EFB" wp14:editId="7FF362AE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5</wp:posOffset>
                </wp:positionV>
                <wp:extent cx="0" cy="3048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52C54" id="Straight Connector 26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5.15pt" to="23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kmuAEAAMQDAAAOAAAAZHJzL2Uyb0RvYy54bWysU8GO0zAQvSPxD5bvNGlB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3B2735">
        <w:rPr>
          <w:sz w:val="18"/>
          <w:szCs w:val="18"/>
        </w:rPr>
        <w:t>If correct (if student)</w:t>
      </w:r>
    </w:p>
    <w:p w:rsidR="00807599" w:rsidRDefault="00807599" w:rsidP="00807599">
      <w:pPr>
        <w:tabs>
          <w:tab w:val="center" w:pos="4513"/>
          <w:tab w:val="left" w:pos="5040"/>
        </w:tabs>
      </w:pPr>
      <w:r>
        <w:tab/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1DA2B3" wp14:editId="06F77FAD">
                <wp:simplePos x="0" y="0"/>
                <wp:positionH relativeFrom="column">
                  <wp:posOffset>-762000</wp:posOffset>
                </wp:positionH>
                <wp:positionV relativeFrom="paragraph">
                  <wp:posOffset>430530</wp:posOffset>
                </wp:positionV>
                <wp:extent cx="7372350" cy="609600"/>
                <wp:effectExtent l="0" t="0" r="19050" b="190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609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COURSE BAR FO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A2B3" id="Flowchart: Terminator 27" o:spid="_x0000_s1034" type="#_x0000_t116" style="position:absolute;margin-left:-60pt;margin-top:33.9pt;width:580.5pt;height:48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COURSE BAR FOR STUDEN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07599" w:rsidRDefault="00807599" w:rsidP="00807599">
      <w:pPr>
        <w:tabs>
          <w:tab w:val="center" w:pos="4513"/>
          <w:tab w:val="left" w:pos="5040"/>
        </w:tabs>
      </w:pPr>
    </w:p>
    <w:p w:rsidR="00807599" w:rsidRDefault="00807599" w:rsidP="00807599">
      <w:pPr>
        <w:tabs>
          <w:tab w:val="center" w:pos="4513"/>
          <w:tab w:val="left" w:pos="5040"/>
        </w:tabs>
      </w:pPr>
    </w:p>
    <w:p w:rsidR="00807599" w:rsidRDefault="00807599" w:rsidP="00807599">
      <w:pPr>
        <w:tabs>
          <w:tab w:val="center" w:pos="4513"/>
          <w:tab w:val="left" w:pos="5040"/>
        </w:tabs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E9D0BC" wp14:editId="27F9A1AD">
                <wp:simplePos x="0" y="0"/>
                <wp:positionH relativeFrom="column">
                  <wp:posOffset>1543050</wp:posOffset>
                </wp:positionH>
                <wp:positionV relativeFrom="paragraph">
                  <wp:posOffset>1905</wp:posOffset>
                </wp:positionV>
                <wp:extent cx="57150" cy="3552825"/>
                <wp:effectExtent l="76200" t="38100" r="3810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55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20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21.5pt;margin-top:.15pt;width:4.5pt;height:279.75pt;flip:x 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EBC3A79" wp14:editId="061BF885">
                <wp:simplePos x="0" y="0"/>
                <wp:positionH relativeFrom="column">
                  <wp:posOffset>5972175</wp:posOffset>
                </wp:positionH>
                <wp:positionV relativeFrom="paragraph">
                  <wp:posOffset>-36195</wp:posOffset>
                </wp:positionV>
                <wp:extent cx="0" cy="4095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1AFB7" id="Straight Connector 28" o:spid="_x0000_s1026" style="position:absolute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-2.85pt" to="470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A19C182" wp14:editId="49218519">
                <wp:simplePos x="0" y="0"/>
                <wp:positionH relativeFrom="column">
                  <wp:posOffset>4305300</wp:posOffset>
                </wp:positionH>
                <wp:positionV relativeFrom="paragraph">
                  <wp:posOffset>-26670</wp:posOffset>
                </wp:positionV>
                <wp:extent cx="0" cy="3714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C2BDD" id="Straight Connector 29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-2.1pt" to="33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5FBE713" wp14:editId="4BDC9952">
                <wp:simplePos x="0" y="0"/>
                <wp:positionH relativeFrom="column">
                  <wp:posOffset>2200275</wp:posOffset>
                </wp:positionH>
                <wp:positionV relativeFrom="paragraph">
                  <wp:posOffset>-45720</wp:posOffset>
                </wp:positionV>
                <wp:extent cx="0" cy="390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8BA3C" id="Straight Connector 30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-3.6pt" to="17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8F2BB53" wp14:editId="43094581">
                <wp:simplePos x="0" y="0"/>
                <wp:positionH relativeFrom="column">
                  <wp:posOffset>-152400</wp:posOffset>
                </wp:positionH>
                <wp:positionV relativeFrom="paragraph">
                  <wp:posOffset>-17145</wp:posOffset>
                </wp:positionV>
                <wp:extent cx="0" cy="400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9C68" id="Straight Connector 31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1.35pt" to="-1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07599" w:rsidRPr="00487C28" w:rsidRDefault="00807599" w:rsidP="00807599">
      <w:pPr>
        <w:tabs>
          <w:tab w:val="left" w:pos="3330"/>
          <w:tab w:val="left" w:pos="6720"/>
          <w:tab w:val="right" w:pos="9026"/>
        </w:tabs>
        <w:rPr>
          <w:sz w:val="18"/>
          <w:szCs w:val="1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5BC4459" wp14:editId="3296E60C">
                <wp:simplePos x="0" y="0"/>
                <wp:positionH relativeFrom="column">
                  <wp:posOffset>-647700</wp:posOffset>
                </wp:positionH>
                <wp:positionV relativeFrom="paragraph">
                  <wp:posOffset>249555</wp:posOffset>
                </wp:positionV>
                <wp:extent cx="923925" cy="4762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8F40AA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AA">
                              <w:rPr>
                                <w:sz w:val="18"/>
                                <w:szCs w:val="18"/>
                              </w:rPr>
                              <w:t>Choose view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4459" id="Rectangle 32" o:spid="_x0000_s1035" style="position:absolute;margin-left:-51pt;margin-top:19.65pt;width:72.75pt;height:37.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" fillcolor="white [3201]" strokecolor="#70ad47 [3209]" strokeweight="1pt">
                <v:textbox>
                  <w:txbxContent>
                    <w:p w:rsidR="00807599" w:rsidRPr="008F40AA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AA">
                        <w:rPr>
                          <w:sz w:val="18"/>
                          <w:szCs w:val="18"/>
                        </w:rPr>
                        <w:t>Choose view cour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>View course</w:t>
      </w:r>
      <w:r>
        <w:rPr>
          <w:sz w:val="18"/>
          <w:szCs w:val="18"/>
        </w:rPr>
        <w:tab/>
        <w:t>join live scream</w:t>
      </w:r>
      <w:r>
        <w:rPr>
          <w:sz w:val="18"/>
          <w:szCs w:val="18"/>
        </w:rPr>
        <w:tab/>
        <w:t>subscribe</w:t>
      </w:r>
      <w:r>
        <w:rPr>
          <w:sz w:val="18"/>
          <w:szCs w:val="18"/>
        </w:rPr>
        <w:tab/>
        <w:t xml:space="preserve">     view bash board</w:t>
      </w:r>
    </w:p>
    <w:p w:rsidR="00807599" w:rsidRDefault="00807599" w:rsidP="00807599">
      <w:pPr>
        <w:tabs>
          <w:tab w:val="center" w:pos="4513"/>
          <w:tab w:val="left" w:pos="5040"/>
        </w:tabs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041A6C" wp14:editId="527686B0">
                <wp:simplePos x="0" y="0"/>
                <wp:positionH relativeFrom="column">
                  <wp:posOffset>5705475</wp:posOffset>
                </wp:positionH>
                <wp:positionV relativeFrom="paragraph">
                  <wp:posOffset>54610</wp:posOffset>
                </wp:positionV>
                <wp:extent cx="800100" cy="4191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view bash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41A6C" id="Rectangle 50" o:spid="_x0000_s1036" style="position:absolute;margin-left:449.25pt;margin-top:4.3pt;width:63pt;height:33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view bash 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819E588" wp14:editId="048752D9">
                <wp:simplePos x="0" y="0"/>
                <wp:positionH relativeFrom="column">
                  <wp:posOffset>4010025</wp:posOffset>
                </wp:positionH>
                <wp:positionV relativeFrom="paragraph">
                  <wp:posOffset>54610</wp:posOffset>
                </wp:positionV>
                <wp:extent cx="885825" cy="3810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4168EB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E588" id="Rectangle 45" o:spid="_x0000_s1037" style="position:absolute;margin-left:315.75pt;margin-top:4.3pt;width:69.75pt;height:30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" fillcolor="white [3201]" strokecolor="#70ad47 [3209]" strokeweight="1pt">
                <v:textbox>
                  <w:txbxContent>
                    <w:p w:rsidR="00807599" w:rsidRPr="004168EB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subscrib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6820A66" wp14:editId="55D5D467">
                <wp:simplePos x="0" y="0"/>
                <wp:positionH relativeFrom="column">
                  <wp:posOffset>1914525</wp:posOffset>
                </wp:positionH>
                <wp:positionV relativeFrom="paragraph">
                  <wp:posOffset>92710</wp:posOffset>
                </wp:positionV>
                <wp:extent cx="914400" cy="4095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4168EB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join live s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20A66" id="Rectangle 39" o:spid="_x0000_s1038" style="position:absolute;margin-left:150.75pt;margin-top:7.3pt;width:1in;height:32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" fillcolor="white [3201]" strokecolor="#70ad47 [3209]" strokeweight="1pt">
                <v:textbox>
                  <w:txbxContent>
                    <w:p w:rsidR="00807599" w:rsidRPr="004168EB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join live scream</w:t>
                      </w:r>
                    </w:p>
                  </w:txbxContent>
                </v:textbox>
              </v:rect>
            </w:pict>
          </mc:Fallback>
        </mc:AlternateContent>
      </w:r>
    </w:p>
    <w:p w:rsidR="00807599" w:rsidRDefault="00807599" w:rsidP="00807599">
      <w:pPr>
        <w:tabs>
          <w:tab w:val="center" w:pos="4513"/>
          <w:tab w:val="left" w:pos="5040"/>
        </w:tabs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425C19" wp14:editId="17D3D50B">
                <wp:simplePos x="0" y="0"/>
                <wp:positionH relativeFrom="column">
                  <wp:posOffset>6096000</wp:posOffset>
                </wp:positionH>
                <wp:positionV relativeFrom="paragraph">
                  <wp:posOffset>207010</wp:posOffset>
                </wp:positionV>
                <wp:extent cx="9525" cy="3905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C658" id="Straight Connector 51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6.3pt" to="480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A0D60C" wp14:editId="1940560A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9525" cy="3714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9D3D" id="Straight Connector 47" o:spid="_x0000_s1026" style="position:absolute;flip:x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3.3pt" to="351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3182A4" wp14:editId="0A6DB296">
                <wp:simplePos x="0" y="0"/>
                <wp:positionH relativeFrom="column">
                  <wp:posOffset>2343150</wp:posOffset>
                </wp:positionH>
                <wp:positionV relativeFrom="paragraph">
                  <wp:posOffset>226060</wp:posOffset>
                </wp:positionV>
                <wp:extent cx="9525" cy="4381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E4202" id="Straight Connector 40" o:spid="_x0000_s1026" style="position:absolute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7.8pt" to="185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D68D246" wp14:editId="2957A099">
                <wp:simplePos x="0" y="0"/>
                <wp:positionH relativeFrom="column">
                  <wp:posOffset>-190500</wp:posOffset>
                </wp:positionH>
                <wp:positionV relativeFrom="paragraph">
                  <wp:posOffset>207010</wp:posOffset>
                </wp:positionV>
                <wp:extent cx="9525" cy="6000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92316" id="Straight Connector 33" o:spid="_x0000_s1026" style="position:absolute;flip:x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6.3pt" to="-14.2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807599" w:rsidRPr="008F40AA" w:rsidRDefault="00807599" w:rsidP="00807599">
      <w:pPr>
        <w:tabs>
          <w:tab w:val="left" w:pos="3855"/>
          <w:tab w:val="left" w:pos="7230"/>
        </w:tabs>
        <w:rPr>
          <w:sz w:val="18"/>
          <w:szCs w:val="18"/>
        </w:rPr>
      </w:pPr>
      <w:r w:rsidRPr="008F40AA">
        <w:rPr>
          <w:sz w:val="18"/>
          <w:szCs w:val="18"/>
        </w:rPr>
        <w:t xml:space="preserve">Choose what </w:t>
      </w:r>
      <w:r>
        <w:rPr>
          <w:sz w:val="18"/>
          <w:szCs w:val="18"/>
        </w:rPr>
        <w:tab/>
        <w:t xml:space="preserve">give username </w:t>
      </w:r>
      <w:r>
        <w:rPr>
          <w:sz w:val="18"/>
          <w:szCs w:val="18"/>
        </w:rPr>
        <w:tab/>
        <w:t>give username</w:t>
      </w:r>
    </w:p>
    <w:p w:rsidR="00807599" w:rsidRPr="008F40AA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B8C6E8" wp14:editId="48B36409">
                <wp:simplePos x="0" y="0"/>
                <wp:positionH relativeFrom="column">
                  <wp:posOffset>4162425</wp:posOffset>
                </wp:positionH>
                <wp:positionV relativeFrom="paragraph">
                  <wp:posOffset>31115</wp:posOffset>
                </wp:positionV>
                <wp:extent cx="714375" cy="5524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packag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C6E8" id="Rectangle 48" o:spid="_x0000_s1039" style="position:absolute;margin-left:327.75pt;margin-top:2.45pt;width:56.25pt;height:43.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27cQIAACY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package 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5117820" wp14:editId="2A3A28B6">
                <wp:simplePos x="0" y="0"/>
                <wp:positionH relativeFrom="column">
                  <wp:posOffset>1943100</wp:posOffset>
                </wp:positionH>
                <wp:positionV relativeFrom="paragraph">
                  <wp:posOffset>173990</wp:posOffset>
                </wp:positionV>
                <wp:extent cx="752475" cy="4095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4168EB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17820" id="Rectangle 41" o:spid="_x0000_s1040" style="position:absolute;margin-left:153pt;margin-top:13.7pt;width:59.25pt;height:32.25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" fillcolor="white [3201]" strokecolor="#70ad47 [3209]" strokeweight="1pt">
                <v:textbox>
                  <w:txbxContent>
                    <w:p w:rsidR="00807599" w:rsidRPr="004168EB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j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3893BB" wp14:editId="59881698">
                <wp:simplePos x="0" y="0"/>
                <wp:positionH relativeFrom="column">
                  <wp:posOffset>-190500</wp:posOffset>
                </wp:positionH>
                <wp:positionV relativeFrom="paragraph">
                  <wp:posOffset>250190</wp:posOffset>
                </wp:positionV>
                <wp:extent cx="914400" cy="190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16838" id="Straight Connector 3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9.7pt" to="5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4D79EC2" wp14:editId="6EF254A3">
                <wp:simplePos x="0" y="0"/>
                <wp:positionH relativeFrom="column">
                  <wp:posOffset>-533400</wp:posOffset>
                </wp:positionH>
                <wp:positionV relativeFrom="paragraph">
                  <wp:posOffset>259715</wp:posOffset>
                </wp:positionV>
                <wp:extent cx="0" cy="1333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E894" id="Straight Connector 3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0.45pt" to="-4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A5DB16" wp14:editId="32D2CE28">
                <wp:simplePos x="0" y="0"/>
                <wp:positionH relativeFrom="column">
                  <wp:posOffset>-542925</wp:posOffset>
                </wp:positionH>
                <wp:positionV relativeFrom="paragraph">
                  <wp:posOffset>259715</wp:posOffset>
                </wp:positionV>
                <wp:extent cx="3429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D63B6" id="Straight Connector 35" o:spid="_x0000_s1026" style="position:absolute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0.45pt" to="-15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8F40AA">
        <w:rPr>
          <w:sz w:val="18"/>
          <w:szCs w:val="18"/>
        </w:rPr>
        <w:t>To view</w:t>
      </w:r>
    </w:p>
    <w:p w:rsidR="00807599" w:rsidRDefault="00807599" w:rsidP="008075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3BB556" wp14:editId="79A89827">
                <wp:simplePos x="0" y="0"/>
                <wp:positionH relativeFrom="column">
                  <wp:posOffset>5772150</wp:posOffset>
                </wp:positionH>
                <wp:positionV relativeFrom="paragraph">
                  <wp:posOffset>26670</wp:posOffset>
                </wp:positionV>
                <wp:extent cx="590550" cy="3810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B556" id="Rectangle 52" o:spid="_x0000_s1041" style="position:absolute;margin-left:454.5pt;margin-top:2.1pt;width:46.5pt;height:30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" fillcolor="white [3201]" strokecolor="#70ad47 [3209]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3E2104B" wp14:editId="2297FE77">
                <wp:simplePos x="0" y="0"/>
                <wp:positionH relativeFrom="column">
                  <wp:posOffset>342900</wp:posOffset>
                </wp:positionH>
                <wp:positionV relativeFrom="paragraph">
                  <wp:posOffset>160021</wp:posOffset>
                </wp:positionV>
                <wp:extent cx="800100" cy="609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7599" w:rsidRPr="004168EB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0AA">
                              <w:rPr>
                                <w:sz w:val="18"/>
                                <w:szCs w:val="18"/>
                              </w:rPr>
                              <w:t xml:space="preserve">Solu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le and </w:t>
                            </w:r>
                            <w:r w:rsidRPr="008F40AA">
                              <w:rPr>
                                <w:sz w:val="18"/>
                                <w:szCs w:val="18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104B" id="Rectangle 37" o:spid="_x0000_s1042" style="position:absolute;margin-left:27pt;margin-top:12.6pt;width:63pt;height:48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" fillcolor="window" strokecolor="#70ad47" strokeweight="1pt">
                <v:textbox>
                  <w:txbxContent>
                    <w:p w:rsidR="00807599" w:rsidRPr="004168EB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40AA">
                        <w:rPr>
                          <w:sz w:val="18"/>
                          <w:szCs w:val="18"/>
                        </w:rPr>
                        <w:t xml:space="preserve">Solution </w:t>
                      </w:r>
                      <w:r>
                        <w:rPr>
                          <w:sz w:val="18"/>
                          <w:szCs w:val="18"/>
                        </w:rPr>
                        <w:t xml:space="preserve">file and </w:t>
                      </w:r>
                      <w:r w:rsidRPr="008F40AA">
                        <w:rPr>
                          <w:sz w:val="18"/>
                          <w:szCs w:val="18"/>
                        </w:rPr>
                        <w:t>assess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C09E051" wp14:editId="61EF4908">
                <wp:simplePos x="0" y="0"/>
                <wp:positionH relativeFrom="column">
                  <wp:posOffset>-838200</wp:posOffset>
                </wp:positionH>
                <wp:positionV relativeFrom="paragraph">
                  <wp:posOffset>160020</wp:posOffset>
                </wp:positionV>
                <wp:extent cx="800100" cy="6667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8F40AA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ploaded </w:t>
                            </w:r>
                            <w:r w:rsidRPr="008F40AA">
                              <w:rPr>
                                <w:sz w:val="18"/>
                                <w:szCs w:val="18"/>
                              </w:rPr>
                              <w:t>Docu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F40AA">
                              <w:rPr>
                                <w:sz w:val="18"/>
                                <w:szCs w:val="18"/>
                              </w:rPr>
                              <w:t xml:space="preserve">me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E051" id="Rectangle 38" o:spid="_x0000_s1043" style="position:absolute;margin-left:-66pt;margin-top:12.6pt;width:63pt;height:52.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" fillcolor="white [3201]" strokecolor="#70ad47 [3209]" strokeweight="1pt">
                <v:textbox>
                  <w:txbxContent>
                    <w:p w:rsidR="00807599" w:rsidRPr="008F40AA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ploaded </w:t>
                      </w:r>
                      <w:r w:rsidRPr="008F40AA">
                        <w:rPr>
                          <w:sz w:val="18"/>
                          <w:szCs w:val="18"/>
                        </w:rPr>
                        <w:t>Document</w:t>
                      </w:r>
                      <w:r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Pr="008F40AA">
                        <w:rPr>
                          <w:sz w:val="18"/>
                          <w:szCs w:val="18"/>
                        </w:rPr>
                        <w:t xml:space="preserve">med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3D1AE4B" wp14:editId="0E184CCA">
                <wp:simplePos x="0" y="0"/>
                <wp:positionH relativeFrom="column">
                  <wp:posOffset>714375</wp:posOffset>
                </wp:positionH>
                <wp:positionV relativeFrom="paragraph">
                  <wp:posOffset>45720</wp:posOffset>
                </wp:positionV>
                <wp:extent cx="0" cy="1047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F5978" id="Straight Connector 42" o:spid="_x0000_s1026" style="position:absolute;flip:y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.6pt" to="5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ind w:firstLine="72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46972E" wp14:editId="1022A996">
                <wp:simplePos x="0" y="0"/>
                <wp:positionH relativeFrom="column">
                  <wp:posOffset>6057899</wp:posOffset>
                </wp:positionH>
                <wp:positionV relativeFrom="paragraph">
                  <wp:posOffset>150495</wp:posOffset>
                </wp:positionV>
                <wp:extent cx="38100" cy="14859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12A84" id="Straight Connector 53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1.85pt" to="480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D0AC39" wp14:editId="0C6BBA30">
                <wp:simplePos x="0" y="0"/>
                <wp:positionH relativeFrom="column">
                  <wp:posOffset>4524375</wp:posOffset>
                </wp:positionH>
                <wp:positionV relativeFrom="paragraph">
                  <wp:posOffset>83820</wp:posOffset>
                </wp:positionV>
                <wp:extent cx="9525" cy="15049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14956" id="Straight Connector 49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6.6pt" to="357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D26EC0" wp14:editId="72EF6EC6">
                <wp:simplePos x="0" y="0"/>
                <wp:positionH relativeFrom="column">
                  <wp:posOffset>2352675</wp:posOffset>
                </wp:positionH>
                <wp:positionV relativeFrom="paragraph">
                  <wp:posOffset>64770</wp:posOffset>
                </wp:positionV>
                <wp:extent cx="0" cy="5429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85EED" id="Straight Connector 43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5.1pt" to="185.2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CrtwEAAMQDAAAOAAAAZHJzL2Uyb0RvYy54bWysU01v1DAQvSP1P1i+s8kuLYJ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>p</w:t>
      </w:r>
    </w:p>
    <w:p w:rsidR="00807599" w:rsidRDefault="00807599" w:rsidP="00807599">
      <w:pPr>
        <w:tabs>
          <w:tab w:val="left" w:pos="3960"/>
          <w:tab w:val="left" w:pos="7410"/>
        </w:tabs>
        <w:rPr>
          <w:sz w:val="18"/>
          <w:szCs w:val="1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6799684" wp14:editId="61903811">
                <wp:simplePos x="0" y="0"/>
                <wp:positionH relativeFrom="column">
                  <wp:posOffset>800100</wp:posOffset>
                </wp:positionH>
                <wp:positionV relativeFrom="paragraph">
                  <wp:posOffset>227329</wp:posOffset>
                </wp:positionV>
                <wp:extent cx="38100" cy="117157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E12D9" id="Straight Connector 44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7.9pt" to="66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4C3D683" wp14:editId="180966D7">
                <wp:simplePos x="0" y="0"/>
                <wp:positionH relativeFrom="column">
                  <wp:posOffset>-485775</wp:posOffset>
                </wp:positionH>
                <wp:positionV relativeFrom="paragraph">
                  <wp:posOffset>303530</wp:posOffset>
                </wp:positionV>
                <wp:extent cx="19050" cy="10477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F1565" id="Straight Connector 46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3.9pt" to="-36.7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BBAF456" wp14:editId="0E3C63DB">
                <wp:simplePos x="0" y="0"/>
                <wp:positionH relativeFrom="column">
                  <wp:posOffset>2381250</wp:posOffset>
                </wp:positionH>
                <wp:positionV relativeFrom="paragraph">
                  <wp:posOffset>808355</wp:posOffset>
                </wp:positionV>
                <wp:extent cx="0" cy="4953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1CB5" id="Straight Connector 54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63.65pt" to="187.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DCF8F84" wp14:editId="5EC19551">
                <wp:simplePos x="0" y="0"/>
                <wp:positionH relativeFrom="column">
                  <wp:posOffset>1943100</wp:posOffset>
                </wp:positionH>
                <wp:positionV relativeFrom="paragraph">
                  <wp:posOffset>322580</wp:posOffset>
                </wp:positionV>
                <wp:extent cx="866775" cy="4381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4168EB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F8F84" id="Rectangle 56" o:spid="_x0000_s1044" style="position:absolute;margin-left:153pt;margin-top:25.4pt;width:68.25pt;height:34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" fillcolor="white [3201]" strokecolor="#70ad47 [3209]" strokeweight="1pt">
                <v:textbox>
                  <w:txbxContent>
                    <w:p w:rsidR="00807599" w:rsidRPr="004168EB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sz w:val="18"/>
          <w:szCs w:val="18"/>
        </w:rPr>
        <w:t>Watch live screams</w:t>
      </w:r>
      <w:r>
        <w:rPr>
          <w:sz w:val="18"/>
          <w:szCs w:val="18"/>
        </w:rPr>
        <w:tab/>
        <w:t>pay</w:t>
      </w:r>
    </w:p>
    <w:p w:rsidR="00807599" w:rsidRPr="004168EB" w:rsidRDefault="00807599" w:rsidP="00807599">
      <w:pPr>
        <w:rPr>
          <w:sz w:val="18"/>
          <w:szCs w:val="18"/>
        </w:rPr>
      </w:pPr>
    </w:p>
    <w:p w:rsidR="00807599" w:rsidRPr="004168EB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4005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8A2083" wp14:editId="250E247F">
                <wp:simplePos x="0" y="0"/>
                <wp:positionH relativeFrom="column">
                  <wp:posOffset>-628650</wp:posOffset>
                </wp:positionH>
                <wp:positionV relativeFrom="paragraph">
                  <wp:posOffset>351790</wp:posOffset>
                </wp:positionV>
                <wp:extent cx="6686550" cy="190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33041" id="Straight Connector 57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27.7pt" to="47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ab/>
        <w:t>Send comments</w:t>
      </w:r>
    </w:p>
    <w:p w:rsidR="00807599" w:rsidRPr="003B2735" w:rsidRDefault="00807599" w:rsidP="00807599">
      <w:pPr>
        <w:rPr>
          <w:sz w:val="18"/>
          <w:szCs w:val="18"/>
        </w:rPr>
      </w:pPr>
    </w:p>
    <w:p w:rsidR="00807599" w:rsidRPr="003B2735" w:rsidRDefault="00807599" w:rsidP="00807599">
      <w:pPr>
        <w:rPr>
          <w:sz w:val="18"/>
          <w:szCs w:val="18"/>
        </w:rPr>
      </w:pPr>
    </w:p>
    <w:p w:rsidR="00807599" w:rsidRPr="003B2735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jc w:val="center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A9AECFC" wp14:editId="14825904">
                <wp:simplePos x="0" y="0"/>
                <wp:positionH relativeFrom="column">
                  <wp:posOffset>3333750</wp:posOffset>
                </wp:positionH>
                <wp:positionV relativeFrom="paragraph">
                  <wp:posOffset>212090</wp:posOffset>
                </wp:positionV>
                <wp:extent cx="0" cy="259715"/>
                <wp:effectExtent l="0" t="0" r="19050" b="2603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5EDDA" id="Straight Connector 148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6.7pt" to="262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9D9D48" wp14:editId="24A7C127">
                <wp:simplePos x="0" y="0"/>
                <wp:positionH relativeFrom="column">
                  <wp:posOffset>3257550</wp:posOffset>
                </wp:positionH>
                <wp:positionV relativeFrom="paragraph">
                  <wp:posOffset>168911</wp:posOffset>
                </wp:positionV>
                <wp:extent cx="114300" cy="45719"/>
                <wp:effectExtent l="0" t="0" r="19050" b="1206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E438C" id="Oval 146" o:spid="_x0000_s1026" style="position:absolute;margin-left:256.5pt;margin-top:13.3pt;width:9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2A9C185" wp14:editId="5571E8AD">
                <wp:simplePos x="0" y="0"/>
                <wp:positionH relativeFrom="column">
                  <wp:posOffset>2476500</wp:posOffset>
                </wp:positionH>
                <wp:positionV relativeFrom="paragraph">
                  <wp:posOffset>214630</wp:posOffset>
                </wp:positionV>
                <wp:extent cx="95250" cy="47625"/>
                <wp:effectExtent l="0" t="0" r="19050" b="285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68D89" id="Oval 145" o:spid="_x0000_s1026" style="position:absolute;margin-left:195pt;margin-top:16.9pt;width:7.5pt;height:3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Pr="00AA6D67">
        <w:rPr>
          <w:b/>
          <w:sz w:val="18"/>
          <w:szCs w:val="18"/>
          <w:u w:val="single"/>
        </w:rPr>
        <w:t>COURSE COORDINATOR</w:t>
      </w:r>
    </w:p>
    <w:p w:rsidR="00807599" w:rsidRPr="003B2735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DF81B21" wp14:editId="02357225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0" cy="152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535A1" id="Straight Connector 147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.75pt" to="20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68AEE9" wp14:editId="660B06B2">
                <wp:simplePos x="0" y="0"/>
                <wp:positionH relativeFrom="column">
                  <wp:posOffset>2238375</wp:posOffset>
                </wp:positionH>
                <wp:positionV relativeFrom="paragraph">
                  <wp:posOffset>219075</wp:posOffset>
                </wp:positionV>
                <wp:extent cx="1628775" cy="790575"/>
                <wp:effectExtent l="0" t="0" r="28575" b="28575"/>
                <wp:wrapNone/>
                <wp:docPr id="58" name="Flowchart: Termina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601DCB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8AEE9" id="Flowchart: Terminator 58" o:spid="_x0000_s1045" type="#_x0000_t116" style="position:absolute;margin-left:176.25pt;margin-top:17.25pt;width:128.25pt;height:62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" fillcolor="white [3201]" strokecolor="#70ad47 [3209]" strokeweight="1pt">
                <v:textbox>
                  <w:txbxContent>
                    <w:p w:rsidR="00807599" w:rsidRPr="00601DCB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3510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0CDAA4" wp14:editId="182CA8B6">
                <wp:simplePos x="0" y="0"/>
                <wp:positionH relativeFrom="column">
                  <wp:posOffset>1543050</wp:posOffset>
                </wp:positionH>
                <wp:positionV relativeFrom="paragraph">
                  <wp:posOffset>143510</wp:posOffset>
                </wp:positionV>
                <wp:extent cx="685800" cy="1905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10B01" id="Straight Connector 63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1.3pt" to="17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510D83" wp14:editId="34800154">
                <wp:simplePos x="0" y="0"/>
                <wp:positionH relativeFrom="column">
                  <wp:posOffset>1533525</wp:posOffset>
                </wp:positionH>
                <wp:positionV relativeFrom="paragraph">
                  <wp:posOffset>162560</wp:posOffset>
                </wp:positionV>
                <wp:extent cx="19050" cy="28479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F31F9" id="Straight Connector 62" o:spid="_x0000_s1026" style="position:absolute;flip:x 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2.8pt" to="122.2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BFC9D6" wp14:editId="31AED3CF">
                <wp:simplePos x="0" y="0"/>
                <wp:positionH relativeFrom="column">
                  <wp:posOffset>3048000</wp:posOffset>
                </wp:positionH>
                <wp:positionV relativeFrom="paragraph">
                  <wp:posOffset>505460</wp:posOffset>
                </wp:positionV>
                <wp:extent cx="19050" cy="9144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5CDBD" id="Straight Connector 59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9.8pt" to="241.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3B2735"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008777" wp14:editId="7E599CD8">
                <wp:simplePos x="0" y="0"/>
                <wp:positionH relativeFrom="column">
                  <wp:posOffset>2286000</wp:posOffset>
                </wp:positionH>
                <wp:positionV relativeFrom="paragraph">
                  <wp:posOffset>1449070</wp:posOffset>
                </wp:positionV>
                <wp:extent cx="1409700" cy="7334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7599" w:rsidRPr="003B2735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735">
                              <w:rPr>
                                <w:sz w:val="18"/>
                                <w:szCs w:val="18"/>
                              </w:rPr>
                              <w:t>Check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08777" id="Rectangle 60" o:spid="_x0000_s1046" style="position:absolute;margin-left:180pt;margin-top:114.1pt;width:111pt;height:57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JBhgIAABY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" fillcolor="window" strokecolor="#70ad47" strokeweight="1pt">
                <v:textbox>
                  <w:txbxContent>
                    <w:p w:rsidR="00807599" w:rsidRPr="003B2735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735">
                        <w:rPr>
                          <w:sz w:val="18"/>
                          <w:szCs w:val="18"/>
                        </w:rPr>
                        <w:t>Check authent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ab/>
      </w: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5040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E308A6" wp14:editId="76CF9DA5">
                <wp:simplePos x="0" y="0"/>
                <wp:positionH relativeFrom="column">
                  <wp:posOffset>1543050</wp:posOffset>
                </wp:positionH>
                <wp:positionV relativeFrom="paragraph">
                  <wp:posOffset>2515870</wp:posOffset>
                </wp:positionV>
                <wp:extent cx="11049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5AFB2" id="Straight Connector 6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98.1pt" to="208.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DFBEE0" wp14:editId="43AA5BA3">
                <wp:simplePos x="0" y="0"/>
                <wp:positionH relativeFrom="column">
                  <wp:posOffset>2628900</wp:posOffset>
                </wp:positionH>
                <wp:positionV relativeFrom="paragraph">
                  <wp:posOffset>1706245</wp:posOffset>
                </wp:positionV>
                <wp:extent cx="0" cy="809625"/>
                <wp:effectExtent l="0" t="0" r="19050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887B" id="Straight Connector 128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34.35pt" to="207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8A41E5" wp14:editId="480EEB8C">
                <wp:simplePos x="0" y="0"/>
                <wp:positionH relativeFrom="column">
                  <wp:posOffset>3019425</wp:posOffset>
                </wp:positionH>
                <wp:positionV relativeFrom="paragraph">
                  <wp:posOffset>1687195</wp:posOffset>
                </wp:positionV>
                <wp:extent cx="19050" cy="809625"/>
                <wp:effectExtent l="0" t="0" r="19050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FF862" id="Straight Connector 129" o:spid="_x0000_s1026" style="position:absolute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32.85pt" to="239.2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ab/>
        <w:t>Give username and password</w:t>
      </w:r>
    </w:p>
    <w:p w:rsidR="00807599" w:rsidRPr="00601DCB" w:rsidRDefault="00807599" w:rsidP="00807599">
      <w:pPr>
        <w:tabs>
          <w:tab w:val="left" w:pos="1020"/>
        </w:tabs>
        <w:rPr>
          <w:sz w:val="18"/>
          <w:szCs w:val="18"/>
        </w:rPr>
      </w:pPr>
      <w:r>
        <w:rPr>
          <w:sz w:val="18"/>
          <w:szCs w:val="18"/>
        </w:rPr>
        <w:t xml:space="preserve">Incorrect credentials </w:t>
      </w:r>
    </w:p>
    <w:p w:rsidR="00807599" w:rsidRPr="00601DCB" w:rsidRDefault="00807599" w:rsidP="00807599">
      <w:pPr>
        <w:rPr>
          <w:sz w:val="18"/>
          <w:szCs w:val="18"/>
        </w:rPr>
      </w:pPr>
    </w:p>
    <w:p w:rsidR="00807599" w:rsidRPr="00601DCB" w:rsidRDefault="00807599" w:rsidP="00807599">
      <w:pPr>
        <w:rPr>
          <w:sz w:val="18"/>
          <w:szCs w:val="18"/>
        </w:rPr>
      </w:pPr>
    </w:p>
    <w:p w:rsidR="00807599" w:rsidRPr="00601DCB" w:rsidRDefault="00807599" w:rsidP="00807599">
      <w:pPr>
        <w:rPr>
          <w:sz w:val="18"/>
          <w:szCs w:val="18"/>
        </w:rPr>
      </w:pPr>
    </w:p>
    <w:p w:rsidR="00807599" w:rsidRPr="00601DCB" w:rsidRDefault="00807599" w:rsidP="00807599">
      <w:pPr>
        <w:rPr>
          <w:sz w:val="18"/>
          <w:szCs w:val="18"/>
        </w:rPr>
      </w:pPr>
    </w:p>
    <w:p w:rsidR="00807599" w:rsidRPr="00601DCB" w:rsidRDefault="00807599" w:rsidP="00807599">
      <w:pPr>
        <w:rPr>
          <w:sz w:val="18"/>
          <w:szCs w:val="18"/>
        </w:rPr>
      </w:pPr>
    </w:p>
    <w:p w:rsidR="00807599" w:rsidRPr="00601DCB" w:rsidRDefault="00807599" w:rsidP="00807599">
      <w:pPr>
        <w:rPr>
          <w:sz w:val="18"/>
          <w:szCs w:val="18"/>
        </w:rPr>
      </w:pPr>
    </w:p>
    <w:p w:rsidR="00807599" w:rsidRPr="00601DCB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2895"/>
          <w:tab w:val="left" w:pos="4995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6F2F59" wp14:editId="67787333">
                <wp:simplePos x="0" y="0"/>
                <wp:positionH relativeFrom="column">
                  <wp:posOffset>-714375</wp:posOffset>
                </wp:positionH>
                <wp:positionV relativeFrom="paragraph">
                  <wp:posOffset>465455</wp:posOffset>
                </wp:positionV>
                <wp:extent cx="7248525" cy="523875"/>
                <wp:effectExtent l="0" t="0" r="28575" b="28575"/>
                <wp:wrapNone/>
                <wp:docPr id="64" name="Flowchart: Termina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601DCB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1DCB">
                              <w:rPr>
                                <w:sz w:val="18"/>
                                <w:szCs w:val="18"/>
                              </w:rPr>
                              <w:t>COURSE BAR FOR COURSE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2F59" id="Flowchart: Terminator 64" o:spid="_x0000_s1047" type="#_x0000_t116" style="position:absolute;margin-left:-56.25pt;margin-top:36.65pt;width:570.75pt;height:41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" fillcolor="white [3201]" strokecolor="#70ad47 [3209]" strokeweight="1pt">
                <v:textbox>
                  <w:txbxContent>
                    <w:p w:rsidR="00807599" w:rsidRPr="00601DCB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1DCB">
                        <w:rPr>
                          <w:sz w:val="18"/>
                          <w:szCs w:val="18"/>
                        </w:rPr>
                        <w:t>COURSE BAR FOR COURSE C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  <w:t>If incorrect</w:t>
      </w:r>
      <w:r>
        <w:rPr>
          <w:sz w:val="18"/>
          <w:szCs w:val="18"/>
        </w:rPr>
        <w:tab/>
        <w:t xml:space="preserve">If correct for course coordinator </w:t>
      </w:r>
    </w:p>
    <w:p w:rsidR="00807599" w:rsidRPr="00601DCB" w:rsidRDefault="00807599" w:rsidP="00807599">
      <w:pPr>
        <w:rPr>
          <w:sz w:val="18"/>
          <w:szCs w:val="18"/>
        </w:rPr>
      </w:pPr>
    </w:p>
    <w:p w:rsidR="00807599" w:rsidRPr="00601DCB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84DC3" wp14:editId="74FBEA55">
                <wp:simplePos x="0" y="0"/>
                <wp:positionH relativeFrom="column">
                  <wp:posOffset>-647700</wp:posOffset>
                </wp:positionH>
                <wp:positionV relativeFrom="paragraph">
                  <wp:posOffset>323215</wp:posOffset>
                </wp:positionV>
                <wp:extent cx="9525" cy="876300"/>
                <wp:effectExtent l="38100" t="38100" r="66675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EED10" id="Straight Arrow Connector 78" o:spid="_x0000_s1026" type="#_x0000_t32" style="position:absolute;margin-left:-51pt;margin-top:25.45pt;width:.75pt;height:69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807599" w:rsidRPr="00601DCB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59BD6E" wp14:editId="30C51D39">
                <wp:simplePos x="0" y="0"/>
                <wp:positionH relativeFrom="column">
                  <wp:posOffset>4791075</wp:posOffset>
                </wp:positionH>
                <wp:positionV relativeFrom="paragraph">
                  <wp:posOffset>251460</wp:posOffset>
                </wp:positionV>
                <wp:extent cx="28575" cy="685800"/>
                <wp:effectExtent l="76200" t="38100" r="66675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BA2E" id="Straight Arrow Connector 99" o:spid="_x0000_s1026" type="#_x0000_t32" style="position:absolute;margin-left:377.25pt;margin-top:19.8pt;width:2.25pt;height:54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FEDBB7" wp14:editId="103FC450">
                <wp:simplePos x="0" y="0"/>
                <wp:positionH relativeFrom="column">
                  <wp:posOffset>5753100</wp:posOffset>
                </wp:positionH>
                <wp:positionV relativeFrom="paragraph">
                  <wp:posOffset>240030</wp:posOffset>
                </wp:positionV>
                <wp:extent cx="9525" cy="64770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22840" id="Straight Connector 68" o:spid="_x0000_s1026" style="position:absolute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8.9pt" to="453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5AF9D1" wp14:editId="322EAF14">
                <wp:simplePos x="0" y="0"/>
                <wp:positionH relativeFrom="column">
                  <wp:posOffset>3924300</wp:posOffset>
                </wp:positionH>
                <wp:positionV relativeFrom="paragraph">
                  <wp:posOffset>249555</wp:posOffset>
                </wp:positionV>
                <wp:extent cx="9525" cy="5334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D2A0" id="Straight Connector 67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9.65pt" to="309.7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FF5853" wp14:editId="35EC3BA0">
                <wp:simplePos x="0" y="0"/>
                <wp:positionH relativeFrom="column">
                  <wp:posOffset>2047875</wp:posOffset>
                </wp:positionH>
                <wp:positionV relativeFrom="paragraph">
                  <wp:posOffset>230505</wp:posOffset>
                </wp:positionV>
                <wp:extent cx="0" cy="4762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B39D" id="Straight Connector 66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8.15pt" to="161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HbtwEAAMQ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B829F0" wp14:editId="2E2DBA99">
                <wp:simplePos x="0" y="0"/>
                <wp:positionH relativeFrom="leftMargin">
                  <wp:align>right</wp:align>
                </wp:positionH>
                <wp:positionV relativeFrom="paragraph">
                  <wp:posOffset>213360</wp:posOffset>
                </wp:positionV>
                <wp:extent cx="19050" cy="5905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9C4E" id="Straight Connector 65" o:spid="_x0000_s1026" style="position:absolute;flip:x;z-index:2516454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49.7pt,16.8pt" to="-48.2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07599" w:rsidRPr="00601DCB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3045"/>
          <w:tab w:val="left" w:pos="5940"/>
          <w:tab w:val="right" w:pos="9026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5C5454" wp14:editId="101BDEB4">
                <wp:simplePos x="0" y="0"/>
                <wp:positionH relativeFrom="column">
                  <wp:posOffset>-361950</wp:posOffset>
                </wp:positionH>
                <wp:positionV relativeFrom="paragraph">
                  <wp:posOffset>255270</wp:posOffset>
                </wp:positionV>
                <wp:extent cx="971550" cy="5905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B9601D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ve a course a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C5454" id="Rectangle 69" o:spid="_x0000_s1048" style="position:absolute;margin-left:-28.5pt;margin-top:20.1pt;width:76.5pt;height:46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" fillcolor="white [3201]" strokecolor="#70ad47 [3209]" strokeweight="1pt">
                <v:textbox>
                  <w:txbxContent>
                    <w:p w:rsidR="00807599" w:rsidRPr="00B9601D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ve a course a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>Create course</w:t>
      </w:r>
      <w:r>
        <w:rPr>
          <w:sz w:val="18"/>
          <w:szCs w:val="18"/>
        </w:rPr>
        <w:tab/>
        <w:t>create live scream</w:t>
      </w:r>
      <w:r>
        <w:rPr>
          <w:sz w:val="18"/>
          <w:szCs w:val="18"/>
        </w:rPr>
        <w:tab/>
        <w:t>upload document</w:t>
      </w:r>
      <w:r>
        <w:rPr>
          <w:sz w:val="18"/>
          <w:szCs w:val="18"/>
        </w:rPr>
        <w:tab/>
        <w:t>upload media</w:t>
      </w:r>
    </w:p>
    <w:p w:rsidR="00807599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3B5E1C" wp14:editId="38960CEC">
                <wp:simplePos x="0" y="0"/>
                <wp:positionH relativeFrom="column">
                  <wp:posOffset>4791075</wp:posOffset>
                </wp:positionH>
                <wp:positionV relativeFrom="paragraph">
                  <wp:posOffset>-788670</wp:posOffset>
                </wp:positionV>
                <wp:extent cx="95250" cy="2381250"/>
                <wp:effectExtent l="76200" t="38100" r="19050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38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FF8B1" id="Straight Arrow Connector 98" o:spid="_x0000_s1026" type="#_x0000_t32" style="position:absolute;margin-left:377.25pt;margin-top:-62.1pt;width:7.5pt;height:187.5pt;flip:x 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7A8EC7" wp14:editId="4BC4485A">
                <wp:simplePos x="0" y="0"/>
                <wp:positionH relativeFrom="column">
                  <wp:posOffset>5534025</wp:posOffset>
                </wp:positionH>
                <wp:positionV relativeFrom="paragraph">
                  <wp:posOffset>87630</wp:posOffset>
                </wp:positionV>
                <wp:extent cx="695325" cy="5810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DC6DB4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uploa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A8EC7" id="Rectangle 92" o:spid="_x0000_s1049" style="position:absolute;margin-left:435.75pt;margin-top:6.9pt;width:54.75pt;height:45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" fillcolor="white [3201]" strokecolor="#70ad47 [3209]" strokeweight="1pt">
                <v:textbox>
                  <w:txbxContent>
                    <w:p w:rsidR="00807599" w:rsidRPr="00DC6DB4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upload med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187970" wp14:editId="79F7A83B">
                <wp:simplePos x="0" y="0"/>
                <wp:positionH relativeFrom="column">
                  <wp:posOffset>3743325</wp:posOffset>
                </wp:positionH>
                <wp:positionV relativeFrom="paragraph">
                  <wp:posOffset>106680</wp:posOffset>
                </wp:positionV>
                <wp:extent cx="781050" cy="5715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DC6DB4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uploa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87970" id="Rectangle 87" o:spid="_x0000_s1050" style="position:absolute;margin-left:294.75pt;margin-top:8.4pt;width:61.5pt;height: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" fillcolor="white [3201]" strokecolor="#70ad47 [3209]" strokeweight="1pt">
                <v:textbox>
                  <w:txbxContent>
                    <w:p w:rsidR="00807599" w:rsidRPr="00DC6DB4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upload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DEAE0" wp14:editId="24286E91">
                <wp:simplePos x="0" y="0"/>
                <wp:positionH relativeFrom="column">
                  <wp:posOffset>1704975</wp:posOffset>
                </wp:positionH>
                <wp:positionV relativeFrom="paragraph">
                  <wp:posOffset>68580</wp:posOffset>
                </wp:positionV>
                <wp:extent cx="800100" cy="5905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B9601D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create live s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EAE0" id="Rectangle 80" o:spid="_x0000_s1051" style="position:absolute;margin-left:134.25pt;margin-top:5.4pt;width:63pt;height:4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" fillcolor="white [3201]" strokecolor="#70ad47 [3209]" strokeweight="1pt">
                <v:textbox>
                  <w:txbxContent>
                    <w:p w:rsidR="00807599" w:rsidRPr="00B9601D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create live scr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266653" wp14:editId="62305A16">
                <wp:simplePos x="0" y="0"/>
                <wp:positionH relativeFrom="column">
                  <wp:posOffset>-676275</wp:posOffset>
                </wp:positionH>
                <wp:positionV relativeFrom="paragraph">
                  <wp:posOffset>-941070</wp:posOffset>
                </wp:positionV>
                <wp:extent cx="38100" cy="2409825"/>
                <wp:effectExtent l="38100" t="38100" r="57150" b="285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BF724" id="Straight Arrow Connector 77" o:spid="_x0000_s1026" type="#_x0000_t32" style="position:absolute;margin-left:-53.25pt;margin-top:-74.1pt;width:3pt;height:189.7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FCF952" wp14:editId="4AF5BE3E">
                <wp:simplePos x="0" y="0"/>
                <wp:positionH relativeFrom="column">
                  <wp:posOffset>0</wp:posOffset>
                </wp:positionH>
                <wp:positionV relativeFrom="paragraph">
                  <wp:posOffset>582930</wp:posOffset>
                </wp:positionV>
                <wp:extent cx="19050" cy="60007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975BD" id="Straight Connector 72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9pt" to="1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902950" wp14:editId="458DC544">
                <wp:simplePos x="0" y="0"/>
                <wp:positionH relativeFrom="column">
                  <wp:posOffset>-381000</wp:posOffset>
                </wp:positionH>
                <wp:positionV relativeFrom="paragraph">
                  <wp:posOffset>-45721</wp:posOffset>
                </wp:positionV>
                <wp:extent cx="790575" cy="60007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B9601D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ve a course a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2950" id="Rectangle 71" o:spid="_x0000_s1052" style="position:absolute;margin-left:-30pt;margin-top:-3.6pt;width:62.25pt;height:47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" fillcolor="white [3201]" strokecolor="#70ad47 [3209]" strokeweight="1pt">
                <v:textbox>
                  <w:txbxContent>
                    <w:p w:rsidR="00807599" w:rsidRPr="00B9601D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ve a course a name</w:t>
                      </w:r>
                    </w:p>
                  </w:txbxContent>
                </v:textbox>
              </v:rect>
            </w:pict>
          </mc:Fallback>
        </mc:AlternateContent>
      </w:r>
    </w:p>
    <w:p w:rsidR="00807599" w:rsidRPr="00B9601D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D5AE6C" wp14:editId="22915494">
                <wp:simplePos x="0" y="0"/>
                <wp:positionH relativeFrom="column">
                  <wp:posOffset>5895975</wp:posOffset>
                </wp:positionH>
                <wp:positionV relativeFrom="paragraph">
                  <wp:posOffset>173990</wp:posOffset>
                </wp:positionV>
                <wp:extent cx="0" cy="5905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7D4DD" id="Straight Connector 9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13.7pt" to="464.2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66889C" wp14:editId="44939027">
                <wp:simplePos x="0" y="0"/>
                <wp:positionH relativeFrom="column">
                  <wp:posOffset>4133850</wp:posOffset>
                </wp:positionH>
                <wp:positionV relativeFrom="paragraph">
                  <wp:posOffset>173990</wp:posOffset>
                </wp:positionV>
                <wp:extent cx="9525" cy="57150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55219" id="Straight Connector 88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3.7pt" to="326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0E0CF2" wp14:editId="72138584">
                <wp:simplePos x="0" y="0"/>
                <wp:positionH relativeFrom="column">
                  <wp:posOffset>2114550</wp:posOffset>
                </wp:positionH>
                <wp:positionV relativeFrom="paragraph">
                  <wp:posOffset>164465</wp:posOffset>
                </wp:positionV>
                <wp:extent cx="9525" cy="57150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2707C" id="Straight Connector 8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2.95pt" to="167.2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tabs>
          <w:tab w:val="left" w:pos="3630"/>
          <w:tab w:val="left" w:pos="6690"/>
          <w:tab w:val="right" w:pos="9026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F5FE7A" wp14:editId="05309352">
                <wp:simplePos x="0" y="0"/>
                <wp:positionH relativeFrom="column">
                  <wp:posOffset>-285750</wp:posOffset>
                </wp:positionH>
                <wp:positionV relativeFrom="paragraph">
                  <wp:posOffset>474345</wp:posOffset>
                </wp:positionV>
                <wp:extent cx="561975" cy="6096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B9601D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d to the au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FE7A" id="Rectangle 73" o:spid="_x0000_s1053" style="position:absolute;margin-left:-22.5pt;margin-top:37.35pt;width:44.25pt;height:4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" fillcolor="white [3201]" strokecolor="#70ad47 [3209]" strokeweight="1pt">
                <v:textbox>
                  <w:txbxContent>
                    <w:p w:rsidR="00807599" w:rsidRPr="00B9601D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nd to the au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>Provide material to use                   put video camera on                                   choose the folder</w:t>
      </w:r>
      <w:r>
        <w:rPr>
          <w:sz w:val="18"/>
          <w:szCs w:val="18"/>
        </w:rPr>
        <w:tab/>
        <w:t xml:space="preserve">                              choose folder</w:t>
      </w:r>
    </w:p>
    <w:p w:rsidR="00807599" w:rsidRPr="00B9601D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907427" wp14:editId="47C4BAF5">
                <wp:simplePos x="0" y="0"/>
                <wp:positionH relativeFrom="column">
                  <wp:posOffset>3800475</wp:posOffset>
                </wp:positionH>
                <wp:positionV relativeFrom="paragraph">
                  <wp:posOffset>231775</wp:posOffset>
                </wp:positionV>
                <wp:extent cx="581025" cy="6667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DC6DB4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th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7427" id="Rectangle 89" o:spid="_x0000_s1054" style="position:absolute;margin-left:299.25pt;margin-top:18.25pt;width:45.75pt;height:52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" fillcolor="white [3201]" strokecolor="#70ad47 [3209]" strokeweight="1pt">
                <v:textbox>
                  <w:txbxContent>
                    <w:p w:rsidR="00807599" w:rsidRPr="00DC6DB4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the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807599" w:rsidRPr="00B9601D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452B15" wp14:editId="3592BBEA">
                <wp:simplePos x="0" y="0"/>
                <wp:positionH relativeFrom="column">
                  <wp:posOffset>5676900</wp:posOffset>
                </wp:positionH>
                <wp:positionV relativeFrom="paragraph">
                  <wp:posOffset>36195</wp:posOffset>
                </wp:positionV>
                <wp:extent cx="638175" cy="6191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AA6D67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2B15" id="Rectangle 94" o:spid="_x0000_s1055" style="position:absolute;margin-left:447pt;margin-top:2.85pt;width:50.25pt;height:48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x+bgIAACY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" fillcolor="white [3201]" strokecolor="#70ad47 [3209]" strokeweight="1pt">
                <v:textbox>
                  <w:txbxContent>
                    <w:p w:rsidR="00807599" w:rsidRPr="00AA6D67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med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FE070" wp14:editId="02922021">
                <wp:simplePos x="0" y="0"/>
                <wp:positionH relativeFrom="column">
                  <wp:posOffset>1762125</wp:posOffset>
                </wp:positionH>
                <wp:positionV relativeFrom="paragraph">
                  <wp:posOffset>7620</wp:posOffset>
                </wp:positionV>
                <wp:extent cx="809625" cy="6667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DC6DB4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 the 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FE070" id="Rectangle 82" o:spid="_x0000_s1056" style="position:absolute;margin-left:138.75pt;margin-top:.6pt;width:63.75pt;height:5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" fillcolor="white [3201]" strokecolor="#70ad47 [3209]" strokeweight="1pt">
                <v:textbox>
                  <w:txbxContent>
                    <w:p w:rsidR="00807599" w:rsidRPr="00DC6DB4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 the les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E733A2" wp14:editId="52B496AF">
                <wp:simplePos x="0" y="0"/>
                <wp:positionH relativeFrom="column">
                  <wp:posOffset>-685800</wp:posOffset>
                </wp:positionH>
                <wp:positionV relativeFrom="paragraph">
                  <wp:posOffset>217170</wp:posOffset>
                </wp:positionV>
                <wp:extent cx="400050" cy="1905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4241B" id="Straight Connector 76" o:spid="_x0000_s1026" style="position:absolute;flip:x 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7.1pt" to="-22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059754" wp14:editId="728B76F6">
                <wp:simplePos x="0" y="0"/>
                <wp:positionH relativeFrom="column">
                  <wp:posOffset>4876800</wp:posOffset>
                </wp:positionH>
                <wp:positionV relativeFrom="paragraph">
                  <wp:posOffset>69850</wp:posOffset>
                </wp:positionV>
                <wp:extent cx="95250" cy="2962275"/>
                <wp:effectExtent l="0" t="0" r="19050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B35FF" id="Straight Connector 106" o:spid="_x0000_s1026" style="position:absolute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5.5pt" to="391.5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5FA889" wp14:editId="4FD182A2">
                <wp:simplePos x="0" y="0"/>
                <wp:positionH relativeFrom="column">
                  <wp:posOffset>4867275</wp:posOffset>
                </wp:positionH>
                <wp:positionV relativeFrom="paragraph">
                  <wp:posOffset>69850</wp:posOffset>
                </wp:positionV>
                <wp:extent cx="809625" cy="95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3A725" id="Straight Connector 97" o:spid="_x0000_s1026" style="position:absolute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5.5pt" to="44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8D6C3A" wp14:editId="537DABB6">
                <wp:simplePos x="0" y="0"/>
                <wp:positionH relativeFrom="column">
                  <wp:posOffset>5934075</wp:posOffset>
                </wp:positionH>
                <wp:positionV relativeFrom="paragraph">
                  <wp:posOffset>198755</wp:posOffset>
                </wp:positionV>
                <wp:extent cx="28575" cy="7715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595D" id="Straight Connector 95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5.65pt" to="469.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313944" wp14:editId="566E9881">
                <wp:simplePos x="0" y="0"/>
                <wp:positionH relativeFrom="column">
                  <wp:posOffset>4105275</wp:posOffset>
                </wp:positionH>
                <wp:positionV relativeFrom="paragraph">
                  <wp:posOffset>151130</wp:posOffset>
                </wp:positionV>
                <wp:extent cx="0" cy="53340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D0A43" id="Straight Connector 9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1.9pt" to="323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DD6C8B" wp14:editId="289A0EFA">
                <wp:simplePos x="0" y="0"/>
                <wp:positionH relativeFrom="column">
                  <wp:posOffset>2143125</wp:posOffset>
                </wp:positionH>
                <wp:positionV relativeFrom="paragraph">
                  <wp:posOffset>179705</wp:posOffset>
                </wp:positionV>
                <wp:extent cx="19050" cy="67627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C0FC8" id="Straight Connector 83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4.15pt" to="170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3D57AD" wp14:editId="01594CF0">
                <wp:simplePos x="0" y="0"/>
                <wp:positionH relativeFrom="column">
                  <wp:posOffset>-28575</wp:posOffset>
                </wp:positionH>
                <wp:positionV relativeFrom="paragraph">
                  <wp:posOffset>93980</wp:posOffset>
                </wp:positionV>
                <wp:extent cx="9525" cy="52387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DD7B" id="Straight Connector 7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4pt" to="-1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tabs>
          <w:tab w:val="left" w:pos="3675"/>
          <w:tab w:val="left" w:pos="6705"/>
          <w:tab w:val="right" w:pos="9026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E9326E" wp14:editId="62409C59">
                <wp:simplePos x="0" y="0"/>
                <wp:positionH relativeFrom="column">
                  <wp:posOffset>2209800</wp:posOffset>
                </wp:positionH>
                <wp:positionV relativeFrom="paragraph">
                  <wp:posOffset>1165860</wp:posOffset>
                </wp:positionV>
                <wp:extent cx="0" cy="4476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3EF5" id="Straight Connector 8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91.8pt" to="174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BAE755" wp14:editId="1449A264">
                <wp:simplePos x="0" y="0"/>
                <wp:positionH relativeFrom="column">
                  <wp:posOffset>1847850</wp:posOffset>
                </wp:positionH>
                <wp:positionV relativeFrom="paragraph">
                  <wp:posOffset>670560</wp:posOffset>
                </wp:positionV>
                <wp:extent cx="723900" cy="4857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DC6DB4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v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AE755" id="Rectangle 84" o:spid="_x0000_s1057" style="position:absolute;margin-left:145.5pt;margin-top:52.8pt;width:57pt;height:38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" fillcolor="white [3201]" strokecolor="#70ad47 [3209]" strokeweight="1pt">
                <v:textbox>
                  <w:txbxContent>
                    <w:p w:rsidR="00807599" w:rsidRPr="00DC6DB4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ve 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E78921" wp14:editId="388496AC">
                <wp:simplePos x="0" y="0"/>
                <wp:positionH relativeFrom="column">
                  <wp:posOffset>-314325</wp:posOffset>
                </wp:positionH>
                <wp:positionV relativeFrom="paragraph">
                  <wp:posOffset>375285</wp:posOffset>
                </wp:positionV>
                <wp:extent cx="581025" cy="10191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B9601D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 the course and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8921" id="Rectangle 79" o:spid="_x0000_s1058" style="position:absolute;margin-left:-24.75pt;margin-top:29.55pt;width:45.75pt;height:80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" fillcolor="white [3201]" strokecolor="#70ad47 [3209]" strokeweight="1pt">
                <v:textbox>
                  <w:txbxContent>
                    <w:p w:rsidR="00807599" w:rsidRPr="00B9601D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 the course and mater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>If approved</w:t>
      </w:r>
      <w:r>
        <w:rPr>
          <w:sz w:val="18"/>
          <w:szCs w:val="18"/>
        </w:rPr>
        <w:tab/>
        <w:t>press finish                              press upload</w:t>
      </w:r>
      <w:r>
        <w:rPr>
          <w:sz w:val="18"/>
          <w:szCs w:val="18"/>
        </w:rPr>
        <w:tab/>
        <w:t xml:space="preserve">                          check if it media</w:t>
      </w:r>
    </w:p>
    <w:p w:rsidR="00807599" w:rsidRPr="00DC6DB4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951C99" wp14:editId="60770ACC">
                <wp:simplePos x="0" y="0"/>
                <wp:positionH relativeFrom="column">
                  <wp:posOffset>3962400</wp:posOffset>
                </wp:positionH>
                <wp:positionV relativeFrom="paragraph">
                  <wp:posOffset>208915</wp:posOffset>
                </wp:positionV>
                <wp:extent cx="485775" cy="6286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DC6DB4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51C99" id="Rectangle 91" o:spid="_x0000_s1059" style="position:absolute;margin-left:312pt;margin-top:16.45pt;width:38.25pt;height:49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" fillcolor="white [3201]" strokecolor="#70ad47 [3209]" strokeweight="1pt">
                <v:textbox>
                  <w:txbxContent>
                    <w:p w:rsidR="00807599" w:rsidRPr="00DC6DB4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ed</w:t>
                      </w:r>
                    </w:p>
                  </w:txbxContent>
                </v:textbox>
              </v:rect>
            </w:pict>
          </mc:Fallback>
        </mc:AlternateContent>
      </w:r>
    </w:p>
    <w:p w:rsidR="00807599" w:rsidRPr="00DC6DB4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E61F8E" wp14:editId="04557690">
                <wp:simplePos x="0" y="0"/>
                <wp:positionH relativeFrom="rightMargin">
                  <wp:align>left</wp:align>
                </wp:positionH>
                <wp:positionV relativeFrom="paragraph">
                  <wp:posOffset>204470</wp:posOffset>
                </wp:positionV>
                <wp:extent cx="561975" cy="6000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AA6D67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61F8E" id="Rectangle 96" o:spid="_x0000_s1060" style="position:absolute;margin-left:0;margin-top:16.1pt;width:44.25pt;height:47.25pt;z-index:2516751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" fillcolor="white [3201]" strokecolor="#70ad47 [3209]" strokeweight="1pt">
                <v:textbox>
                  <w:txbxContent>
                    <w:p w:rsidR="00807599" w:rsidRPr="00AA6D67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7599" w:rsidRPr="00DC6DB4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B21BF9" wp14:editId="14E7F900">
                <wp:simplePos x="0" y="0"/>
                <wp:positionH relativeFrom="column">
                  <wp:posOffset>4219575</wp:posOffset>
                </wp:positionH>
                <wp:positionV relativeFrom="paragraph">
                  <wp:posOffset>81280</wp:posOffset>
                </wp:positionV>
                <wp:extent cx="9525" cy="148590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05FA4" id="Straight Connector 10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6.4pt" to="333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482ACD" wp14:editId="459EBDFC">
                <wp:simplePos x="0" y="0"/>
                <wp:positionH relativeFrom="column">
                  <wp:posOffset>6029325</wp:posOffset>
                </wp:positionH>
                <wp:positionV relativeFrom="paragraph">
                  <wp:posOffset>319404</wp:posOffset>
                </wp:positionV>
                <wp:extent cx="19050" cy="1190625"/>
                <wp:effectExtent l="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1BE9" id="Straight Connector 101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25.15pt" to="476.2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tabs>
          <w:tab w:val="left" w:pos="3675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EB3945" wp14:editId="5C010C44">
                <wp:simplePos x="0" y="0"/>
                <wp:positionH relativeFrom="column">
                  <wp:posOffset>-9525</wp:posOffset>
                </wp:positionH>
                <wp:positionV relativeFrom="paragraph">
                  <wp:posOffset>1257300</wp:posOffset>
                </wp:positionV>
                <wp:extent cx="6096000" cy="3810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1D05" id="Straight Connector 105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9pt" to="479.2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4084D1" wp14:editId="5933FFEB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9525" cy="114300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E1CE2" id="Straight Connector 104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pt" to="-1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EDCAD7" wp14:editId="4F8B663B">
                <wp:simplePos x="0" y="0"/>
                <wp:positionH relativeFrom="column">
                  <wp:posOffset>2152650</wp:posOffset>
                </wp:positionH>
                <wp:positionV relativeFrom="paragraph">
                  <wp:posOffset>819150</wp:posOffset>
                </wp:positionV>
                <wp:extent cx="9525" cy="50482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84A66" id="Straight Connector 103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64.5pt" to="170.2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DDD441" wp14:editId="26248DE4">
                <wp:simplePos x="0" y="0"/>
                <wp:positionH relativeFrom="column">
                  <wp:posOffset>1343026</wp:posOffset>
                </wp:positionH>
                <wp:positionV relativeFrom="paragraph">
                  <wp:posOffset>333375</wp:posOffset>
                </wp:positionV>
                <wp:extent cx="1371600" cy="48577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DC6DB4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 to dash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DD441" id="Rectangle 86" o:spid="_x0000_s1061" style="position:absolute;margin-left:105.75pt;margin-top:26.25pt;width:108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YpcAIAACc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" fillcolor="white [3201]" strokecolor="#70ad47 [3209]" strokeweight="1pt">
                <v:textbox>
                  <w:txbxContent>
                    <w:p w:rsidR="00807599" w:rsidRPr="00DC6DB4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 to dash 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ab/>
        <w:t>Answer upcoming questions</w:t>
      </w: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3885"/>
        </w:tabs>
        <w:rPr>
          <w:b/>
          <w:sz w:val="18"/>
          <w:szCs w:val="18"/>
          <w:u w:val="single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643A38" wp14:editId="171A60BF">
                <wp:simplePos x="0" y="0"/>
                <wp:positionH relativeFrom="column">
                  <wp:posOffset>2819400</wp:posOffset>
                </wp:positionH>
                <wp:positionV relativeFrom="paragraph">
                  <wp:posOffset>1531620</wp:posOffset>
                </wp:positionV>
                <wp:extent cx="9525" cy="1066800"/>
                <wp:effectExtent l="0" t="0" r="285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AEC7D" id="Straight Connector 10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20.6pt" to="222.7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xSvQEAAMoDAAAOAAAAZHJzL2Uyb0RvYy54bWysU8GOEzEMvSPxD1HudKaVtlp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FE302A" wp14:editId="578A9E9D">
                <wp:simplePos x="0" y="0"/>
                <wp:positionH relativeFrom="margin">
                  <wp:align>center</wp:align>
                </wp:positionH>
                <wp:positionV relativeFrom="paragraph">
                  <wp:posOffset>636270</wp:posOffset>
                </wp:positionV>
                <wp:extent cx="1781175" cy="876300"/>
                <wp:effectExtent l="0" t="0" r="28575" b="19050"/>
                <wp:wrapNone/>
                <wp:docPr id="107" name="Flowchart: Termina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76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AA6D67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E302A" id="Flowchart: Terminator 107" o:spid="_x0000_s1062" type="#_x0000_t116" style="position:absolute;margin-left:0;margin-top:50.1pt;width:140.25pt;height:69pt;z-index:25168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" fillcolor="white [3201]" strokecolor="#70ad47 [3209]" strokeweight="1pt">
                <v:textbox>
                  <w:txbxContent>
                    <w:p w:rsidR="00807599" w:rsidRPr="00AA6D67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ab/>
      </w:r>
      <w:r w:rsidRPr="00AA6D67">
        <w:rPr>
          <w:b/>
          <w:sz w:val="18"/>
          <w:szCs w:val="18"/>
          <w:u w:val="single"/>
        </w:rPr>
        <w:t>MANAGER</w:t>
      </w:r>
    </w:p>
    <w:p w:rsidR="00807599" w:rsidRPr="00AA6D67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BF3C153" wp14:editId="514C9A9E">
                <wp:simplePos x="0" y="0"/>
                <wp:positionH relativeFrom="column">
                  <wp:posOffset>3305175</wp:posOffset>
                </wp:positionH>
                <wp:positionV relativeFrom="paragraph">
                  <wp:posOffset>79375</wp:posOffset>
                </wp:positionV>
                <wp:extent cx="0" cy="29527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6AB2F" id="Straight Connector 130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6.25pt" to="260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2D476D8" wp14:editId="2BDFEEF9">
                <wp:simplePos x="0" y="0"/>
                <wp:positionH relativeFrom="column">
                  <wp:posOffset>2400300</wp:posOffset>
                </wp:positionH>
                <wp:positionV relativeFrom="paragraph">
                  <wp:posOffset>79375</wp:posOffset>
                </wp:positionV>
                <wp:extent cx="9525" cy="304800"/>
                <wp:effectExtent l="0" t="0" r="2857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D4F3" id="Straight Connector 131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6.25pt" to="189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gDvAEAAMkDAAAOAAAAZHJzL2Uyb0RvYy54bWysU8GOEzEMvSPxD1HudKZdFi2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DF8A45" wp14:editId="42C8524E">
                <wp:simplePos x="0" y="0"/>
                <wp:positionH relativeFrom="column">
                  <wp:posOffset>3209925</wp:posOffset>
                </wp:positionH>
                <wp:positionV relativeFrom="paragraph">
                  <wp:posOffset>12700</wp:posOffset>
                </wp:positionV>
                <wp:extent cx="142875" cy="66675"/>
                <wp:effectExtent l="0" t="0" r="28575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4B911" id="Oval 132" o:spid="_x0000_s1026" style="position:absolute;margin-left:252.75pt;margin-top:1pt;width:11.25pt;height:5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0A60FE" wp14:editId="1B379DE8">
                <wp:simplePos x="0" y="0"/>
                <wp:positionH relativeFrom="column">
                  <wp:posOffset>2333625</wp:posOffset>
                </wp:positionH>
                <wp:positionV relativeFrom="paragraph">
                  <wp:posOffset>22225</wp:posOffset>
                </wp:positionV>
                <wp:extent cx="123825" cy="45719"/>
                <wp:effectExtent l="0" t="0" r="2857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FC89B" id="Oval 133" o:spid="_x0000_s1026" style="position:absolute;margin-left:183.75pt;margin-top:1.75pt;width:9.75pt;height:3.6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</w:p>
    <w:p w:rsidR="00807599" w:rsidRPr="00AA6D67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B19882" wp14:editId="1B349B28">
                <wp:simplePos x="0" y="0"/>
                <wp:positionH relativeFrom="column">
                  <wp:posOffset>1438275</wp:posOffset>
                </wp:positionH>
                <wp:positionV relativeFrom="paragraph">
                  <wp:posOffset>123190</wp:posOffset>
                </wp:positionV>
                <wp:extent cx="514350" cy="9525"/>
                <wp:effectExtent l="0" t="76200" r="19050" b="857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AABD0" id="Straight Arrow Connector 116" o:spid="_x0000_s1026" type="#_x0000_t32" style="position:absolute;margin-left:113.25pt;margin-top:9.7pt;width:40.5pt;height:.7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30FE89" wp14:editId="0EA19FAB">
                <wp:simplePos x="0" y="0"/>
                <wp:positionH relativeFrom="column">
                  <wp:posOffset>1409700</wp:posOffset>
                </wp:positionH>
                <wp:positionV relativeFrom="paragraph">
                  <wp:posOffset>142240</wp:posOffset>
                </wp:positionV>
                <wp:extent cx="9525" cy="161925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8FB01" id="Straight Connector 115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1.2pt" to="111.7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jc w:val="center"/>
        <w:rPr>
          <w:sz w:val="18"/>
          <w:szCs w:val="18"/>
        </w:rPr>
      </w:pPr>
    </w:p>
    <w:p w:rsidR="00807599" w:rsidRDefault="00807599" w:rsidP="00807599">
      <w:pPr>
        <w:tabs>
          <w:tab w:val="left" w:pos="585"/>
          <w:tab w:val="center" w:pos="4513"/>
        </w:tabs>
        <w:rPr>
          <w:sz w:val="18"/>
          <w:szCs w:val="18"/>
        </w:rPr>
      </w:pPr>
      <w:r>
        <w:rPr>
          <w:sz w:val="18"/>
          <w:szCs w:val="18"/>
        </w:rPr>
        <w:tab/>
        <w:t>Incorrect credentials</w:t>
      </w:r>
      <w:r>
        <w:rPr>
          <w:sz w:val="18"/>
          <w:szCs w:val="18"/>
        </w:rPr>
        <w:tab/>
        <w:t>Provide username and password</w:t>
      </w:r>
    </w:p>
    <w:p w:rsidR="00807599" w:rsidRPr="00AA6D67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37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07599" w:rsidRDefault="00807599" w:rsidP="00807599">
      <w:pPr>
        <w:tabs>
          <w:tab w:val="left" w:pos="3780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772B0D" wp14:editId="1BBB79F3">
                <wp:simplePos x="0" y="0"/>
                <wp:positionH relativeFrom="column">
                  <wp:posOffset>1381125</wp:posOffset>
                </wp:positionH>
                <wp:positionV relativeFrom="paragraph">
                  <wp:posOffset>-1760220</wp:posOffset>
                </wp:positionV>
                <wp:extent cx="28575" cy="1724025"/>
                <wp:effectExtent l="0" t="0" r="2857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60F91" id="Straight Connector 114" o:spid="_x0000_s1026" style="position:absolute;flip:x 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-138.6pt" to="111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422C28" wp14:editId="3FA4BBF2">
                <wp:simplePos x="0" y="0"/>
                <wp:positionH relativeFrom="column">
                  <wp:posOffset>1390650</wp:posOffset>
                </wp:positionH>
                <wp:positionV relativeFrom="paragraph">
                  <wp:posOffset>-1664970</wp:posOffset>
                </wp:positionV>
                <wp:extent cx="0" cy="217170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A3F2D" id="Straight Connector 113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-131.1pt" to="109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CAFC59" wp14:editId="5F3FAD1C">
                <wp:simplePos x="0" y="0"/>
                <wp:positionH relativeFrom="column">
                  <wp:posOffset>2228850</wp:posOffset>
                </wp:positionH>
                <wp:positionV relativeFrom="paragraph">
                  <wp:posOffset>106680</wp:posOffset>
                </wp:positionV>
                <wp:extent cx="1419225" cy="8191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AA6D67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FC59" id="Rectangle 110" o:spid="_x0000_s1063" style="position:absolute;margin-left:175.5pt;margin-top:8.4pt;width:111.75pt;height:6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" fillcolor="white [3201]" strokecolor="#70ad47 [3209]" strokeweight="1pt">
                <v:textbox>
                  <w:txbxContent>
                    <w:p w:rsidR="00807599" w:rsidRPr="00AA6D67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authent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807599" w:rsidRDefault="00807599" w:rsidP="00807599">
      <w:pPr>
        <w:tabs>
          <w:tab w:val="left" w:pos="3780"/>
        </w:tabs>
        <w:rPr>
          <w:sz w:val="18"/>
          <w:szCs w:val="18"/>
        </w:rPr>
      </w:pPr>
    </w:p>
    <w:p w:rsidR="00807599" w:rsidRDefault="00807599" w:rsidP="00807599">
      <w:pPr>
        <w:tabs>
          <w:tab w:val="left" w:pos="3780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E0EFA7" wp14:editId="5856A365">
                <wp:simplePos x="0" y="0"/>
                <wp:positionH relativeFrom="column">
                  <wp:posOffset>1381125</wp:posOffset>
                </wp:positionH>
                <wp:positionV relativeFrom="paragraph">
                  <wp:posOffset>21590</wp:posOffset>
                </wp:positionV>
                <wp:extent cx="83820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B1F6" id="Straight Connector 112" o:spid="_x0000_s1026" style="position:absolute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.7pt" to="174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tabs>
          <w:tab w:val="left" w:pos="2565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C74FB5" wp14:editId="0F498974">
                <wp:simplePos x="0" y="0"/>
                <wp:positionH relativeFrom="column">
                  <wp:posOffset>3019425</wp:posOffset>
                </wp:positionH>
                <wp:positionV relativeFrom="paragraph">
                  <wp:posOffset>188595</wp:posOffset>
                </wp:positionV>
                <wp:extent cx="19050" cy="9525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EB0E" id="Straight Connector 1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4.85pt" to="239.2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I0uwEAAMo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ab/>
        <w:t>If incorrect</w:t>
      </w:r>
    </w:p>
    <w:p w:rsidR="00807599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left" w:pos="5085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2AF18C" wp14:editId="7181497E">
                <wp:simplePos x="0" y="0"/>
                <wp:positionH relativeFrom="column">
                  <wp:posOffset>714375</wp:posOffset>
                </wp:positionH>
                <wp:positionV relativeFrom="paragraph">
                  <wp:posOffset>1455420</wp:posOffset>
                </wp:positionV>
                <wp:extent cx="19050" cy="7620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6F752" id="Straight Connector 118" o:spid="_x0000_s1026" style="position:absolute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14.6pt" to="57.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ED6B7A" wp14:editId="3A40CECF">
                <wp:simplePos x="0" y="0"/>
                <wp:positionH relativeFrom="column">
                  <wp:posOffset>-66675</wp:posOffset>
                </wp:positionH>
                <wp:positionV relativeFrom="paragraph">
                  <wp:posOffset>645795</wp:posOffset>
                </wp:positionV>
                <wp:extent cx="6181725" cy="800100"/>
                <wp:effectExtent l="0" t="0" r="28575" b="19050"/>
                <wp:wrapNone/>
                <wp:docPr id="117" name="Flowchart: Termina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00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2D2E7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SE BAR FO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D6B7A" id="Flowchart: Terminator 117" o:spid="_x0000_s1064" type="#_x0000_t116" style="position:absolute;margin-left:-5.25pt;margin-top:50.85pt;width:486.75pt;height:6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" fillcolor="white [3201]" strokecolor="#70ad47 [3209]" strokeweight="1pt">
                <v:textbox>
                  <w:txbxContent>
                    <w:p w:rsidR="00807599" w:rsidRPr="002D2E7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SE BAR FO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  <w:t>If correct</w:t>
      </w:r>
    </w:p>
    <w:p w:rsidR="00807599" w:rsidRPr="002D2E7F" w:rsidRDefault="00807599" w:rsidP="00807599">
      <w:pPr>
        <w:rPr>
          <w:sz w:val="18"/>
          <w:szCs w:val="18"/>
        </w:rPr>
      </w:pPr>
    </w:p>
    <w:p w:rsidR="00807599" w:rsidRPr="002D2E7F" w:rsidRDefault="00807599" w:rsidP="00807599">
      <w:pPr>
        <w:rPr>
          <w:sz w:val="18"/>
          <w:szCs w:val="18"/>
        </w:rPr>
      </w:pPr>
    </w:p>
    <w:p w:rsidR="00807599" w:rsidRPr="002D2E7F" w:rsidRDefault="00807599" w:rsidP="00807599">
      <w:pPr>
        <w:rPr>
          <w:sz w:val="18"/>
          <w:szCs w:val="18"/>
        </w:rPr>
      </w:pPr>
    </w:p>
    <w:p w:rsidR="00807599" w:rsidRPr="002D2E7F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34AAA79" wp14:editId="427AC48A">
                <wp:simplePos x="0" y="0"/>
                <wp:positionH relativeFrom="column">
                  <wp:posOffset>5943600</wp:posOffset>
                </wp:positionH>
                <wp:positionV relativeFrom="paragraph">
                  <wp:posOffset>294640</wp:posOffset>
                </wp:positionV>
                <wp:extent cx="381000" cy="521970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CF266" id="Straight Connector 140" o:spid="_x0000_s1026" style="position:absolute;flip:x 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3.2pt" to="498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D2C123" wp14:editId="02486836">
                <wp:simplePos x="0" y="0"/>
                <wp:positionH relativeFrom="column">
                  <wp:posOffset>-209550</wp:posOffset>
                </wp:positionH>
                <wp:positionV relativeFrom="paragraph">
                  <wp:posOffset>104140</wp:posOffset>
                </wp:positionV>
                <wp:extent cx="133350" cy="2952750"/>
                <wp:effectExtent l="0" t="38100" r="76200" b="190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95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FEE7" id="Straight Arrow Connector 126" o:spid="_x0000_s1026" type="#_x0000_t32" style="position:absolute;margin-left:-16.5pt;margin-top:8.2pt;width:10.5pt;height:232.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807599" w:rsidRPr="002D2E7F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D282E9" wp14:editId="5CF4ED53">
                <wp:simplePos x="0" y="0"/>
                <wp:positionH relativeFrom="column">
                  <wp:posOffset>4181475</wp:posOffset>
                </wp:positionH>
                <wp:positionV relativeFrom="paragraph">
                  <wp:posOffset>252095</wp:posOffset>
                </wp:positionV>
                <wp:extent cx="9525" cy="676275"/>
                <wp:effectExtent l="0" t="0" r="2857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AA5E" id="Straight Connector 119" o:spid="_x0000_s1026" style="position:absolute;flip:x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5pt,19.85pt" to="330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807599" w:rsidRPr="002D2E7F" w:rsidRDefault="00807599" w:rsidP="00807599">
      <w:pPr>
        <w:rPr>
          <w:sz w:val="18"/>
          <w:szCs w:val="18"/>
        </w:rPr>
      </w:pPr>
    </w:p>
    <w:p w:rsidR="00807599" w:rsidRPr="002D2E7F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tabs>
          <w:tab w:val="center" w:pos="4873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ourse auditing </w:t>
      </w:r>
      <w:r>
        <w:rPr>
          <w:sz w:val="18"/>
          <w:szCs w:val="18"/>
        </w:rPr>
        <w:tab/>
        <w:t xml:space="preserve">                                                                                              </w:t>
      </w:r>
      <w:r w:rsidRPr="002D2E7F">
        <w:rPr>
          <w:sz w:val="18"/>
          <w:szCs w:val="18"/>
        </w:rPr>
        <w:t xml:space="preserve"> </w:t>
      </w:r>
      <w:r>
        <w:rPr>
          <w:sz w:val="18"/>
          <w:szCs w:val="18"/>
        </w:rPr>
        <w:t>managing</w:t>
      </w:r>
    </w:p>
    <w:p w:rsidR="00807599" w:rsidRDefault="00807599" w:rsidP="00807599">
      <w:pPr>
        <w:tabs>
          <w:tab w:val="center" w:pos="4873"/>
        </w:tabs>
        <w:ind w:firstLine="720"/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418157" wp14:editId="5B0BA791">
                <wp:simplePos x="0" y="0"/>
                <wp:positionH relativeFrom="column">
                  <wp:posOffset>3810000</wp:posOffset>
                </wp:positionH>
                <wp:positionV relativeFrom="paragraph">
                  <wp:posOffset>147955</wp:posOffset>
                </wp:positionV>
                <wp:extent cx="942975" cy="57150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D4BD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oose managing bash 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8157" id="Rectangle 134" o:spid="_x0000_s1065" style="position:absolute;left:0;text-align:left;margin-left:300pt;margin-top:11.65pt;width:74.2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WkcgIAACg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" fillcolor="white [3201]" strokecolor="#70ad47 [3209]" strokeweight="1pt">
                <v:textbox>
                  <w:txbxContent>
                    <w:p w:rsidR="00807599" w:rsidRPr="003D4BD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oose managing bash boar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285205" wp14:editId="4ADF7CAE">
                <wp:simplePos x="0" y="0"/>
                <wp:positionH relativeFrom="column">
                  <wp:posOffset>752475</wp:posOffset>
                </wp:positionH>
                <wp:positionV relativeFrom="paragraph">
                  <wp:posOffset>700405</wp:posOffset>
                </wp:positionV>
                <wp:extent cx="19050" cy="84772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A2D0C" id="Straight Connector 122" o:spid="_x0000_s1026" style="position:absolute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55.15pt" to="60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ABF0A81" wp14:editId="0E02FB44">
                <wp:simplePos x="0" y="0"/>
                <wp:positionH relativeFrom="column">
                  <wp:posOffset>304800</wp:posOffset>
                </wp:positionH>
                <wp:positionV relativeFrom="paragraph">
                  <wp:posOffset>14605</wp:posOffset>
                </wp:positionV>
                <wp:extent cx="923925" cy="6667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2D2E7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au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0A81" id="Rectangle 121" o:spid="_x0000_s1066" style="position:absolute;left:0;text-align:left;margin-left:24pt;margin-top:1.15pt;width:72.75pt;height:5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" fillcolor="white [3201]" strokecolor="#70ad47 [3209]" strokeweight="1pt">
                <v:textbox>
                  <w:txbxContent>
                    <w:p w:rsidR="00807599" w:rsidRPr="002D2E7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audi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Dash board</w:t>
      </w:r>
    </w:p>
    <w:p w:rsidR="00807599" w:rsidRPr="002D2E7F" w:rsidRDefault="00807599" w:rsidP="00807599">
      <w:pPr>
        <w:rPr>
          <w:sz w:val="18"/>
          <w:szCs w:val="18"/>
        </w:rPr>
      </w:pPr>
    </w:p>
    <w:p w:rsidR="00807599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6E11AF" wp14:editId="50A91FF8">
                <wp:simplePos x="0" y="0"/>
                <wp:positionH relativeFrom="column">
                  <wp:posOffset>4257675</wp:posOffset>
                </wp:positionH>
                <wp:positionV relativeFrom="paragraph">
                  <wp:posOffset>234315</wp:posOffset>
                </wp:positionV>
                <wp:extent cx="9525" cy="742950"/>
                <wp:effectExtent l="0" t="0" r="2857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3DE7F" id="Straight Connector 135" o:spid="_x0000_s1026" style="position:absolute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8.45pt" to="336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807599" w:rsidRDefault="00807599" w:rsidP="00807599">
      <w:pPr>
        <w:tabs>
          <w:tab w:val="left" w:pos="1395"/>
          <w:tab w:val="left" w:pos="6915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3C4C2F" wp14:editId="3B434772">
                <wp:simplePos x="0" y="0"/>
                <wp:positionH relativeFrom="column">
                  <wp:posOffset>733425</wp:posOffset>
                </wp:positionH>
                <wp:positionV relativeFrom="paragraph">
                  <wp:posOffset>1372870</wp:posOffset>
                </wp:positionV>
                <wp:extent cx="9525" cy="628650"/>
                <wp:effectExtent l="0" t="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A0014" id="Straight Connector 124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08.1pt" to="58.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18A5E1" wp14:editId="0FA05B78">
                <wp:simplePos x="0" y="0"/>
                <wp:positionH relativeFrom="column">
                  <wp:posOffset>190500</wp:posOffset>
                </wp:positionH>
                <wp:positionV relativeFrom="paragraph">
                  <wp:posOffset>772795</wp:posOffset>
                </wp:positionV>
                <wp:extent cx="971550" cy="59055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2D2E7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quality of information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8A5E1" id="Rectangle 123" o:spid="_x0000_s1067" style="position:absolute;margin-left:15pt;margin-top:60.85pt;width:76.5pt;height:46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" fillcolor="white [3201]" strokecolor="#70ad47 [3209]" strokeweight="1pt">
                <v:textbox>
                  <w:txbxContent>
                    <w:p w:rsidR="00807599" w:rsidRPr="002D2E7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quality of information gi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ab/>
        <w:t>Download file from course coordinator</w:t>
      </w:r>
      <w:r>
        <w:rPr>
          <w:sz w:val="18"/>
          <w:szCs w:val="18"/>
        </w:rPr>
        <w:tab/>
        <w:t>opens the dash board</w:t>
      </w:r>
    </w:p>
    <w:p w:rsidR="00807599" w:rsidRPr="002D2E7F" w:rsidRDefault="00807599" w:rsidP="00807599">
      <w:pPr>
        <w:rPr>
          <w:sz w:val="18"/>
          <w:szCs w:val="18"/>
        </w:rPr>
      </w:pPr>
    </w:p>
    <w:p w:rsidR="00807599" w:rsidRPr="002D2E7F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5E1BCF3" wp14:editId="101A6C27">
                <wp:simplePos x="0" y="0"/>
                <wp:positionH relativeFrom="column">
                  <wp:posOffset>3810000</wp:posOffset>
                </wp:positionH>
                <wp:positionV relativeFrom="paragraph">
                  <wp:posOffset>230505</wp:posOffset>
                </wp:positionV>
                <wp:extent cx="923925" cy="7429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D4BD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uble checking everything in dash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BCF3" id="Rectangle 136" o:spid="_x0000_s1068" style="position:absolute;margin-left:300pt;margin-top:18.15pt;width:72.75pt;height:58.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" fillcolor="white [3201]" strokecolor="#70ad47 [3209]" strokeweight="1pt">
                <v:textbox>
                  <w:txbxContent>
                    <w:p w:rsidR="00807599" w:rsidRPr="003D4BD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uble checking everything in dash board</w:t>
                      </w:r>
                    </w:p>
                  </w:txbxContent>
                </v:textbox>
              </v:rect>
            </w:pict>
          </mc:Fallback>
        </mc:AlternateContent>
      </w:r>
    </w:p>
    <w:p w:rsidR="00807599" w:rsidRPr="002D2E7F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B3DEA5" wp14:editId="6F714EE8">
                <wp:simplePos x="0" y="0"/>
                <wp:positionH relativeFrom="column">
                  <wp:posOffset>-209550</wp:posOffset>
                </wp:positionH>
                <wp:positionV relativeFrom="paragraph">
                  <wp:posOffset>283210</wp:posOffset>
                </wp:positionV>
                <wp:extent cx="409575" cy="19050"/>
                <wp:effectExtent l="0" t="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40183" id="Straight Connector 125" o:spid="_x0000_s1026" style="position:absolute;flip:x 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.3pt" to="1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if not</w:t>
      </w:r>
    </w:p>
    <w:p w:rsidR="00807599" w:rsidRPr="002D2E7F" w:rsidRDefault="00807599" w:rsidP="00807599">
      <w:pPr>
        <w:rPr>
          <w:sz w:val="18"/>
          <w:szCs w:val="18"/>
        </w:rPr>
      </w:pPr>
    </w:p>
    <w:p w:rsidR="00807599" w:rsidRPr="002D2E7F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ED1ADB" wp14:editId="6B2C3812">
                <wp:simplePos x="0" y="0"/>
                <wp:positionH relativeFrom="column">
                  <wp:posOffset>4705350</wp:posOffset>
                </wp:positionH>
                <wp:positionV relativeFrom="paragraph">
                  <wp:posOffset>235585</wp:posOffset>
                </wp:positionV>
                <wp:extent cx="495300" cy="371475"/>
                <wp:effectExtent l="0" t="0" r="19050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7D7C" id="Straight Connector 137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8.55pt" to="409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6FF5B0" wp14:editId="5431312F">
                <wp:simplePos x="0" y="0"/>
                <wp:positionH relativeFrom="column">
                  <wp:posOffset>3857625</wp:posOffset>
                </wp:positionH>
                <wp:positionV relativeFrom="paragraph">
                  <wp:posOffset>226060</wp:posOffset>
                </wp:positionV>
                <wp:extent cx="66675" cy="504825"/>
                <wp:effectExtent l="0" t="0" r="28575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AEA54" id="Straight Connector 138" o:spid="_x0000_s1026" style="position:absolute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7.8pt" to="309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807599" w:rsidRPr="002D2E7F" w:rsidRDefault="00807599" w:rsidP="00807599">
      <w:pPr>
        <w:tabs>
          <w:tab w:val="left" w:pos="5415"/>
          <w:tab w:val="left" w:pos="7950"/>
        </w:tabs>
        <w:rPr>
          <w:sz w:val="18"/>
          <w:szCs w:val="18"/>
        </w:rPr>
      </w:pPr>
      <w:r>
        <w:rPr>
          <w:sz w:val="18"/>
          <w:szCs w:val="18"/>
        </w:rPr>
        <w:tab/>
        <w:t>if not good enough</w:t>
      </w:r>
      <w:r>
        <w:rPr>
          <w:sz w:val="18"/>
          <w:szCs w:val="18"/>
        </w:rPr>
        <w:tab/>
        <w:t xml:space="preserve"> good enough</w:t>
      </w:r>
    </w:p>
    <w:p w:rsidR="00807599" w:rsidRDefault="00807599" w:rsidP="00807599">
      <w:pPr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E38C684" wp14:editId="6324AC1D">
                <wp:simplePos x="0" y="0"/>
                <wp:positionH relativeFrom="column">
                  <wp:posOffset>5191125</wp:posOffset>
                </wp:positionH>
                <wp:positionV relativeFrom="paragraph">
                  <wp:posOffset>131445</wp:posOffset>
                </wp:positionV>
                <wp:extent cx="809625" cy="4667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D4BD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8C684" id="Rectangle 139" o:spid="_x0000_s1069" style="position:absolute;margin-left:408.75pt;margin-top:10.35pt;width:63.75pt;height:36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" fillcolor="white [3201]" strokecolor="#70ad47 [3209]" strokeweight="1pt">
                <v:textbox>
                  <w:txbxContent>
                    <w:p w:rsidR="00807599" w:rsidRPr="003D4BD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i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0EBBF9C" wp14:editId="3F228CCD">
                <wp:simplePos x="0" y="0"/>
                <wp:positionH relativeFrom="column">
                  <wp:posOffset>3209925</wp:posOffset>
                </wp:positionH>
                <wp:positionV relativeFrom="paragraph">
                  <wp:posOffset>179070</wp:posOffset>
                </wp:positionV>
                <wp:extent cx="1114425" cy="50482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3D4BD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ommend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BBF9C" id="Rectangle 153" o:spid="_x0000_s1070" style="position:absolute;margin-left:252.75pt;margin-top:14.1pt;width:87.75pt;height:39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" fillcolor="white [3201]" strokecolor="#70ad47 [3209]" strokeweight="1pt">
                <v:textbox>
                  <w:txbxContent>
                    <w:p w:rsidR="00807599" w:rsidRPr="003D4BD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ommend changes</w:t>
                      </w:r>
                    </w:p>
                  </w:txbxContent>
                </v:textbox>
              </v:rect>
            </w:pict>
          </mc:Fallback>
        </mc:AlternateContent>
      </w:r>
    </w:p>
    <w:p w:rsidR="00807599" w:rsidRPr="002D2E7F" w:rsidRDefault="00807599" w:rsidP="00807599">
      <w:pPr>
        <w:tabs>
          <w:tab w:val="left" w:pos="1380"/>
        </w:tabs>
        <w:rPr>
          <w:sz w:val="18"/>
          <w:szCs w:val="18"/>
        </w:rPr>
      </w:pP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80791A" wp14:editId="7AB2B21C">
                <wp:simplePos x="0" y="0"/>
                <wp:positionH relativeFrom="column">
                  <wp:posOffset>5676900</wp:posOffset>
                </wp:positionH>
                <wp:positionV relativeFrom="paragraph">
                  <wp:posOffset>1489075</wp:posOffset>
                </wp:positionV>
                <wp:extent cx="638175" cy="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49558" id="Straight Connector 155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117.25pt" to="497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67C9F1" wp14:editId="0CBB0070">
                <wp:simplePos x="0" y="0"/>
                <wp:positionH relativeFrom="column">
                  <wp:posOffset>752475</wp:posOffset>
                </wp:positionH>
                <wp:positionV relativeFrom="paragraph">
                  <wp:posOffset>1470025</wp:posOffset>
                </wp:positionV>
                <wp:extent cx="4933950" cy="47625"/>
                <wp:effectExtent l="0" t="0" r="19050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92E0A" id="Straight Connector 156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15.75pt" to="447.7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D0C9303" wp14:editId="6670E17C">
                <wp:simplePos x="0" y="0"/>
                <wp:positionH relativeFrom="column">
                  <wp:posOffset>5638800</wp:posOffset>
                </wp:positionH>
                <wp:positionV relativeFrom="paragraph">
                  <wp:posOffset>365125</wp:posOffset>
                </wp:positionV>
                <wp:extent cx="9525" cy="1200150"/>
                <wp:effectExtent l="0" t="0" r="2857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B12C9" id="Straight Connector 157" o:spid="_x0000_s1026" style="position:absolute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28.75pt" to="444.7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873495" wp14:editId="44F8E623">
                <wp:simplePos x="0" y="0"/>
                <wp:positionH relativeFrom="column">
                  <wp:posOffset>3733800</wp:posOffset>
                </wp:positionH>
                <wp:positionV relativeFrom="paragraph">
                  <wp:posOffset>441324</wp:posOffset>
                </wp:positionV>
                <wp:extent cx="9525" cy="1076325"/>
                <wp:effectExtent l="0" t="0" r="28575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034AC" id="Straight Connector 158" o:spid="_x0000_s1026" style="position:absolute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34.75pt" to="294.7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A1946C" wp14:editId="20C7C68F">
                <wp:simplePos x="0" y="0"/>
                <wp:positionH relativeFrom="column">
                  <wp:posOffset>742950</wp:posOffset>
                </wp:positionH>
                <wp:positionV relativeFrom="paragraph">
                  <wp:posOffset>936625</wp:posOffset>
                </wp:positionV>
                <wp:extent cx="0" cy="561975"/>
                <wp:effectExtent l="0" t="0" r="1905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E38F" id="Straight Connector 15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73.75pt" to="58.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190ED4" wp14:editId="7B5A9B4D">
                <wp:simplePos x="0" y="0"/>
                <wp:positionH relativeFrom="column">
                  <wp:posOffset>238125</wp:posOffset>
                </wp:positionH>
                <wp:positionV relativeFrom="paragraph">
                  <wp:posOffset>250825</wp:posOffset>
                </wp:positionV>
                <wp:extent cx="1123950" cy="69532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99" w:rsidRPr="002D2E7F" w:rsidRDefault="00807599" w:rsidP="008075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ive approv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90ED4" id="Rectangle 127" o:spid="_x0000_s1071" style="position:absolute;margin-left:18.75pt;margin-top:19.75pt;width:88.5pt;height:54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" fillcolor="white [3201]" strokecolor="#70ad47 [3209]" strokeweight="1pt">
                <v:textbox>
                  <w:txbxContent>
                    <w:p w:rsidR="00807599" w:rsidRPr="002D2E7F" w:rsidRDefault="00807599" w:rsidP="008075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ive approv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ab/>
        <w:t>If good standard</w:t>
      </w:r>
    </w:p>
    <w:p w:rsidR="00D63013" w:rsidRDefault="00D63013" w:rsidP="00BC77D2"/>
    <w:sectPr w:rsidR="00D63013" w:rsidSect="0001741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2D8"/>
    <w:multiLevelType w:val="hybridMultilevel"/>
    <w:tmpl w:val="81AE76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7A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417B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C520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85AC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E1062"/>
    <w:multiLevelType w:val="hybridMultilevel"/>
    <w:tmpl w:val="69E2706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861"/>
    <w:multiLevelType w:val="hybridMultilevel"/>
    <w:tmpl w:val="63C61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687"/>
    <w:multiLevelType w:val="hybridMultilevel"/>
    <w:tmpl w:val="57D02A38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946C26"/>
    <w:multiLevelType w:val="hybridMultilevel"/>
    <w:tmpl w:val="92D47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5D32"/>
    <w:multiLevelType w:val="hybridMultilevel"/>
    <w:tmpl w:val="3E9C45A8"/>
    <w:lvl w:ilvl="0" w:tplc="1C09000F">
      <w:start w:val="1"/>
      <w:numFmt w:val="decimal"/>
      <w:lvlText w:val="%1."/>
      <w:lvlJc w:val="left"/>
      <w:pPr>
        <w:ind w:left="825" w:hanging="360"/>
      </w:pPr>
    </w:lvl>
    <w:lvl w:ilvl="1" w:tplc="1C090019" w:tentative="1">
      <w:start w:val="1"/>
      <w:numFmt w:val="lowerLetter"/>
      <w:lvlText w:val="%2."/>
      <w:lvlJc w:val="left"/>
      <w:pPr>
        <w:ind w:left="1545" w:hanging="360"/>
      </w:pPr>
    </w:lvl>
    <w:lvl w:ilvl="2" w:tplc="1C09001B" w:tentative="1">
      <w:start w:val="1"/>
      <w:numFmt w:val="lowerRoman"/>
      <w:lvlText w:val="%3."/>
      <w:lvlJc w:val="right"/>
      <w:pPr>
        <w:ind w:left="2265" w:hanging="180"/>
      </w:pPr>
    </w:lvl>
    <w:lvl w:ilvl="3" w:tplc="1C09000F" w:tentative="1">
      <w:start w:val="1"/>
      <w:numFmt w:val="decimal"/>
      <w:lvlText w:val="%4."/>
      <w:lvlJc w:val="left"/>
      <w:pPr>
        <w:ind w:left="2985" w:hanging="360"/>
      </w:pPr>
    </w:lvl>
    <w:lvl w:ilvl="4" w:tplc="1C090019" w:tentative="1">
      <w:start w:val="1"/>
      <w:numFmt w:val="lowerLetter"/>
      <w:lvlText w:val="%5."/>
      <w:lvlJc w:val="left"/>
      <w:pPr>
        <w:ind w:left="3705" w:hanging="360"/>
      </w:pPr>
    </w:lvl>
    <w:lvl w:ilvl="5" w:tplc="1C09001B" w:tentative="1">
      <w:start w:val="1"/>
      <w:numFmt w:val="lowerRoman"/>
      <w:lvlText w:val="%6."/>
      <w:lvlJc w:val="right"/>
      <w:pPr>
        <w:ind w:left="4425" w:hanging="180"/>
      </w:pPr>
    </w:lvl>
    <w:lvl w:ilvl="6" w:tplc="1C09000F" w:tentative="1">
      <w:start w:val="1"/>
      <w:numFmt w:val="decimal"/>
      <w:lvlText w:val="%7."/>
      <w:lvlJc w:val="left"/>
      <w:pPr>
        <w:ind w:left="5145" w:hanging="360"/>
      </w:pPr>
    </w:lvl>
    <w:lvl w:ilvl="7" w:tplc="1C090019" w:tentative="1">
      <w:start w:val="1"/>
      <w:numFmt w:val="lowerLetter"/>
      <w:lvlText w:val="%8."/>
      <w:lvlJc w:val="left"/>
      <w:pPr>
        <w:ind w:left="5865" w:hanging="360"/>
      </w:pPr>
    </w:lvl>
    <w:lvl w:ilvl="8" w:tplc="1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F627743"/>
    <w:multiLevelType w:val="hybridMultilevel"/>
    <w:tmpl w:val="40CC4A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7A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490F8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FD1925"/>
    <w:multiLevelType w:val="hybridMultilevel"/>
    <w:tmpl w:val="C6785E6E"/>
    <w:lvl w:ilvl="0" w:tplc="1C09000F">
      <w:start w:val="1"/>
      <w:numFmt w:val="decimal"/>
      <w:lvlText w:val="%1."/>
      <w:lvlJc w:val="left"/>
      <w:pPr>
        <w:ind w:left="765" w:hanging="360"/>
      </w:p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4203034"/>
    <w:multiLevelType w:val="hybridMultilevel"/>
    <w:tmpl w:val="E4DA01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21B5"/>
    <w:multiLevelType w:val="hybridMultilevel"/>
    <w:tmpl w:val="BB0082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351E"/>
    <w:multiLevelType w:val="hybridMultilevel"/>
    <w:tmpl w:val="01B26976"/>
    <w:lvl w:ilvl="0" w:tplc="1C09000F">
      <w:start w:val="1"/>
      <w:numFmt w:val="decimal"/>
      <w:lvlText w:val="%1."/>
      <w:lvlJc w:val="left"/>
      <w:pPr>
        <w:ind w:left="825" w:hanging="360"/>
      </w:pPr>
    </w:lvl>
    <w:lvl w:ilvl="1" w:tplc="1C090019" w:tentative="1">
      <w:start w:val="1"/>
      <w:numFmt w:val="lowerLetter"/>
      <w:lvlText w:val="%2."/>
      <w:lvlJc w:val="left"/>
      <w:pPr>
        <w:ind w:left="1545" w:hanging="360"/>
      </w:pPr>
    </w:lvl>
    <w:lvl w:ilvl="2" w:tplc="1C09001B" w:tentative="1">
      <w:start w:val="1"/>
      <w:numFmt w:val="lowerRoman"/>
      <w:lvlText w:val="%3."/>
      <w:lvlJc w:val="right"/>
      <w:pPr>
        <w:ind w:left="2265" w:hanging="180"/>
      </w:pPr>
    </w:lvl>
    <w:lvl w:ilvl="3" w:tplc="1C09000F" w:tentative="1">
      <w:start w:val="1"/>
      <w:numFmt w:val="decimal"/>
      <w:lvlText w:val="%4."/>
      <w:lvlJc w:val="left"/>
      <w:pPr>
        <w:ind w:left="2985" w:hanging="360"/>
      </w:pPr>
    </w:lvl>
    <w:lvl w:ilvl="4" w:tplc="1C090019" w:tentative="1">
      <w:start w:val="1"/>
      <w:numFmt w:val="lowerLetter"/>
      <w:lvlText w:val="%5."/>
      <w:lvlJc w:val="left"/>
      <w:pPr>
        <w:ind w:left="3705" w:hanging="360"/>
      </w:pPr>
    </w:lvl>
    <w:lvl w:ilvl="5" w:tplc="1C09001B" w:tentative="1">
      <w:start w:val="1"/>
      <w:numFmt w:val="lowerRoman"/>
      <w:lvlText w:val="%6."/>
      <w:lvlJc w:val="right"/>
      <w:pPr>
        <w:ind w:left="4425" w:hanging="180"/>
      </w:pPr>
    </w:lvl>
    <w:lvl w:ilvl="6" w:tplc="1C09000F" w:tentative="1">
      <w:start w:val="1"/>
      <w:numFmt w:val="decimal"/>
      <w:lvlText w:val="%7."/>
      <w:lvlJc w:val="left"/>
      <w:pPr>
        <w:ind w:left="5145" w:hanging="360"/>
      </w:pPr>
    </w:lvl>
    <w:lvl w:ilvl="7" w:tplc="1C090019" w:tentative="1">
      <w:start w:val="1"/>
      <w:numFmt w:val="lowerLetter"/>
      <w:lvlText w:val="%8."/>
      <w:lvlJc w:val="left"/>
      <w:pPr>
        <w:ind w:left="5865" w:hanging="360"/>
      </w:pPr>
    </w:lvl>
    <w:lvl w:ilvl="8" w:tplc="1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AEE554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E5244"/>
    <w:multiLevelType w:val="hybridMultilevel"/>
    <w:tmpl w:val="6B5E71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8AA"/>
    <w:multiLevelType w:val="hybridMultilevel"/>
    <w:tmpl w:val="575C00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3BBF"/>
    <w:multiLevelType w:val="hybridMultilevel"/>
    <w:tmpl w:val="7AC687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925F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8B13B3"/>
    <w:multiLevelType w:val="hybridMultilevel"/>
    <w:tmpl w:val="69B010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2DA0"/>
    <w:multiLevelType w:val="hybridMultilevel"/>
    <w:tmpl w:val="FE5CC8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B6C5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E6C37"/>
    <w:multiLevelType w:val="hybridMultilevel"/>
    <w:tmpl w:val="784C82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F6608"/>
    <w:multiLevelType w:val="hybridMultilevel"/>
    <w:tmpl w:val="C96605BA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D60"/>
    <w:multiLevelType w:val="hybridMultilevel"/>
    <w:tmpl w:val="784C82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B44B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A05D9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4D083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D27E4"/>
    <w:multiLevelType w:val="hybridMultilevel"/>
    <w:tmpl w:val="E5627C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1F9B"/>
    <w:multiLevelType w:val="hybridMultilevel"/>
    <w:tmpl w:val="627231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6AEB"/>
    <w:multiLevelType w:val="hybridMultilevel"/>
    <w:tmpl w:val="F54647B2"/>
    <w:lvl w:ilvl="0" w:tplc="1C09000F">
      <w:start w:val="1"/>
      <w:numFmt w:val="decimal"/>
      <w:lvlText w:val="%1."/>
      <w:lvlJc w:val="left"/>
      <w:pPr>
        <w:ind w:left="765" w:hanging="360"/>
      </w:p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E62545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5E159C"/>
    <w:multiLevelType w:val="hybridMultilevel"/>
    <w:tmpl w:val="63C61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62CE3"/>
    <w:multiLevelType w:val="hybridMultilevel"/>
    <w:tmpl w:val="77C417FC"/>
    <w:lvl w:ilvl="0" w:tplc="1C09000F">
      <w:start w:val="1"/>
      <w:numFmt w:val="decimal"/>
      <w:lvlText w:val="%1."/>
      <w:lvlJc w:val="left"/>
      <w:pPr>
        <w:ind w:left="825" w:hanging="360"/>
      </w:pPr>
    </w:lvl>
    <w:lvl w:ilvl="1" w:tplc="1C090019" w:tentative="1">
      <w:start w:val="1"/>
      <w:numFmt w:val="lowerLetter"/>
      <w:lvlText w:val="%2."/>
      <w:lvlJc w:val="left"/>
      <w:pPr>
        <w:ind w:left="1545" w:hanging="360"/>
      </w:pPr>
    </w:lvl>
    <w:lvl w:ilvl="2" w:tplc="1C09001B" w:tentative="1">
      <w:start w:val="1"/>
      <w:numFmt w:val="lowerRoman"/>
      <w:lvlText w:val="%3."/>
      <w:lvlJc w:val="right"/>
      <w:pPr>
        <w:ind w:left="2265" w:hanging="180"/>
      </w:pPr>
    </w:lvl>
    <w:lvl w:ilvl="3" w:tplc="1C09000F" w:tentative="1">
      <w:start w:val="1"/>
      <w:numFmt w:val="decimal"/>
      <w:lvlText w:val="%4."/>
      <w:lvlJc w:val="left"/>
      <w:pPr>
        <w:ind w:left="2985" w:hanging="360"/>
      </w:pPr>
    </w:lvl>
    <w:lvl w:ilvl="4" w:tplc="1C090019" w:tentative="1">
      <w:start w:val="1"/>
      <w:numFmt w:val="lowerLetter"/>
      <w:lvlText w:val="%5."/>
      <w:lvlJc w:val="left"/>
      <w:pPr>
        <w:ind w:left="3705" w:hanging="360"/>
      </w:pPr>
    </w:lvl>
    <w:lvl w:ilvl="5" w:tplc="1C09001B" w:tentative="1">
      <w:start w:val="1"/>
      <w:numFmt w:val="lowerRoman"/>
      <w:lvlText w:val="%6."/>
      <w:lvlJc w:val="right"/>
      <w:pPr>
        <w:ind w:left="4425" w:hanging="180"/>
      </w:pPr>
    </w:lvl>
    <w:lvl w:ilvl="6" w:tplc="1C09000F" w:tentative="1">
      <w:start w:val="1"/>
      <w:numFmt w:val="decimal"/>
      <w:lvlText w:val="%7."/>
      <w:lvlJc w:val="left"/>
      <w:pPr>
        <w:ind w:left="5145" w:hanging="360"/>
      </w:pPr>
    </w:lvl>
    <w:lvl w:ilvl="7" w:tplc="1C090019" w:tentative="1">
      <w:start w:val="1"/>
      <w:numFmt w:val="lowerLetter"/>
      <w:lvlText w:val="%8."/>
      <w:lvlJc w:val="left"/>
      <w:pPr>
        <w:ind w:left="5865" w:hanging="360"/>
      </w:pPr>
    </w:lvl>
    <w:lvl w:ilvl="8" w:tplc="1C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3"/>
  </w:num>
  <w:num w:numId="2">
    <w:abstractNumId w:val="7"/>
  </w:num>
  <w:num w:numId="3">
    <w:abstractNumId w:val="13"/>
  </w:num>
  <w:num w:numId="4">
    <w:abstractNumId w:val="4"/>
  </w:num>
  <w:num w:numId="5">
    <w:abstractNumId w:val="28"/>
  </w:num>
  <w:num w:numId="6">
    <w:abstractNumId w:val="21"/>
  </w:num>
  <w:num w:numId="7">
    <w:abstractNumId w:val="2"/>
  </w:num>
  <w:num w:numId="8">
    <w:abstractNumId w:val="1"/>
  </w:num>
  <w:num w:numId="9">
    <w:abstractNumId w:val="26"/>
  </w:num>
  <w:num w:numId="10">
    <w:abstractNumId w:val="10"/>
  </w:num>
  <w:num w:numId="11">
    <w:abstractNumId w:val="3"/>
  </w:num>
  <w:num w:numId="12">
    <w:abstractNumId w:val="17"/>
  </w:num>
  <w:num w:numId="13">
    <w:abstractNumId w:val="9"/>
  </w:num>
  <w:num w:numId="14">
    <w:abstractNumId w:val="11"/>
  </w:num>
  <w:num w:numId="15">
    <w:abstractNumId w:val="16"/>
  </w:num>
  <w:num w:numId="16">
    <w:abstractNumId w:val="24"/>
  </w:num>
  <w:num w:numId="17">
    <w:abstractNumId w:val="36"/>
  </w:num>
  <w:num w:numId="18">
    <w:abstractNumId w:val="34"/>
  </w:num>
  <w:num w:numId="19">
    <w:abstractNumId w:val="5"/>
  </w:num>
  <w:num w:numId="20">
    <w:abstractNumId w:val="30"/>
  </w:num>
  <w:num w:numId="21">
    <w:abstractNumId w:val="29"/>
  </w:num>
  <w:num w:numId="22">
    <w:abstractNumId w:val="12"/>
  </w:num>
  <w:num w:numId="23">
    <w:abstractNumId w:val="23"/>
  </w:num>
  <w:num w:numId="24">
    <w:abstractNumId w:val="19"/>
  </w:num>
  <w:num w:numId="25">
    <w:abstractNumId w:val="15"/>
  </w:num>
  <w:num w:numId="26">
    <w:abstractNumId w:val="20"/>
  </w:num>
  <w:num w:numId="27">
    <w:abstractNumId w:val="18"/>
  </w:num>
  <w:num w:numId="28">
    <w:abstractNumId w:val="22"/>
  </w:num>
  <w:num w:numId="29">
    <w:abstractNumId w:val="0"/>
  </w:num>
  <w:num w:numId="30">
    <w:abstractNumId w:val="6"/>
  </w:num>
  <w:num w:numId="31">
    <w:abstractNumId w:val="32"/>
  </w:num>
  <w:num w:numId="32">
    <w:abstractNumId w:val="27"/>
  </w:num>
  <w:num w:numId="33">
    <w:abstractNumId w:val="14"/>
  </w:num>
  <w:num w:numId="34">
    <w:abstractNumId w:val="8"/>
  </w:num>
  <w:num w:numId="35">
    <w:abstractNumId w:val="31"/>
  </w:num>
  <w:num w:numId="36">
    <w:abstractNumId w:val="2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7A"/>
    <w:rsid w:val="00002882"/>
    <w:rsid w:val="0001741A"/>
    <w:rsid w:val="0006204C"/>
    <w:rsid w:val="000811DF"/>
    <w:rsid w:val="000822CD"/>
    <w:rsid w:val="00093965"/>
    <w:rsid w:val="00150BE9"/>
    <w:rsid w:val="001768BB"/>
    <w:rsid w:val="001942A9"/>
    <w:rsid w:val="001D76E7"/>
    <w:rsid w:val="001E47E1"/>
    <w:rsid w:val="00204B76"/>
    <w:rsid w:val="00255646"/>
    <w:rsid w:val="00256F0D"/>
    <w:rsid w:val="002653CF"/>
    <w:rsid w:val="002D4F3C"/>
    <w:rsid w:val="002E27CA"/>
    <w:rsid w:val="0031190D"/>
    <w:rsid w:val="0031705F"/>
    <w:rsid w:val="003B400B"/>
    <w:rsid w:val="003B7E60"/>
    <w:rsid w:val="00410AB1"/>
    <w:rsid w:val="00411CC7"/>
    <w:rsid w:val="00440582"/>
    <w:rsid w:val="00444820"/>
    <w:rsid w:val="004C3780"/>
    <w:rsid w:val="004E2B28"/>
    <w:rsid w:val="00530CB1"/>
    <w:rsid w:val="00560204"/>
    <w:rsid w:val="0058613F"/>
    <w:rsid w:val="00593C7E"/>
    <w:rsid w:val="005E04C6"/>
    <w:rsid w:val="00626B30"/>
    <w:rsid w:val="00650C19"/>
    <w:rsid w:val="006A3A97"/>
    <w:rsid w:val="00727710"/>
    <w:rsid w:val="00762504"/>
    <w:rsid w:val="007B7394"/>
    <w:rsid w:val="007D10D6"/>
    <w:rsid w:val="007D323D"/>
    <w:rsid w:val="00807599"/>
    <w:rsid w:val="00843A14"/>
    <w:rsid w:val="008D4EEF"/>
    <w:rsid w:val="009019E7"/>
    <w:rsid w:val="009131CF"/>
    <w:rsid w:val="00940416"/>
    <w:rsid w:val="00950933"/>
    <w:rsid w:val="00951C54"/>
    <w:rsid w:val="009A116A"/>
    <w:rsid w:val="009E74B6"/>
    <w:rsid w:val="00AD0C58"/>
    <w:rsid w:val="00B00B5F"/>
    <w:rsid w:val="00B16135"/>
    <w:rsid w:val="00B24AD6"/>
    <w:rsid w:val="00BB54EE"/>
    <w:rsid w:val="00BC77D2"/>
    <w:rsid w:val="00C4352F"/>
    <w:rsid w:val="00C50868"/>
    <w:rsid w:val="00C61638"/>
    <w:rsid w:val="00C86E3F"/>
    <w:rsid w:val="00CC287A"/>
    <w:rsid w:val="00CC4314"/>
    <w:rsid w:val="00D06170"/>
    <w:rsid w:val="00D15A6E"/>
    <w:rsid w:val="00D33881"/>
    <w:rsid w:val="00D53613"/>
    <w:rsid w:val="00D56D37"/>
    <w:rsid w:val="00D56F5E"/>
    <w:rsid w:val="00D63013"/>
    <w:rsid w:val="00DC38DF"/>
    <w:rsid w:val="00DC58BA"/>
    <w:rsid w:val="00E75EBB"/>
    <w:rsid w:val="00E85B8A"/>
    <w:rsid w:val="00EE1FD4"/>
    <w:rsid w:val="00F73A42"/>
    <w:rsid w:val="00F77F09"/>
    <w:rsid w:val="00F80E98"/>
    <w:rsid w:val="00F865F9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05DA"/>
  <w15:docId w15:val="{A66404EF-18C3-481C-B5AD-986C5A70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8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82"/>
    <w:pPr>
      <w:ind w:left="720"/>
      <w:contextualSpacing/>
    </w:pPr>
  </w:style>
  <w:style w:type="table" w:styleId="TableGrid">
    <w:name w:val="Table Grid"/>
    <w:basedOn w:val="TableNormal"/>
    <w:uiPriority w:val="39"/>
    <w:rsid w:val="00B1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74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74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4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C38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2168478.2014214064.2014201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9EC72-5A3A-4D5F-A398-F8A61C7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case and qoutation together with non-extractions</vt:lpstr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and Quotation together with non-extractions</dc:title>
  <dc:subject>Team Project</dc:subject>
  <dc:creator>RAMOTSILISI. NTSHINGILA.MOKOENA</dc:creator>
  <cp:keywords/>
  <dc:description/>
  <cp:lastModifiedBy>Student</cp:lastModifiedBy>
  <cp:revision>2</cp:revision>
  <dcterms:created xsi:type="dcterms:W3CDTF">2018-10-11T09:00:00Z</dcterms:created>
  <dcterms:modified xsi:type="dcterms:W3CDTF">2018-10-11T09:00:00Z</dcterms:modified>
</cp:coreProperties>
</file>